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643F" w14:textId="77777777" w:rsidR="00C10872" w:rsidRDefault="00C10872" w:rsidP="002E1B6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7FA90DE" w14:textId="77777777" w:rsidR="002E1B6F" w:rsidRDefault="00644018" w:rsidP="002E1B6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П Р О Т О К О Л</w:t>
      </w:r>
    </w:p>
    <w:p w14:paraId="52944F2B" w14:textId="77777777" w:rsidR="005966A8" w:rsidRPr="0022783B" w:rsidRDefault="00482E05" w:rsidP="005966A8">
      <w:pPr>
        <w:pStyle w:val="Standard"/>
        <w:spacing w:after="0"/>
        <w:ind w:left="14" w:right="6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5966A8" w:rsidRPr="0022783B">
        <w:rPr>
          <w:rFonts w:ascii="Times New Roman" w:eastAsia="Times New Roman" w:hAnsi="Times New Roman" w:cs="Times New Roman"/>
        </w:rPr>
        <w:t>аседания судейской коллегии по подведению итогов</w:t>
      </w:r>
    </w:p>
    <w:p w14:paraId="1EADF924" w14:textId="77777777" w:rsidR="005966A8" w:rsidRPr="0022783B" w:rsidRDefault="00F028C4" w:rsidP="005966A8">
      <w:pPr>
        <w:pStyle w:val="Standard"/>
        <w:spacing w:after="0"/>
        <w:ind w:left="14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енство на кубок «КАЗАЧОК»</w:t>
      </w:r>
      <w:r w:rsidR="005966A8" w:rsidRPr="0022783B">
        <w:rPr>
          <w:rFonts w:ascii="Times New Roman" w:eastAsia="Times New Roman" w:hAnsi="Times New Roman" w:cs="Times New Roman"/>
        </w:rPr>
        <w:t xml:space="preserve"> Волгоградской области по радиоспорту   </w:t>
      </w:r>
    </w:p>
    <w:p w14:paraId="133BAFB9" w14:textId="77777777" w:rsidR="00372DA1" w:rsidRPr="0022783B" w:rsidRDefault="00F028C4" w:rsidP="005966A8">
      <w:pPr>
        <w:pStyle w:val="Standard"/>
        <w:spacing w:after="0"/>
        <w:ind w:left="14" w:right="6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диосвязь на КВ – телефон</w:t>
      </w:r>
      <w:r w:rsidR="005966A8" w:rsidRPr="0022783B">
        <w:rPr>
          <w:rFonts w:ascii="Times New Roman" w:eastAsia="Times New Roman" w:hAnsi="Times New Roman" w:cs="Times New Roman"/>
        </w:rPr>
        <w:t xml:space="preserve"> </w:t>
      </w:r>
    </w:p>
    <w:p w14:paraId="73D11748" w14:textId="21203EF5" w:rsidR="006104F4" w:rsidRPr="0022783B" w:rsidRDefault="00084131" w:rsidP="002E1B6F">
      <w:pPr>
        <w:tabs>
          <w:tab w:val="left" w:pos="6317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A1DA0">
        <w:rPr>
          <w:rFonts w:ascii="Times New Roman" w:eastAsia="Times New Roman" w:hAnsi="Times New Roman" w:cs="Times New Roman"/>
        </w:rPr>
        <w:t xml:space="preserve"> марта  202</w:t>
      </w:r>
      <w:r w:rsidR="004C5C20">
        <w:rPr>
          <w:rFonts w:ascii="Times New Roman" w:eastAsia="Times New Roman" w:hAnsi="Times New Roman" w:cs="Times New Roman"/>
          <w:lang w:val="en-US"/>
        </w:rPr>
        <w:t>2</w:t>
      </w:r>
      <w:r w:rsidR="005966A8" w:rsidRPr="0022783B">
        <w:rPr>
          <w:rFonts w:ascii="Times New Roman" w:eastAsia="Times New Roman" w:hAnsi="Times New Roman" w:cs="Times New Roman"/>
        </w:rPr>
        <w:t xml:space="preserve"> г.</w:t>
      </w:r>
      <w:r w:rsidR="00A03597" w:rsidRPr="0022783B">
        <w:rPr>
          <w:rFonts w:ascii="Times New Roman" w:hAnsi="Times New Roman" w:cs="Times New Roman"/>
        </w:rPr>
        <w:t xml:space="preserve">                                                           </w:t>
      </w:r>
      <w:r w:rsidR="00157CD6" w:rsidRPr="0022783B">
        <w:rPr>
          <w:rFonts w:ascii="Times New Roman" w:hAnsi="Times New Roman" w:cs="Times New Roman"/>
        </w:rPr>
        <w:t xml:space="preserve">     </w:t>
      </w:r>
      <w:r w:rsidR="005966A8" w:rsidRPr="0022783B">
        <w:rPr>
          <w:rFonts w:ascii="Times New Roman" w:hAnsi="Times New Roman" w:cs="Times New Roman"/>
        </w:rPr>
        <w:t xml:space="preserve">              </w:t>
      </w:r>
      <w:r w:rsidR="0022783B">
        <w:rPr>
          <w:rFonts w:ascii="Times New Roman" w:hAnsi="Times New Roman" w:cs="Times New Roman"/>
        </w:rPr>
        <w:t xml:space="preserve">   </w:t>
      </w:r>
      <w:r w:rsidR="005966A8" w:rsidRPr="0022783B">
        <w:rPr>
          <w:rFonts w:ascii="Times New Roman" w:hAnsi="Times New Roman" w:cs="Times New Roman"/>
        </w:rPr>
        <w:t xml:space="preserve"> </w:t>
      </w:r>
      <w:r w:rsidR="005966A8" w:rsidRPr="0022783B">
        <w:rPr>
          <w:rFonts w:ascii="Times New Roman" w:eastAsia="Times New Roman" w:hAnsi="Times New Roman" w:cs="Times New Roman"/>
        </w:rPr>
        <w:t>г. Волгоград, г. Невинномыс</w:t>
      </w:r>
      <w:r w:rsidR="00CE7FFE">
        <w:rPr>
          <w:rFonts w:ascii="Times New Roman" w:eastAsia="Times New Roman" w:hAnsi="Times New Roman" w:cs="Times New Roman"/>
        </w:rPr>
        <w:t>с</w:t>
      </w:r>
      <w:r w:rsidR="005966A8" w:rsidRPr="0022783B">
        <w:rPr>
          <w:rFonts w:ascii="Times New Roman" w:eastAsia="Times New Roman" w:hAnsi="Times New Roman" w:cs="Times New Roman"/>
        </w:rPr>
        <w:t>к</w:t>
      </w:r>
    </w:p>
    <w:p w14:paraId="37772582" w14:textId="77777777" w:rsidR="00AE0FBE" w:rsidRPr="0022783B" w:rsidRDefault="006104F4" w:rsidP="0022783B">
      <w:pPr>
        <w:pStyle w:val="Standard"/>
        <w:spacing w:after="0"/>
        <w:ind w:left="14" w:hanging="10"/>
        <w:rPr>
          <w:rFonts w:ascii="Times New Roman" w:hAnsi="Times New Roman" w:cs="Times New Roman"/>
        </w:rPr>
      </w:pPr>
      <w:r w:rsidRPr="0022783B">
        <w:rPr>
          <w:rFonts w:ascii="Times New Roman" w:hAnsi="Times New Roman" w:cs="Times New Roman"/>
        </w:rPr>
        <w:t xml:space="preserve"> </w:t>
      </w:r>
      <w:r w:rsidR="00763899">
        <w:rPr>
          <w:rFonts w:ascii="Times New Roman" w:hAnsi="Times New Roman" w:cs="Times New Roman"/>
        </w:rPr>
        <w:t xml:space="preserve">    </w:t>
      </w:r>
      <w:r w:rsidR="00F028C4">
        <w:rPr>
          <w:rFonts w:ascii="Times New Roman" w:eastAsia="Times New Roman" w:hAnsi="Times New Roman" w:cs="Times New Roman"/>
        </w:rPr>
        <w:t xml:space="preserve">Первенство </w:t>
      </w:r>
      <w:r w:rsidR="0022783B" w:rsidRPr="0022783B">
        <w:rPr>
          <w:rFonts w:ascii="Times New Roman" w:eastAsia="Times New Roman" w:hAnsi="Times New Roman" w:cs="Times New Roman"/>
        </w:rPr>
        <w:t xml:space="preserve"> Волгоградской области по радиоспорту </w:t>
      </w:r>
      <w:r w:rsidR="00F028C4">
        <w:rPr>
          <w:rFonts w:ascii="Times New Roman" w:eastAsia="Times New Roman" w:hAnsi="Times New Roman" w:cs="Times New Roman"/>
        </w:rPr>
        <w:t>на кубок «КАЗАЧОК» проводилось</w:t>
      </w:r>
      <w:r w:rsidR="0022783B" w:rsidRPr="0022783B">
        <w:rPr>
          <w:rFonts w:ascii="Times New Roman" w:eastAsia="Times New Roman" w:hAnsi="Times New Roman" w:cs="Times New Roman"/>
        </w:rPr>
        <w:t xml:space="preserve">  </w:t>
      </w:r>
      <w:r w:rsidR="009263AA" w:rsidRPr="0022783B">
        <w:rPr>
          <w:rFonts w:ascii="Times New Roman" w:hAnsi="Times New Roman" w:cs="Times New Roman"/>
        </w:rPr>
        <w:t xml:space="preserve">на основании </w:t>
      </w:r>
      <w:r w:rsidR="00AE0FBE" w:rsidRPr="0022783B">
        <w:rPr>
          <w:rFonts w:ascii="Times New Roman" w:hAnsi="Times New Roman" w:cs="Times New Roman"/>
        </w:rPr>
        <w:t>Единого календарного плана</w:t>
      </w:r>
      <w:r w:rsidR="00763899">
        <w:rPr>
          <w:rFonts w:ascii="Times New Roman" w:hAnsi="Times New Roman" w:cs="Times New Roman"/>
        </w:rPr>
        <w:t xml:space="preserve"> РО СРР </w:t>
      </w:r>
      <w:r w:rsidR="00763899" w:rsidRPr="0022783B">
        <w:rPr>
          <w:rFonts w:ascii="Times New Roman" w:eastAsia="Times New Roman" w:hAnsi="Times New Roman" w:cs="Times New Roman"/>
        </w:rPr>
        <w:t>Волгоградской области</w:t>
      </w:r>
      <w:r w:rsidR="00763899">
        <w:rPr>
          <w:rFonts w:ascii="Times New Roman" w:eastAsia="Times New Roman" w:hAnsi="Times New Roman" w:cs="Times New Roman"/>
        </w:rPr>
        <w:t>.</w:t>
      </w:r>
    </w:p>
    <w:p w14:paraId="70E6CBE8" w14:textId="1A53F9B6" w:rsidR="0022783B" w:rsidRDefault="005171F9" w:rsidP="004709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0FBE" w:rsidRPr="0022783B">
        <w:rPr>
          <w:sz w:val="22"/>
          <w:szCs w:val="22"/>
        </w:rPr>
        <w:t xml:space="preserve">Дата проведения: </w:t>
      </w:r>
      <w:r w:rsidR="00021EE3" w:rsidRPr="004C5C20">
        <w:rPr>
          <w:sz w:val="22"/>
          <w:szCs w:val="22"/>
        </w:rPr>
        <w:t>4</w:t>
      </w:r>
      <w:r w:rsidR="00F46AB4">
        <w:rPr>
          <w:sz w:val="22"/>
          <w:szCs w:val="22"/>
        </w:rPr>
        <w:t xml:space="preserve"> декабря </w:t>
      </w:r>
      <w:r w:rsidR="00AE0FBE" w:rsidRPr="0022783B">
        <w:rPr>
          <w:sz w:val="22"/>
          <w:szCs w:val="22"/>
        </w:rPr>
        <w:t>20</w:t>
      </w:r>
      <w:r w:rsidR="00084131">
        <w:rPr>
          <w:sz w:val="22"/>
          <w:szCs w:val="22"/>
        </w:rPr>
        <w:t>21</w:t>
      </w:r>
      <w:r w:rsidR="00AE0FBE" w:rsidRPr="0022783B">
        <w:rPr>
          <w:sz w:val="22"/>
          <w:szCs w:val="22"/>
        </w:rPr>
        <w:t xml:space="preserve"> года.                                                                                                                                    </w:t>
      </w:r>
      <w:r w:rsidR="00D97F28" w:rsidRPr="0022783B">
        <w:rPr>
          <w:sz w:val="22"/>
          <w:szCs w:val="22"/>
        </w:rPr>
        <w:t xml:space="preserve">   </w:t>
      </w:r>
      <w:r w:rsidR="0022783B" w:rsidRPr="0022783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</w:t>
      </w:r>
      <w:r w:rsidR="00AE0FBE" w:rsidRPr="0022783B">
        <w:rPr>
          <w:sz w:val="22"/>
          <w:szCs w:val="22"/>
        </w:rPr>
        <w:t xml:space="preserve">Место проведения: на местах расположения радиостанций.                                                                         </w:t>
      </w:r>
      <w:r w:rsidR="009263AA" w:rsidRPr="0022783B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</w:t>
      </w:r>
      <w:r w:rsidR="00B65EBC" w:rsidRPr="0022783B">
        <w:rPr>
          <w:sz w:val="22"/>
          <w:szCs w:val="22"/>
        </w:rPr>
        <w:t>Главная с</w:t>
      </w:r>
      <w:r w:rsidR="00AE0FBE" w:rsidRPr="0022783B">
        <w:rPr>
          <w:sz w:val="22"/>
          <w:szCs w:val="22"/>
        </w:rPr>
        <w:t xml:space="preserve">портивная судейская коллегия в составе:                                                                                                   - Главный судья  – ССВК – Братков Владимир Иванович,                                                                     </w:t>
      </w:r>
      <w:r w:rsidR="00420386" w:rsidRPr="0022783B">
        <w:rPr>
          <w:sz w:val="22"/>
          <w:szCs w:val="22"/>
        </w:rPr>
        <w:t xml:space="preserve">   </w:t>
      </w:r>
      <w:r w:rsidR="004709F3">
        <w:rPr>
          <w:sz w:val="22"/>
          <w:szCs w:val="22"/>
        </w:rPr>
        <w:t xml:space="preserve">  - </w:t>
      </w:r>
      <w:r w:rsidR="00AE0FBE" w:rsidRPr="0022783B">
        <w:rPr>
          <w:sz w:val="22"/>
          <w:szCs w:val="22"/>
        </w:rPr>
        <w:t>Главный секретарь  –   ССВК – Сметанин Николай Петрович</w:t>
      </w:r>
    </w:p>
    <w:p w14:paraId="612981C2" w14:textId="77777777" w:rsidR="004709F3" w:rsidRPr="0022783B" w:rsidRDefault="004709F3" w:rsidP="009263AA">
      <w:pPr>
        <w:pStyle w:val="Default"/>
        <w:rPr>
          <w:sz w:val="22"/>
          <w:szCs w:val="22"/>
        </w:rPr>
      </w:pPr>
      <w:r w:rsidRPr="0022783B">
        <w:rPr>
          <w:sz w:val="22"/>
          <w:szCs w:val="22"/>
        </w:rPr>
        <w:t xml:space="preserve">- заместитель главного судьи  – СС1К – Малюк Юрий Борисович                      </w:t>
      </w:r>
      <w:r>
        <w:rPr>
          <w:sz w:val="22"/>
          <w:szCs w:val="22"/>
        </w:rPr>
        <w:t xml:space="preserve">                              </w:t>
      </w:r>
    </w:p>
    <w:p w14:paraId="1063E0B2" w14:textId="77777777" w:rsidR="0022783B" w:rsidRPr="0022783B" w:rsidRDefault="0022783B" w:rsidP="009263AA">
      <w:pPr>
        <w:pStyle w:val="Default"/>
        <w:rPr>
          <w:sz w:val="22"/>
          <w:szCs w:val="22"/>
        </w:rPr>
      </w:pPr>
      <w:r w:rsidRPr="0022783B">
        <w:rPr>
          <w:sz w:val="22"/>
          <w:szCs w:val="22"/>
        </w:rPr>
        <w:t xml:space="preserve">-заместитель главного </w:t>
      </w:r>
      <w:r w:rsidR="00763899">
        <w:rPr>
          <w:sz w:val="22"/>
          <w:szCs w:val="22"/>
        </w:rPr>
        <w:t xml:space="preserve">секретаря - </w:t>
      </w:r>
      <w:r w:rsidR="00494E78">
        <w:rPr>
          <w:sz w:val="22"/>
          <w:szCs w:val="22"/>
        </w:rPr>
        <w:t xml:space="preserve"> судья по спорту </w:t>
      </w:r>
      <w:r w:rsidR="00D910D0">
        <w:rPr>
          <w:sz w:val="22"/>
          <w:szCs w:val="22"/>
        </w:rPr>
        <w:t xml:space="preserve">- </w:t>
      </w:r>
      <w:r w:rsidR="00D910D0">
        <w:t>Сурков Алексей Владимирович</w:t>
      </w:r>
      <w:r w:rsidR="00AE0FBE" w:rsidRPr="0022783B">
        <w:rPr>
          <w:sz w:val="22"/>
          <w:szCs w:val="22"/>
        </w:rPr>
        <w:t xml:space="preserve">                                       </w:t>
      </w:r>
      <w:r w:rsidRPr="0022783B">
        <w:rPr>
          <w:sz w:val="22"/>
          <w:szCs w:val="22"/>
        </w:rPr>
        <w:t xml:space="preserve">  </w:t>
      </w:r>
    </w:p>
    <w:p w14:paraId="62AFD1BF" w14:textId="77777777" w:rsidR="0037143D" w:rsidRDefault="00AE0FBE" w:rsidP="00F028C4">
      <w:pPr>
        <w:pStyle w:val="Standard"/>
        <w:spacing w:after="0"/>
        <w:ind w:left="14" w:hanging="10"/>
      </w:pPr>
      <w:r w:rsidRPr="0022783B">
        <w:rPr>
          <w:rFonts w:ascii="Times New Roman" w:hAnsi="Times New Roman" w:cs="Times New Roman"/>
        </w:rPr>
        <w:t xml:space="preserve">рассмотрела итоги </w:t>
      </w:r>
      <w:r w:rsidR="00F028C4">
        <w:rPr>
          <w:rFonts w:ascii="Times New Roman" w:eastAsia="Times New Roman" w:hAnsi="Times New Roman" w:cs="Times New Roman"/>
        </w:rPr>
        <w:t xml:space="preserve">Первенство </w:t>
      </w:r>
      <w:r w:rsidR="00F028C4" w:rsidRPr="0022783B">
        <w:rPr>
          <w:rFonts w:ascii="Times New Roman" w:eastAsia="Times New Roman" w:hAnsi="Times New Roman" w:cs="Times New Roman"/>
        </w:rPr>
        <w:t xml:space="preserve"> Волгоградской области по радиоспорту </w:t>
      </w:r>
      <w:r w:rsidR="00F028C4">
        <w:rPr>
          <w:rFonts w:ascii="Times New Roman" w:eastAsia="Times New Roman" w:hAnsi="Times New Roman" w:cs="Times New Roman"/>
        </w:rPr>
        <w:t>на кубок «КАЗАЧОК» ,</w:t>
      </w:r>
      <w:r w:rsidR="005171F9">
        <w:t xml:space="preserve">    </w:t>
      </w:r>
      <w:r w:rsidR="00A77CD8" w:rsidRPr="00F028C4">
        <w:rPr>
          <w:rFonts w:ascii="Times New Roman" w:hAnsi="Times New Roman" w:cs="Times New Roman"/>
        </w:rPr>
        <w:t xml:space="preserve">ГССК руководствовалось </w:t>
      </w:r>
      <w:r w:rsidR="00763899" w:rsidRPr="00F028C4">
        <w:rPr>
          <w:rFonts w:ascii="Times New Roman" w:hAnsi="Times New Roman" w:cs="Times New Roman"/>
        </w:rPr>
        <w:t>положением</w:t>
      </w:r>
      <w:r w:rsidR="00A77CD8" w:rsidRPr="00F028C4">
        <w:rPr>
          <w:rFonts w:ascii="Times New Roman" w:hAnsi="Times New Roman" w:cs="Times New Roman"/>
        </w:rPr>
        <w:t xml:space="preserve"> спортивных соревнований, Прав</w:t>
      </w:r>
      <w:r w:rsidR="0037143D" w:rsidRPr="00F028C4">
        <w:rPr>
          <w:rFonts w:ascii="Times New Roman" w:hAnsi="Times New Roman" w:cs="Times New Roman"/>
        </w:rPr>
        <w:t xml:space="preserve">илами   соревнований                      </w:t>
      </w:r>
      <w:r w:rsidR="00A77CD8" w:rsidRPr="00F028C4">
        <w:rPr>
          <w:rFonts w:ascii="Times New Roman" w:hAnsi="Times New Roman" w:cs="Times New Roman"/>
        </w:rPr>
        <w:t xml:space="preserve">по виду спорта «радиоспорт», нормативными актами, </w:t>
      </w:r>
      <w:r w:rsidR="009263AA" w:rsidRPr="00F028C4">
        <w:rPr>
          <w:rFonts w:ascii="Times New Roman" w:hAnsi="Times New Roman" w:cs="Times New Roman"/>
        </w:rPr>
        <w:t xml:space="preserve"> </w:t>
      </w:r>
      <w:r w:rsidR="00A77CD8" w:rsidRPr="00F028C4">
        <w:rPr>
          <w:rFonts w:ascii="Times New Roman" w:hAnsi="Times New Roman" w:cs="Times New Roman"/>
        </w:rPr>
        <w:t>регулир</w:t>
      </w:r>
      <w:r w:rsidR="0037143D" w:rsidRPr="00F028C4">
        <w:rPr>
          <w:rFonts w:ascii="Times New Roman" w:hAnsi="Times New Roman" w:cs="Times New Roman"/>
        </w:rPr>
        <w:t xml:space="preserve">ующими  </w:t>
      </w:r>
      <w:r w:rsidR="00A77CD8" w:rsidRPr="00F028C4">
        <w:rPr>
          <w:rFonts w:ascii="Times New Roman" w:hAnsi="Times New Roman" w:cs="Times New Roman"/>
        </w:rPr>
        <w:t>деятельность любительской службы в Российской Федерации, требова</w:t>
      </w:r>
      <w:r w:rsidR="0037143D" w:rsidRPr="00F028C4">
        <w:rPr>
          <w:rFonts w:ascii="Times New Roman" w:hAnsi="Times New Roman" w:cs="Times New Roman"/>
        </w:rPr>
        <w:t xml:space="preserve">ния Единой  </w:t>
      </w:r>
      <w:r w:rsidR="00A77CD8" w:rsidRPr="00F028C4">
        <w:rPr>
          <w:rFonts w:ascii="Times New Roman" w:hAnsi="Times New Roman" w:cs="Times New Roman"/>
        </w:rPr>
        <w:t>Всероссийской спортивной классификации (ЕВСК).</w:t>
      </w:r>
      <w:r w:rsidR="0037143D">
        <w:t xml:space="preserve">            </w:t>
      </w:r>
    </w:p>
    <w:p w14:paraId="0E0E785D" w14:textId="77777777" w:rsidR="00AE0FBE" w:rsidRPr="0022783B" w:rsidRDefault="0037143D" w:rsidP="009263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0FBE" w:rsidRPr="0022783B">
        <w:rPr>
          <w:sz w:val="22"/>
          <w:szCs w:val="22"/>
        </w:rPr>
        <w:t>Спортивной судейской коллегии представлены отчеты участников,  результаты компьютерной обработки отчетов. ГССК установила следующее:</w:t>
      </w:r>
    </w:p>
    <w:p w14:paraId="5C2C3172" w14:textId="77777777" w:rsidR="006104F4" w:rsidRPr="009033D4" w:rsidRDefault="006104F4" w:rsidP="00A77CD8">
      <w:pPr>
        <w:pStyle w:val="Default"/>
        <w:rPr>
          <w:sz w:val="22"/>
          <w:szCs w:val="22"/>
        </w:rPr>
      </w:pPr>
    </w:p>
    <w:p w14:paraId="2671BBF5" w14:textId="77777777" w:rsidR="00644018" w:rsidRPr="00472415" w:rsidRDefault="00472415" w:rsidP="004724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1.</w:t>
      </w:r>
      <w:r w:rsidR="00644018" w:rsidRPr="00472415">
        <w:rPr>
          <w:rFonts w:ascii="Times New Roman" w:hAnsi="Times New Roman" w:cs="Times New Roman"/>
          <w:b/>
        </w:rPr>
        <w:t>СОСТАВ  УЧАСТНИКО</w:t>
      </w:r>
      <w:r w:rsidR="00A03597" w:rsidRPr="00472415">
        <w:rPr>
          <w:rFonts w:ascii="Times New Roman" w:hAnsi="Times New Roman" w:cs="Times New Roman"/>
          <w:b/>
        </w:rPr>
        <w:t>В  СПОРТИВНЫХ СОРЕВНОВАНИЙ</w:t>
      </w: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1418"/>
      </w:tblGrid>
      <w:tr w:rsidR="00342308" w:rsidRPr="009033D4" w14:paraId="19DA7023" w14:textId="77777777" w:rsidTr="007613F6">
        <w:tc>
          <w:tcPr>
            <w:tcW w:w="5348" w:type="dxa"/>
            <w:vAlign w:val="center"/>
          </w:tcPr>
          <w:p w14:paraId="74445BCD" w14:textId="77777777" w:rsidR="00342308" w:rsidRPr="009033D4" w:rsidRDefault="00342308" w:rsidP="0076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Участников (любительских радиостанций)</w:t>
            </w:r>
          </w:p>
        </w:tc>
        <w:tc>
          <w:tcPr>
            <w:tcW w:w="1418" w:type="dxa"/>
            <w:vAlign w:val="center"/>
          </w:tcPr>
          <w:p w14:paraId="7D82B158" w14:textId="77777777" w:rsidR="00342308" w:rsidRPr="00763899" w:rsidRDefault="00472415" w:rsidP="00761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08A6">
              <w:rPr>
                <w:rFonts w:ascii="Times New Roman" w:hAnsi="Times New Roman" w:cs="Times New Roman"/>
              </w:rPr>
              <w:t>2</w:t>
            </w:r>
          </w:p>
        </w:tc>
      </w:tr>
      <w:tr w:rsidR="00342308" w:rsidRPr="009033D4" w14:paraId="74E7F411" w14:textId="77777777" w:rsidTr="007613F6">
        <w:tc>
          <w:tcPr>
            <w:tcW w:w="5348" w:type="dxa"/>
            <w:vAlign w:val="center"/>
          </w:tcPr>
          <w:p w14:paraId="6C0CA93B" w14:textId="77777777" w:rsidR="00342308" w:rsidRPr="009033D4" w:rsidRDefault="00342308" w:rsidP="0076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Из них представили отчеты</w:t>
            </w:r>
          </w:p>
        </w:tc>
        <w:tc>
          <w:tcPr>
            <w:tcW w:w="1418" w:type="dxa"/>
            <w:vAlign w:val="center"/>
          </w:tcPr>
          <w:p w14:paraId="3CC53751" w14:textId="77777777" w:rsidR="00342308" w:rsidRPr="009033D4" w:rsidRDefault="00C10872" w:rsidP="00761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42308" w:rsidRPr="009033D4" w14:paraId="700A6950" w14:textId="77777777" w:rsidTr="007613F6">
        <w:tc>
          <w:tcPr>
            <w:tcW w:w="5348" w:type="dxa"/>
            <w:vAlign w:val="center"/>
          </w:tcPr>
          <w:p w14:paraId="018B219F" w14:textId="77777777" w:rsidR="00342308" w:rsidRPr="009033D4" w:rsidRDefault="00342308" w:rsidP="0076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Из них «в зачет»</w:t>
            </w:r>
          </w:p>
        </w:tc>
        <w:tc>
          <w:tcPr>
            <w:tcW w:w="1418" w:type="dxa"/>
            <w:vAlign w:val="center"/>
          </w:tcPr>
          <w:p w14:paraId="51958489" w14:textId="77777777" w:rsidR="00342308" w:rsidRPr="009033D4" w:rsidRDefault="00C10872" w:rsidP="00761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42308" w:rsidRPr="009033D4" w14:paraId="445835FD" w14:textId="77777777" w:rsidTr="007613F6">
        <w:tc>
          <w:tcPr>
            <w:tcW w:w="5348" w:type="dxa"/>
            <w:vAlign w:val="center"/>
          </w:tcPr>
          <w:p w14:paraId="5A771CCB" w14:textId="77777777" w:rsidR="00342308" w:rsidRPr="009033D4" w:rsidRDefault="00342308" w:rsidP="0076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Из них «отчет для контроля»</w:t>
            </w:r>
          </w:p>
        </w:tc>
        <w:tc>
          <w:tcPr>
            <w:tcW w:w="1418" w:type="dxa"/>
            <w:vAlign w:val="center"/>
          </w:tcPr>
          <w:p w14:paraId="269885F8" w14:textId="77777777" w:rsidR="00342308" w:rsidRPr="009033D4" w:rsidRDefault="00074ECB" w:rsidP="00761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2308" w:rsidRPr="009033D4" w14:paraId="11213887" w14:textId="77777777" w:rsidTr="007613F6">
        <w:tc>
          <w:tcPr>
            <w:tcW w:w="5348" w:type="dxa"/>
            <w:vAlign w:val="center"/>
          </w:tcPr>
          <w:p w14:paraId="071BFBE9" w14:textId="77777777" w:rsidR="00342308" w:rsidRPr="009033D4" w:rsidRDefault="00342308" w:rsidP="0076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 xml:space="preserve">Участников (спортсменов) </w:t>
            </w:r>
          </w:p>
        </w:tc>
        <w:tc>
          <w:tcPr>
            <w:tcW w:w="1418" w:type="dxa"/>
            <w:vAlign w:val="center"/>
          </w:tcPr>
          <w:p w14:paraId="579BDAAE" w14:textId="77777777" w:rsidR="00342308" w:rsidRPr="009033D4" w:rsidRDefault="00C10872" w:rsidP="00761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14:paraId="42825B6D" w14:textId="77777777" w:rsidR="00A03597" w:rsidRPr="009033D4" w:rsidRDefault="00A03597" w:rsidP="007613F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708"/>
        <w:gridCol w:w="851"/>
        <w:gridCol w:w="709"/>
        <w:gridCol w:w="708"/>
        <w:gridCol w:w="709"/>
        <w:gridCol w:w="709"/>
        <w:gridCol w:w="709"/>
        <w:gridCol w:w="709"/>
        <w:gridCol w:w="709"/>
      </w:tblGrid>
      <w:tr w:rsidR="00722097" w:rsidRPr="009033D4" w14:paraId="681BA0AE" w14:textId="77777777" w:rsidTr="00F90027">
        <w:trPr>
          <w:trHeight w:val="882"/>
          <w:jc w:val="center"/>
        </w:trPr>
        <w:tc>
          <w:tcPr>
            <w:tcW w:w="1417" w:type="dxa"/>
            <w:vAlign w:val="center"/>
          </w:tcPr>
          <w:p w14:paraId="1DFA29E9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Звание, спортивный разряд</w:t>
            </w:r>
          </w:p>
        </w:tc>
        <w:tc>
          <w:tcPr>
            <w:tcW w:w="993" w:type="dxa"/>
            <w:vAlign w:val="center"/>
          </w:tcPr>
          <w:p w14:paraId="212683CC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708" w:type="dxa"/>
            <w:vAlign w:val="center"/>
          </w:tcPr>
          <w:p w14:paraId="5D9AECC5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851" w:type="dxa"/>
            <w:vAlign w:val="center"/>
          </w:tcPr>
          <w:p w14:paraId="1B7A1C3B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709" w:type="dxa"/>
            <w:vAlign w:val="center"/>
          </w:tcPr>
          <w:p w14:paraId="3699D508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708" w:type="dxa"/>
            <w:vAlign w:val="center"/>
          </w:tcPr>
          <w:p w14:paraId="468E6654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709" w:type="dxa"/>
            <w:vAlign w:val="center"/>
          </w:tcPr>
          <w:p w14:paraId="5FF876DC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709" w:type="dxa"/>
            <w:vAlign w:val="center"/>
          </w:tcPr>
          <w:p w14:paraId="59F4C7A9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709" w:type="dxa"/>
            <w:vAlign w:val="center"/>
          </w:tcPr>
          <w:p w14:paraId="1E9C9442" w14:textId="77777777" w:rsidR="00722097" w:rsidRDefault="00722097" w:rsidP="007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709" w:type="dxa"/>
            <w:vAlign w:val="center"/>
          </w:tcPr>
          <w:p w14:paraId="77F07719" w14:textId="77777777" w:rsidR="00722097" w:rsidRDefault="00722097" w:rsidP="007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</w:t>
            </w:r>
          </w:p>
        </w:tc>
        <w:tc>
          <w:tcPr>
            <w:tcW w:w="709" w:type="dxa"/>
            <w:vAlign w:val="center"/>
          </w:tcPr>
          <w:p w14:paraId="5F15F317" w14:textId="77777777" w:rsidR="00722097" w:rsidRDefault="00722097" w:rsidP="007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</w:t>
            </w:r>
          </w:p>
        </w:tc>
      </w:tr>
      <w:tr w:rsidR="00722097" w:rsidRPr="009033D4" w14:paraId="2B27F28B" w14:textId="77777777" w:rsidTr="00F90027">
        <w:trPr>
          <w:trHeight w:val="657"/>
          <w:jc w:val="center"/>
        </w:trPr>
        <w:tc>
          <w:tcPr>
            <w:tcW w:w="1417" w:type="dxa"/>
            <w:vAlign w:val="center"/>
          </w:tcPr>
          <w:p w14:paraId="06F01F90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993" w:type="dxa"/>
            <w:vAlign w:val="center"/>
          </w:tcPr>
          <w:p w14:paraId="44F77D73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65949013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F6806F1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24DEFD74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14:paraId="19AE23EF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48A544AA" w14:textId="77777777" w:rsidR="00722097" w:rsidRPr="009033D4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7481A7C" w14:textId="77777777" w:rsidR="00722097" w:rsidRDefault="00722097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14:paraId="742CA9A9" w14:textId="77777777" w:rsidR="00722097" w:rsidRDefault="00722097" w:rsidP="007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7075B572" w14:textId="77777777" w:rsidR="00722097" w:rsidRDefault="00722097" w:rsidP="007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EBEDCC2" w14:textId="77777777" w:rsidR="00722097" w:rsidRDefault="00722097" w:rsidP="007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36907FE9" w14:textId="77777777" w:rsidR="00345276" w:rsidRPr="00206474" w:rsidRDefault="00234C22" w:rsidP="00234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14:paraId="6087D713" w14:textId="77777777" w:rsidR="00345276" w:rsidRDefault="00173103" w:rsidP="00372DA1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9033D4">
        <w:rPr>
          <w:rFonts w:ascii="Times New Roman" w:hAnsi="Times New Roman" w:cs="Times New Roman"/>
        </w:rPr>
        <w:t xml:space="preserve">                                                  </w:t>
      </w:r>
      <w:r w:rsidR="00554124" w:rsidRPr="009033D4">
        <w:rPr>
          <w:rFonts w:ascii="Times New Roman" w:hAnsi="Times New Roman" w:cs="Times New Roman"/>
          <w:b/>
        </w:rPr>
        <w:t>2.</w:t>
      </w:r>
      <w:r w:rsidR="00644018" w:rsidRPr="009033D4">
        <w:rPr>
          <w:rFonts w:ascii="Times New Roman" w:hAnsi="Times New Roman" w:cs="Times New Roman"/>
          <w:b/>
        </w:rPr>
        <w:t>РЕЗУЛЬТАТЫ СОРЕВНОВАНИЙ</w:t>
      </w:r>
      <w:r w:rsidR="004F3C02" w:rsidRPr="009033D4">
        <w:rPr>
          <w:rFonts w:ascii="Times New Roman" w:hAnsi="Times New Roman" w:cs="Times New Roman"/>
          <w:b/>
        </w:rPr>
        <w:t xml:space="preserve">  </w:t>
      </w:r>
    </w:p>
    <w:p w14:paraId="5652CE0A" w14:textId="77777777" w:rsidR="001D0973" w:rsidRPr="009033D4" w:rsidRDefault="001D0973" w:rsidP="00FF67B1">
      <w:pPr>
        <w:pStyle w:val="Default"/>
        <w:jc w:val="center"/>
        <w:rPr>
          <w:rFonts w:eastAsia="Times New Roman"/>
          <w:kern w:val="36"/>
        </w:rPr>
      </w:pPr>
      <w:r>
        <w:rPr>
          <w:sz w:val="22"/>
          <w:szCs w:val="22"/>
        </w:rPr>
        <w:t xml:space="preserve">Виды программы  </w:t>
      </w:r>
      <w:r>
        <w:rPr>
          <w:b/>
          <w:bCs/>
          <w:sz w:val="22"/>
          <w:szCs w:val="22"/>
          <w:lang w:val="en-US"/>
        </w:rPr>
        <w:t>A</w:t>
      </w:r>
      <w:r w:rsidRPr="004D6D2D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радиостанции с двумя – тремя операторами, все диапазоны телефон </w:t>
      </w:r>
      <w:r w:rsidR="00FF67B1">
        <w:rPr>
          <w:sz w:val="22"/>
          <w:szCs w:val="22"/>
        </w:rPr>
        <w:t xml:space="preserve">    </w:t>
      </w:r>
      <w:r>
        <w:rPr>
          <w:sz w:val="22"/>
          <w:szCs w:val="22"/>
        </w:rPr>
        <w:t>(участники до 18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248"/>
        <w:gridCol w:w="4569"/>
        <w:gridCol w:w="1842"/>
      </w:tblGrid>
      <w:tr w:rsidR="00345276" w:rsidRPr="009033D4" w14:paraId="4DD90187" w14:textId="77777777" w:rsidTr="006C6CC9">
        <w:tc>
          <w:tcPr>
            <w:tcW w:w="954" w:type="dxa"/>
          </w:tcPr>
          <w:p w14:paraId="41B7432E" w14:textId="77777777" w:rsidR="00345276" w:rsidRDefault="00345276" w:rsidP="0034527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Место</w:t>
            </w:r>
          </w:p>
        </w:tc>
        <w:tc>
          <w:tcPr>
            <w:tcW w:w="1248" w:type="dxa"/>
          </w:tcPr>
          <w:p w14:paraId="2E99049E" w14:textId="77777777" w:rsidR="00345276" w:rsidRDefault="00345276" w:rsidP="00345276">
            <w:pPr>
              <w:pStyle w:val="Standard"/>
              <w:spacing w:after="0" w:line="240" w:lineRule="auto"/>
              <w:ind w:left="101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Позывной</w:t>
            </w:r>
          </w:p>
        </w:tc>
        <w:tc>
          <w:tcPr>
            <w:tcW w:w="4569" w:type="dxa"/>
          </w:tcPr>
          <w:p w14:paraId="3F52F11F" w14:textId="77777777" w:rsidR="00345276" w:rsidRDefault="00345276" w:rsidP="00345276">
            <w:pPr>
              <w:pStyle w:val="Standard"/>
              <w:spacing w:after="0" w:line="240" w:lineRule="auto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ФИО</w:t>
            </w:r>
          </w:p>
        </w:tc>
        <w:tc>
          <w:tcPr>
            <w:tcW w:w="1842" w:type="dxa"/>
          </w:tcPr>
          <w:p w14:paraId="6BF9164A" w14:textId="77777777" w:rsidR="00345276" w:rsidRDefault="00345276" w:rsidP="00345276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Результат</w:t>
            </w:r>
          </w:p>
        </w:tc>
      </w:tr>
      <w:tr w:rsidR="006C6CC9" w:rsidRPr="009033D4" w14:paraId="3DBB35CC" w14:textId="77777777" w:rsidTr="006C6CC9">
        <w:tc>
          <w:tcPr>
            <w:tcW w:w="954" w:type="dxa"/>
            <w:vAlign w:val="center"/>
          </w:tcPr>
          <w:p w14:paraId="191C8092" w14:textId="77777777" w:rsidR="006C6CC9" w:rsidRPr="006C6CC9" w:rsidRDefault="006C6CC9" w:rsidP="00F90027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C6CC9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48" w:type="dxa"/>
            <w:vAlign w:val="center"/>
          </w:tcPr>
          <w:p w14:paraId="757D236C" w14:textId="77777777" w:rsidR="006C6CC9" w:rsidRPr="006C6CC9" w:rsidRDefault="007613F6" w:rsidP="00F90027">
            <w:pPr>
              <w:pStyle w:val="Standard"/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K4W</w:t>
            </w:r>
          </w:p>
        </w:tc>
        <w:tc>
          <w:tcPr>
            <w:tcW w:w="4569" w:type="dxa"/>
            <w:vAlign w:val="center"/>
          </w:tcPr>
          <w:p w14:paraId="5CC4E3E3" w14:textId="77777777" w:rsidR="00FA46E6" w:rsidRPr="00F31606" w:rsidRDefault="00FA46E6" w:rsidP="00FA46E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Зубов Роман Викторович </w:t>
            </w:r>
          </w:p>
          <w:p w14:paraId="08676CD6" w14:textId="77777777" w:rsidR="00FA46E6" w:rsidRPr="00F31606" w:rsidRDefault="00FA46E6" w:rsidP="00FA46E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Ившин Иван Денисович </w:t>
            </w:r>
          </w:p>
          <w:p w14:paraId="02C6FA67" w14:textId="77777777" w:rsidR="006C6CC9" w:rsidRPr="006C6CC9" w:rsidRDefault="00FA46E6" w:rsidP="00FA46E6">
            <w:pPr>
              <w:pStyle w:val="Standard"/>
              <w:spacing w:after="0" w:line="240" w:lineRule="auto"/>
              <w:ind w:right="924"/>
              <w:rPr>
                <w:rFonts w:ascii="Times New Roman" w:hAnsi="Times New Roman" w:cs="Times New Roman"/>
                <w:color w:val="333333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Понамарев Лев Алексеевич</w:t>
            </w:r>
          </w:p>
        </w:tc>
        <w:tc>
          <w:tcPr>
            <w:tcW w:w="1842" w:type="dxa"/>
            <w:vAlign w:val="center"/>
          </w:tcPr>
          <w:p w14:paraId="2680FEC9" w14:textId="77777777" w:rsidR="006C6CC9" w:rsidRPr="006C6CC9" w:rsidRDefault="0067752C" w:rsidP="00F90027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</w:t>
            </w:r>
            <w:r w:rsidR="006C6CC9" w:rsidRPr="006C6C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C6CC9" w:rsidRPr="006C6CC9">
              <w:rPr>
                <w:rFonts w:ascii="Times New Roman" w:hAnsi="Times New Roman" w:cs="Times New Roman"/>
              </w:rPr>
              <w:t>очков</w:t>
            </w:r>
          </w:p>
        </w:tc>
      </w:tr>
      <w:tr w:rsidR="007613F6" w:rsidRPr="009033D4" w14:paraId="7C2BED2C" w14:textId="77777777" w:rsidTr="001751FC">
        <w:tc>
          <w:tcPr>
            <w:tcW w:w="954" w:type="dxa"/>
            <w:vAlign w:val="center"/>
          </w:tcPr>
          <w:p w14:paraId="520B963F" w14:textId="77777777" w:rsidR="007613F6" w:rsidRPr="006C6CC9" w:rsidRDefault="007613F6" w:rsidP="00F90027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C6CC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48" w:type="dxa"/>
            <w:vAlign w:val="center"/>
          </w:tcPr>
          <w:p w14:paraId="218FBF23" w14:textId="77777777" w:rsidR="007613F6" w:rsidRDefault="00FA46E6" w:rsidP="001751F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Z5Z</w:t>
            </w:r>
          </w:p>
        </w:tc>
        <w:tc>
          <w:tcPr>
            <w:tcW w:w="4569" w:type="dxa"/>
            <w:vAlign w:val="center"/>
          </w:tcPr>
          <w:p w14:paraId="22A469CC" w14:textId="77777777" w:rsidR="00FA46E6" w:rsidRPr="00F31606" w:rsidRDefault="00FA46E6" w:rsidP="00FA46E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Беликова Майя Владимировна </w:t>
            </w:r>
          </w:p>
          <w:p w14:paraId="187B86E9" w14:textId="77777777" w:rsidR="00FA46E6" w:rsidRPr="00F31606" w:rsidRDefault="00FA46E6" w:rsidP="00FA46E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Лашкевич Константин Владиславович </w:t>
            </w:r>
          </w:p>
          <w:p w14:paraId="55F35D47" w14:textId="77777777" w:rsidR="007613F6" w:rsidRPr="006C6CC9" w:rsidRDefault="00FA46E6" w:rsidP="00FA46E6">
            <w:pPr>
              <w:pStyle w:val="Standard"/>
              <w:spacing w:after="0" w:line="240" w:lineRule="auto"/>
              <w:ind w:right="1032"/>
              <w:rPr>
                <w:rFonts w:ascii="Times New Roman" w:hAnsi="Times New Roman" w:cs="Times New Roman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Давыденко Кирилл Сергеевич</w:t>
            </w:r>
          </w:p>
        </w:tc>
        <w:tc>
          <w:tcPr>
            <w:tcW w:w="1842" w:type="dxa"/>
            <w:vAlign w:val="center"/>
          </w:tcPr>
          <w:p w14:paraId="744E5551" w14:textId="77777777" w:rsidR="007613F6" w:rsidRPr="006C6CC9" w:rsidRDefault="0067752C" w:rsidP="00F90027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</w:rPr>
              <w:t>712</w:t>
            </w:r>
            <w:r w:rsidR="007613F6" w:rsidRPr="006C6CC9">
              <w:rPr>
                <w:rFonts w:ascii="Times New Roman" w:eastAsia="Times New Roman" w:hAnsi="Times New Roman" w:cs="Times New Roman"/>
                <w:color w:val="333333"/>
              </w:rPr>
              <w:t xml:space="preserve"> очков</w:t>
            </w:r>
          </w:p>
        </w:tc>
      </w:tr>
      <w:tr w:rsidR="007613F6" w:rsidRPr="009033D4" w14:paraId="30DF93E6" w14:textId="77777777" w:rsidTr="001751FC">
        <w:trPr>
          <w:trHeight w:val="131"/>
        </w:trPr>
        <w:tc>
          <w:tcPr>
            <w:tcW w:w="954" w:type="dxa"/>
            <w:vAlign w:val="center"/>
          </w:tcPr>
          <w:p w14:paraId="3C36AECA" w14:textId="77777777" w:rsidR="007613F6" w:rsidRPr="006C6CC9" w:rsidRDefault="007613F6" w:rsidP="00F90027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C6CC9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48" w:type="dxa"/>
            <w:vAlign w:val="center"/>
          </w:tcPr>
          <w:p w14:paraId="18DC5453" w14:textId="77777777" w:rsidR="007613F6" w:rsidRDefault="0067752C" w:rsidP="001751F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RK4LWQ</w:t>
            </w:r>
          </w:p>
        </w:tc>
        <w:tc>
          <w:tcPr>
            <w:tcW w:w="4569" w:type="dxa"/>
            <w:vAlign w:val="center"/>
          </w:tcPr>
          <w:p w14:paraId="579BBEEE" w14:textId="77777777" w:rsidR="0067752C" w:rsidRPr="00F31606" w:rsidRDefault="0067752C" w:rsidP="0067752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Нуретдинов Ильшат Ринатович </w:t>
            </w:r>
          </w:p>
          <w:p w14:paraId="0CF894F1" w14:textId="77777777" w:rsidR="0067752C" w:rsidRPr="00F31606" w:rsidRDefault="0067752C" w:rsidP="0067752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Фирулев Данил Денисович </w:t>
            </w:r>
          </w:p>
          <w:p w14:paraId="3776AB48" w14:textId="77777777" w:rsidR="007613F6" w:rsidRPr="006C6CC9" w:rsidRDefault="0067752C" w:rsidP="006775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Харитонов Владимир Эдуардович</w:t>
            </w:r>
          </w:p>
        </w:tc>
        <w:tc>
          <w:tcPr>
            <w:tcW w:w="1842" w:type="dxa"/>
            <w:vAlign w:val="center"/>
          </w:tcPr>
          <w:p w14:paraId="5E95B8CE" w14:textId="77777777" w:rsidR="007613F6" w:rsidRPr="006C6CC9" w:rsidRDefault="0067752C" w:rsidP="00F90027">
            <w:pPr>
              <w:pStyle w:val="Standard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</w:rPr>
              <w:t>624</w:t>
            </w:r>
            <w:r w:rsidR="007613F6" w:rsidRPr="006C6CC9">
              <w:rPr>
                <w:rFonts w:ascii="Times New Roman" w:eastAsia="Times New Roman" w:hAnsi="Times New Roman" w:cs="Times New Roman"/>
                <w:color w:val="333333"/>
              </w:rPr>
              <w:t xml:space="preserve"> очка</w:t>
            </w:r>
          </w:p>
        </w:tc>
      </w:tr>
    </w:tbl>
    <w:p w14:paraId="0C39A8F6" w14:textId="77777777" w:rsidR="001D0973" w:rsidRDefault="001D0973" w:rsidP="001D0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B13A702" w14:textId="77777777" w:rsidR="001751FC" w:rsidRDefault="001751FC" w:rsidP="001751FC">
      <w:pPr>
        <w:jc w:val="center"/>
        <w:rPr>
          <w:rFonts w:ascii="Times New Roman" w:hAnsi="Times New Roman" w:cs="Times New Roman"/>
        </w:rPr>
      </w:pPr>
    </w:p>
    <w:p w14:paraId="5BFAAFB2" w14:textId="77777777" w:rsidR="001751FC" w:rsidRDefault="001751FC" w:rsidP="00FF67B1">
      <w:pPr>
        <w:rPr>
          <w:rFonts w:ascii="Times New Roman" w:hAnsi="Times New Roman" w:cs="Times New Roman"/>
          <w:bCs/>
        </w:rPr>
      </w:pPr>
    </w:p>
    <w:p w14:paraId="3B3333CE" w14:textId="77777777" w:rsidR="00FF67B1" w:rsidRDefault="00FF67B1" w:rsidP="00FF67B1">
      <w:pPr>
        <w:pStyle w:val="Default"/>
        <w:rPr>
          <w:sz w:val="22"/>
          <w:szCs w:val="22"/>
          <w:highlight w:val="yellow"/>
          <w:lang w:val="en-US"/>
        </w:rPr>
      </w:pPr>
    </w:p>
    <w:p w14:paraId="36572E25" w14:textId="77777777" w:rsidR="00FF67B1" w:rsidRDefault="00FF67B1" w:rsidP="00FF67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 программы  </w:t>
      </w:r>
      <w:r w:rsidRPr="004D6D2D">
        <w:rPr>
          <w:rFonts w:ascii="Times New Roman" w:hAnsi="Times New Roman" w:cs="Times New Roman"/>
          <w:b/>
          <w:lang w:val="en-US"/>
        </w:rPr>
        <w:t>C</w:t>
      </w:r>
      <w:r w:rsidRPr="004D6D2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-   наблюдатели (8-18 лет).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276"/>
        <w:gridCol w:w="3969"/>
        <w:gridCol w:w="2409"/>
      </w:tblGrid>
      <w:tr w:rsidR="00345276" w14:paraId="4601D78F" w14:textId="77777777" w:rsidTr="00345276">
        <w:trPr>
          <w:trHeight w:val="235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4991FFC8" w14:textId="77777777" w:rsidR="00345276" w:rsidRPr="00345276" w:rsidRDefault="00345276" w:rsidP="00C617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010E7A4B" w14:textId="77777777" w:rsidR="00345276" w:rsidRPr="00345276" w:rsidRDefault="00345276" w:rsidP="00345276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23765289" w14:textId="77777777" w:rsidR="00345276" w:rsidRPr="00345276" w:rsidRDefault="00345276" w:rsidP="00345276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0D490999" w14:textId="77777777" w:rsidR="00345276" w:rsidRPr="00345276" w:rsidRDefault="00345276" w:rsidP="00345276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FF67B1" w14:paraId="479D8A99" w14:textId="77777777" w:rsidTr="00F028C4">
        <w:trPr>
          <w:trHeight w:val="492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4FB76825" w14:textId="77777777" w:rsidR="00FF67B1" w:rsidRPr="00345276" w:rsidRDefault="00FF67B1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4A2337D8" w14:textId="77777777" w:rsidR="00FF67B1" w:rsidRDefault="00FF67B1" w:rsidP="00FF67B1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lang w:val="en-US"/>
              </w:rPr>
              <w:t>R4A-527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44224298" w14:textId="77777777" w:rsidR="00FF67B1" w:rsidRDefault="00FF67B1" w:rsidP="00F028C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Баранов Егор Олего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716194FC" w14:textId="77777777" w:rsidR="00FF67B1" w:rsidRDefault="001F7DC5" w:rsidP="00FF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FF67B1">
              <w:rPr>
                <w:rFonts w:ascii="Times New Roman" w:eastAsia="Times New Roman" w:hAnsi="Times New Roman" w:cs="Times New Roman"/>
              </w:rPr>
              <w:t>9</w:t>
            </w:r>
            <w:r w:rsidR="00FE609A">
              <w:rPr>
                <w:rFonts w:ascii="Times New Roman" w:eastAsia="Times New Roman" w:hAnsi="Times New Roman" w:cs="Times New Roman"/>
              </w:rPr>
              <w:t xml:space="preserve"> наблюдений</w:t>
            </w:r>
          </w:p>
        </w:tc>
      </w:tr>
      <w:tr w:rsidR="00FF67B1" w14:paraId="27A4DFDE" w14:textId="77777777" w:rsidTr="00F028C4">
        <w:trPr>
          <w:trHeight w:val="492"/>
        </w:trPr>
        <w:tc>
          <w:tcPr>
            <w:tcW w:w="87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01DADD96" w14:textId="77777777" w:rsidR="00FF67B1" w:rsidRPr="00345276" w:rsidRDefault="00FF67B1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44737A57" w14:textId="77777777" w:rsidR="00FF67B1" w:rsidRDefault="001F7DC5" w:rsidP="00FF67B1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6H-11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1D2933F3" w14:textId="77777777" w:rsidR="00FF67B1" w:rsidRDefault="001F7DC5" w:rsidP="00F028C4">
            <w:pPr>
              <w:rPr>
                <w:rFonts w:ascii="Times New Roman" w:hAnsi="Times New Roman" w:cs="Times New Roman"/>
                <w:color w:val="333333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Андреева Мария Витальевн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50BAC1AD" w14:textId="77777777" w:rsidR="00FF67B1" w:rsidRDefault="001F7DC5" w:rsidP="00FF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FF67B1">
              <w:rPr>
                <w:rFonts w:ascii="Times New Roman" w:eastAsia="Times New Roman" w:hAnsi="Times New Roman" w:cs="Times New Roman"/>
              </w:rPr>
              <w:t>1</w:t>
            </w:r>
            <w:r w:rsidR="00FE609A">
              <w:rPr>
                <w:rFonts w:ascii="Times New Roman" w:eastAsia="Times New Roman" w:hAnsi="Times New Roman" w:cs="Times New Roman"/>
              </w:rPr>
              <w:t xml:space="preserve"> наблюдений</w:t>
            </w:r>
          </w:p>
        </w:tc>
      </w:tr>
      <w:tr w:rsidR="00FF67B1" w14:paraId="0A057E80" w14:textId="77777777" w:rsidTr="00F028C4">
        <w:trPr>
          <w:trHeight w:val="494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7B2D0F34" w14:textId="77777777" w:rsidR="00FF67B1" w:rsidRPr="00345276" w:rsidRDefault="00FF67B1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0AAD29A4" w14:textId="77777777" w:rsidR="00FF67B1" w:rsidRDefault="001F7DC5" w:rsidP="00FF67B1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6H-118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302333D9" w14:textId="77777777" w:rsidR="00FF67B1" w:rsidRDefault="001F7DC5" w:rsidP="00F028C4">
            <w:pPr>
              <w:rPr>
                <w:rFonts w:ascii="Times New Roman" w:hAnsi="Times New Roman" w:cs="Times New Roman"/>
                <w:color w:val="333333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Зайцева Виктория Евгеньевн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5188D94F" w14:textId="77777777" w:rsidR="00FF67B1" w:rsidRDefault="001F7DC5" w:rsidP="00FF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FE609A">
              <w:rPr>
                <w:rFonts w:ascii="Times New Roman" w:eastAsia="Times New Roman" w:hAnsi="Times New Roman" w:cs="Times New Roman"/>
              </w:rPr>
              <w:t xml:space="preserve"> наблюдений</w:t>
            </w:r>
          </w:p>
        </w:tc>
      </w:tr>
    </w:tbl>
    <w:p w14:paraId="0FD29CF7" w14:textId="77777777" w:rsidR="00345276" w:rsidRDefault="00345276" w:rsidP="001E01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</w:rPr>
      </w:pPr>
    </w:p>
    <w:p w14:paraId="1DDC6681" w14:textId="77777777" w:rsidR="00DB3C21" w:rsidRDefault="00DB3C21" w:rsidP="00503E3C">
      <w:pPr>
        <w:tabs>
          <w:tab w:val="center" w:pos="4677"/>
        </w:tabs>
        <w:spacing w:line="240" w:lineRule="auto"/>
        <w:jc w:val="center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hAnsi="Times New Roman" w:cs="Times New Roman"/>
          <w:b/>
        </w:rPr>
        <w:t>3.</w:t>
      </w:r>
      <w:r w:rsidR="00644018" w:rsidRPr="00DB3C21">
        <w:rPr>
          <w:rFonts w:ascii="Times New Roman" w:hAnsi="Times New Roman" w:cs="Times New Roman"/>
          <w:b/>
        </w:rPr>
        <w:t>НАГРАЖДЕНИЕ ПОБЕДИТЕЛЕЙ</w:t>
      </w:r>
      <w:r>
        <w:rPr>
          <w:rFonts w:ascii="Times New Roman" w:eastAsia="Times New Roman" w:hAnsi="Times New Roman" w:cs="Times New Roman"/>
          <w:kern w:val="36"/>
        </w:rPr>
        <w:t xml:space="preserve">                    </w:t>
      </w:r>
    </w:p>
    <w:p w14:paraId="2B55343D" w14:textId="77777777" w:rsidR="00503E3C" w:rsidRPr="009033D4" w:rsidRDefault="00503E3C" w:rsidP="00503E3C">
      <w:pPr>
        <w:pStyle w:val="Default"/>
        <w:jc w:val="center"/>
        <w:rPr>
          <w:rFonts w:eastAsia="Times New Roman"/>
          <w:kern w:val="36"/>
        </w:rPr>
      </w:pPr>
      <w:r w:rsidRPr="00B530C8">
        <w:rPr>
          <w:b/>
          <w:sz w:val="22"/>
          <w:szCs w:val="22"/>
        </w:rPr>
        <w:t xml:space="preserve">Виды программы  </w:t>
      </w:r>
      <w:r w:rsidRPr="00B530C8">
        <w:rPr>
          <w:b/>
          <w:bCs/>
          <w:sz w:val="22"/>
          <w:szCs w:val="22"/>
          <w:lang w:val="en-US"/>
        </w:rPr>
        <w:t>A</w:t>
      </w:r>
      <w:r w:rsidRPr="004D6D2D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радиостанции с двумя – тремя операторами, все диапазоны телефон     (участники до 18 лет)</w:t>
      </w:r>
    </w:p>
    <w:p w14:paraId="7EC1C5AC" w14:textId="77777777" w:rsidR="00503E3C" w:rsidRDefault="00503E3C" w:rsidP="00FC3ABE">
      <w:pPr>
        <w:pStyle w:val="Standard"/>
        <w:spacing w:after="0" w:line="247" w:lineRule="auto"/>
        <w:ind w:left="542" w:hanging="10"/>
        <w:rPr>
          <w:rFonts w:ascii="Times New Roman" w:eastAsia="Times New Roman" w:hAnsi="Times New Roman" w:cs="Times New Roman"/>
          <w:b/>
        </w:rPr>
      </w:pPr>
    </w:p>
    <w:p w14:paraId="6AC95C8E" w14:textId="77777777" w:rsidR="008A096F" w:rsidRDefault="00FF67B1" w:rsidP="00FC3ABE">
      <w:pPr>
        <w:pStyle w:val="Standard"/>
        <w:spacing w:after="0" w:line="247" w:lineRule="auto"/>
        <w:ind w:left="542" w:hanging="10"/>
        <w:rPr>
          <w:rFonts w:ascii="Times New Roman" w:eastAsia="Times New Roman" w:hAnsi="Times New Roman" w:cs="Times New Roman"/>
          <w:sz w:val="23"/>
        </w:rPr>
      </w:pPr>
      <w:r w:rsidRPr="00FF67B1">
        <w:rPr>
          <w:rFonts w:ascii="Times New Roman" w:eastAsia="Times New Roman" w:hAnsi="Times New Roman" w:cs="Times New Roman"/>
          <w:b/>
          <w:lang w:val="en-US"/>
        </w:rPr>
        <w:t>RK</w:t>
      </w:r>
      <w:r w:rsidRPr="00FF67B1">
        <w:rPr>
          <w:rFonts w:ascii="Times New Roman" w:eastAsia="Times New Roman" w:hAnsi="Times New Roman" w:cs="Times New Roman"/>
          <w:b/>
        </w:rPr>
        <w:t>4</w:t>
      </w:r>
      <w:r w:rsidRPr="00FF67B1">
        <w:rPr>
          <w:rFonts w:ascii="Times New Roman" w:eastAsia="Times New Roman" w:hAnsi="Times New Roman" w:cs="Times New Roman"/>
          <w:b/>
          <w:lang w:val="en-US"/>
        </w:rPr>
        <w:t>W</w:t>
      </w:r>
      <w:r w:rsidR="008A096F">
        <w:rPr>
          <w:rFonts w:ascii="Times New Roman" w:eastAsia="Times New Roman" w:hAnsi="Times New Roman" w:cs="Times New Roman"/>
          <w:sz w:val="23"/>
        </w:rPr>
        <w:t xml:space="preserve"> - кубком и грамотой первой  степени.</w:t>
      </w:r>
    </w:p>
    <w:p w14:paraId="49F0A434" w14:textId="77777777" w:rsidR="003E0275" w:rsidRPr="003E0275" w:rsidRDefault="00FC3ABE" w:rsidP="003E0275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</w:t>
      </w:r>
      <w:r w:rsidR="008A096F">
        <w:rPr>
          <w:rFonts w:ascii="Times New Roman" w:eastAsia="Times New Roman" w:hAnsi="Times New Roman" w:cs="Times New Roman"/>
          <w:sz w:val="23"/>
        </w:rPr>
        <w:t>в составе:</w:t>
      </w:r>
      <w:r w:rsidRPr="00FC3ABE">
        <w:rPr>
          <w:rFonts w:ascii="Times New Roman" w:hAnsi="Times New Roman" w:cs="Times New Roman"/>
          <w:color w:val="333333"/>
        </w:rPr>
        <w:t xml:space="preserve"> </w:t>
      </w:r>
      <w:r w:rsidR="003E0275" w:rsidRPr="003E0275">
        <w:rPr>
          <w:rFonts w:ascii="Tahoma" w:eastAsia="Times New Roman" w:hAnsi="Tahoma" w:cs="Tahoma"/>
          <w:b/>
          <w:sz w:val="19"/>
          <w:szCs w:val="19"/>
        </w:rPr>
        <w:t xml:space="preserve">Зубов Роман Викторович </w:t>
      </w:r>
    </w:p>
    <w:p w14:paraId="2FD83908" w14:textId="77777777" w:rsidR="003E0275" w:rsidRPr="003E0275" w:rsidRDefault="003E0275" w:rsidP="003E0275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 w:rsidRPr="003E0275">
        <w:rPr>
          <w:rFonts w:ascii="Tahoma" w:eastAsia="Times New Roman" w:hAnsi="Tahoma" w:cs="Tahoma"/>
          <w:b/>
          <w:sz w:val="19"/>
          <w:szCs w:val="19"/>
        </w:rPr>
        <w:t xml:space="preserve">            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3E0275">
        <w:rPr>
          <w:rFonts w:ascii="Tahoma" w:eastAsia="Times New Roman" w:hAnsi="Tahoma" w:cs="Tahoma"/>
          <w:b/>
          <w:sz w:val="19"/>
          <w:szCs w:val="19"/>
        </w:rPr>
        <w:t xml:space="preserve">Ившин Иван Денисович </w:t>
      </w:r>
    </w:p>
    <w:p w14:paraId="1510AF17" w14:textId="77777777" w:rsidR="003E0275" w:rsidRPr="003E0275" w:rsidRDefault="003E0275" w:rsidP="003E0275">
      <w:pPr>
        <w:pStyle w:val="Standard"/>
        <w:spacing w:after="0" w:line="240" w:lineRule="auto"/>
        <w:ind w:right="924"/>
        <w:rPr>
          <w:rFonts w:ascii="Times New Roman" w:eastAsia="Times New Roman" w:hAnsi="Times New Roman" w:cs="Times New Roman"/>
          <w:b/>
          <w:sz w:val="23"/>
        </w:rPr>
      </w:pPr>
      <w:r w:rsidRPr="003E0275">
        <w:rPr>
          <w:rFonts w:ascii="Tahoma" w:eastAsia="Times New Roman" w:hAnsi="Tahoma" w:cs="Tahoma"/>
          <w:b/>
          <w:sz w:val="19"/>
          <w:szCs w:val="19"/>
        </w:rPr>
        <w:t xml:space="preserve">            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3E0275">
        <w:rPr>
          <w:rFonts w:ascii="Tahoma" w:eastAsia="Times New Roman" w:hAnsi="Tahoma" w:cs="Tahoma"/>
          <w:b/>
          <w:sz w:val="19"/>
          <w:szCs w:val="19"/>
        </w:rPr>
        <w:t>Понамарев Лев Алексеевич</w:t>
      </w:r>
      <w:r w:rsidR="00FF67B1" w:rsidRPr="003E0275">
        <w:rPr>
          <w:rFonts w:ascii="Times New Roman" w:eastAsia="Times New Roman" w:hAnsi="Times New Roman" w:cs="Times New Roman"/>
          <w:b/>
          <w:sz w:val="23"/>
        </w:rPr>
        <w:t xml:space="preserve">         </w:t>
      </w:r>
    </w:p>
    <w:p w14:paraId="3C19CE43" w14:textId="77777777" w:rsidR="008A096F" w:rsidRDefault="003E0275" w:rsidP="003E0275">
      <w:pPr>
        <w:pStyle w:val="Standard"/>
        <w:spacing w:after="0" w:line="240" w:lineRule="auto"/>
        <w:ind w:right="92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Pr="00503E3C">
        <w:rPr>
          <w:rFonts w:ascii="Times New Roman" w:eastAsia="Times New Roman" w:hAnsi="Times New Roman" w:cs="Times New Roman"/>
          <w:b/>
          <w:lang w:val="en-US"/>
        </w:rPr>
        <w:t>RZ</w:t>
      </w:r>
      <w:r w:rsidRPr="00027FD6">
        <w:rPr>
          <w:rFonts w:ascii="Times New Roman" w:eastAsia="Times New Roman" w:hAnsi="Times New Roman" w:cs="Times New Roman"/>
          <w:b/>
        </w:rPr>
        <w:t>5</w:t>
      </w:r>
      <w:r w:rsidRPr="00503E3C">
        <w:rPr>
          <w:rFonts w:ascii="Times New Roman" w:eastAsia="Times New Roman" w:hAnsi="Times New Roman" w:cs="Times New Roman"/>
          <w:b/>
          <w:lang w:val="en-US"/>
        </w:rPr>
        <w:t>Z</w:t>
      </w:r>
      <w:r w:rsidR="008A096F">
        <w:rPr>
          <w:rFonts w:ascii="Times New Roman" w:eastAsia="Times New Roman" w:hAnsi="Times New Roman" w:cs="Times New Roman"/>
          <w:sz w:val="23"/>
        </w:rPr>
        <w:t xml:space="preserve"> - грамотой второй степени.</w:t>
      </w:r>
    </w:p>
    <w:p w14:paraId="450AB010" w14:textId="77777777" w:rsidR="003E0275" w:rsidRPr="003E0275" w:rsidRDefault="00FC3ABE" w:rsidP="003E0275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</w:t>
      </w:r>
      <w:r w:rsidR="008A096F">
        <w:rPr>
          <w:rFonts w:ascii="Times New Roman" w:eastAsia="Times New Roman" w:hAnsi="Times New Roman" w:cs="Times New Roman"/>
          <w:sz w:val="23"/>
        </w:rPr>
        <w:t>в составе:</w:t>
      </w:r>
      <w:r w:rsidRPr="00FC3ABE">
        <w:rPr>
          <w:rFonts w:ascii="Times New Roman" w:hAnsi="Times New Roman" w:cs="Times New Roman"/>
        </w:rPr>
        <w:t xml:space="preserve"> </w:t>
      </w:r>
      <w:r w:rsidR="003E0275" w:rsidRPr="003E0275">
        <w:rPr>
          <w:rFonts w:ascii="Tahoma" w:eastAsia="Times New Roman" w:hAnsi="Tahoma" w:cs="Tahoma"/>
          <w:b/>
          <w:sz w:val="19"/>
          <w:szCs w:val="19"/>
        </w:rPr>
        <w:t xml:space="preserve">Беликова Майя Владимировна </w:t>
      </w:r>
    </w:p>
    <w:p w14:paraId="461139D7" w14:textId="77777777" w:rsidR="003E0275" w:rsidRPr="003E0275" w:rsidRDefault="003E0275" w:rsidP="003E0275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 w:rsidRPr="003E0275">
        <w:rPr>
          <w:rFonts w:ascii="Tahoma" w:eastAsia="Times New Roman" w:hAnsi="Tahoma" w:cs="Tahoma"/>
          <w:b/>
          <w:sz w:val="19"/>
          <w:szCs w:val="19"/>
        </w:rPr>
        <w:t xml:space="preserve">                           </w:t>
      </w:r>
      <w:r w:rsidR="00B530C8"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3E0275">
        <w:rPr>
          <w:rFonts w:ascii="Tahoma" w:eastAsia="Times New Roman" w:hAnsi="Tahoma" w:cs="Tahoma"/>
          <w:b/>
          <w:sz w:val="19"/>
          <w:szCs w:val="19"/>
        </w:rPr>
        <w:t xml:space="preserve">Лашкевич Константин Владиславович </w:t>
      </w:r>
    </w:p>
    <w:p w14:paraId="1DE4D9C1" w14:textId="77777777" w:rsidR="003E0275" w:rsidRPr="003E0275" w:rsidRDefault="003E0275" w:rsidP="003E0275">
      <w:pPr>
        <w:pStyle w:val="Standard"/>
        <w:spacing w:after="0" w:line="240" w:lineRule="auto"/>
        <w:ind w:right="1032"/>
        <w:rPr>
          <w:rFonts w:ascii="Times New Roman" w:eastAsia="Times New Roman" w:hAnsi="Times New Roman" w:cs="Times New Roman"/>
          <w:b/>
        </w:rPr>
      </w:pPr>
      <w:r w:rsidRPr="003E0275">
        <w:rPr>
          <w:rFonts w:ascii="Tahoma" w:eastAsia="Times New Roman" w:hAnsi="Tahoma" w:cs="Tahoma"/>
          <w:b/>
          <w:sz w:val="19"/>
          <w:szCs w:val="19"/>
        </w:rPr>
        <w:t xml:space="preserve">                           </w:t>
      </w:r>
      <w:r w:rsidR="00B530C8"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3E0275">
        <w:rPr>
          <w:rFonts w:ascii="Tahoma" w:eastAsia="Times New Roman" w:hAnsi="Tahoma" w:cs="Tahoma"/>
          <w:b/>
          <w:sz w:val="19"/>
          <w:szCs w:val="19"/>
        </w:rPr>
        <w:t>Давыденко Кирилл Сергеевич</w:t>
      </w:r>
      <w:r w:rsidRPr="003E0275">
        <w:rPr>
          <w:rFonts w:ascii="Times New Roman" w:eastAsia="Times New Roman" w:hAnsi="Times New Roman" w:cs="Times New Roman"/>
          <w:b/>
        </w:rPr>
        <w:t xml:space="preserve"> </w:t>
      </w:r>
    </w:p>
    <w:p w14:paraId="6F82831F" w14:textId="77777777" w:rsidR="008A096F" w:rsidRDefault="003E0275" w:rsidP="003E0275">
      <w:pPr>
        <w:pStyle w:val="Standard"/>
        <w:spacing w:after="0" w:line="240" w:lineRule="auto"/>
        <w:ind w:right="1032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Pr="003E0275">
        <w:rPr>
          <w:rFonts w:ascii="Tahoma" w:eastAsia="Times New Roman" w:hAnsi="Tahoma" w:cs="Tahoma"/>
          <w:b/>
          <w:sz w:val="19"/>
          <w:szCs w:val="19"/>
        </w:rPr>
        <w:t>RK4LWQ</w:t>
      </w:r>
      <w:r w:rsidR="008A096F">
        <w:rPr>
          <w:rFonts w:ascii="Times New Roman" w:eastAsia="Times New Roman" w:hAnsi="Times New Roman" w:cs="Times New Roman"/>
          <w:sz w:val="23"/>
        </w:rPr>
        <w:t xml:space="preserve"> - грамотой третьей степени.</w:t>
      </w:r>
    </w:p>
    <w:p w14:paraId="7CED3D6F" w14:textId="77777777" w:rsidR="003E0275" w:rsidRPr="00B530C8" w:rsidRDefault="003E0275" w:rsidP="003E0275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</w:t>
      </w:r>
      <w:r w:rsidR="008A096F">
        <w:rPr>
          <w:rFonts w:ascii="Times New Roman" w:eastAsia="Times New Roman" w:hAnsi="Times New Roman" w:cs="Times New Roman"/>
          <w:sz w:val="23"/>
        </w:rPr>
        <w:t>в составе:</w:t>
      </w:r>
      <w:r w:rsidR="00FC3ABE" w:rsidRPr="00FC3ABE">
        <w:rPr>
          <w:rFonts w:ascii="Times New Roman" w:hAnsi="Times New Roman" w:cs="Times New Roman"/>
          <w:color w:val="333333"/>
        </w:rPr>
        <w:t xml:space="preserve"> </w:t>
      </w:r>
      <w:r w:rsidRPr="00B530C8">
        <w:rPr>
          <w:rFonts w:ascii="Tahoma" w:eastAsia="Times New Roman" w:hAnsi="Tahoma" w:cs="Tahoma"/>
          <w:b/>
          <w:sz w:val="19"/>
          <w:szCs w:val="19"/>
        </w:rPr>
        <w:t xml:space="preserve">Нуретдинов Ильшат Ринатович </w:t>
      </w:r>
    </w:p>
    <w:p w14:paraId="345AD139" w14:textId="77777777" w:rsidR="003E0275" w:rsidRPr="00B530C8" w:rsidRDefault="003E0275" w:rsidP="003E0275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 w:rsidRPr="00B530C8">
        <w:rPr>
          <w:rFonts w:ascii="Tahoma" w:eastAsia="Times New Roman" w:hAnsi="Tahoma" w:cs="Tahoma"/>
          <w:b/>
          <w:sz w:val="19"/>
          <w:szCs w:val="19"/>
        </w:rPr>
        <w:t xml:space="preserve">                         </w:t>
      </w:r>
      <w:r w:rsidR="00B530C8"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B530C8">
        <w:rPr>
          <w:rFonts w:ascii="Tahoma" w:eastAsia="Times New Roman" w:hAnsi="Tahoma" w:cs="Tahoma"/>
          <w:b/>
          <w:sz w:val="19"/>
          <w:szCs w:val="19"/>
        </w:rPr>
        <w:t xml:space="preserve">  Фирулев Данил Денисович </w:t>
      </w:r>
    </w:p>
    <w:p w14:paraId="1B1941F7" w14:textId="77777777" w:rsidR="00FC3ABE" w:rsidRPr="00B530C8" w:rsidRDefault="003E0275" w:rsidP="003E0275">
      <w:pPr>
        <w:pStyle w:val="Standard"/>
        <w:spacing w:after="12" w:line="247" w:lineRule="auto"/>
        <w:ind w:left="542" w:hanging="10"/>
        <w:rPr>
          <w:b/>
        </w:rPr>
      </w:pPr>
      <w:r w:rsidRPr="00B530C8">
        <w:rPr>
          <w:rFonts w:ascii="Tahoma" w:eastAsia="Times New Roman" w:hAnsi="Tahoma" w:cs="Tahoma"/>
          <w:b/>
          <w:sz w:val="19"/>
          <w:szCs w:val="19"/>
        </w:rPr>
        <w:t xml:space="preserve">                  </w:t>
      </w:r>
      <w:r w:rsidR="00B530C8"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B530C8">
        <w:rPr>
          <w:rFonts w:ascii="Tahoma" w:eastAsia="Times New Roman" w:hAnsi="Tahoma" w:cs="Tahoma"/>
          <w:b/>
          <w:sz w:val="19"/>
          <w:szCs w:val="19"/>
        </w:rPr>
        <w:t>Харитонов Владимир Эдуардович</w:t>
      </w:r>
    </w:p>
    <w:p w14:paraId="3304546F" w14:textId="77777777" w:rsidR="00DE0A93" w:rsidRPr="00DE0A93" w:rsidRDefault="00DE0A93" w:rsidP="00494E78">
      <w:pPr>
        <w:pStyle w:val="Standard"/>
        <w:spacing w:after="10" w:line="247" w:lineRule="auto"/>
        <w:ind w:left="542" w:hanging="10"/>
        <w:jc w:val="both"/>
        <w:rPr>
          <w:rFonts w:ascii="Times New Roman" w:hAnsi="Times New Roman" w:cs="Times New Roman"/>
          <w:b/>
          <w:color w:val="333333"/>
        </w:rPr>
      </w:pPr>
      <w:r w:rsidRPr="00DE0A93">
        <w:rPr>
          <w:rFonts w:ascii="Times New Roman" w:hAnsi="Times New Roman" w:cs="Times New Roman"/>
          <w:b/>
          <w:color w:val="333333"/>
        </w:rPr>
        <w:t xml:space="preserve">                </w:t>
      </w:r>
    </w:p>
    <w:p w14:paraId="4827E68A" w14:textId="77777777" w:rsidR="00511894" w:rsidRDefault="008344BF" w:rsidP="003E027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color w:val="000000"/>
          <w:kern w:val="3"/>
        </w:rPr>
        <w:t xml:space="preserve">                 </w:t>
      </w:r>
      <w:r w:rsidR="00511894">
        <w:rPr>
          <w:rFonts w:ascii="Calibri" w:eastAsia="Calibri" w:hAnsi="Calibri" w:cs="Calibri"/>
          <w:color w:val="000000"/>
          <w:kern w:val="3"/>
        </w:rPr>
        <w:t xml:space="preserve">         </w:t>
      </w:r>
      <w:r>
        <w:rPr>
          <w:rFonts w:ascii="Calibri" w:eastAsia="Calibri" w:hAnsi="Calibri" w:cs="Calibri"/>
          <w:color w:val="000000"/>
          <w:kern w:val="3"/>
        </w:rPr>
        <w:t xml:space="preserve"> </w:t>
      </w:r>
      <w:r w:rsidR="00511894" w:rsidRPr="00B530C8">
        <w:rPr>
          <w:rFonts w:ascii="Times New Roman" w:hAnsi="Times New Roman" w:cs="Times New Roman"/>
          <w:b/>
        </w:rPr>
        <w:t xml:space="preserve">Виды программы  </w:t>
      </w:r>
      <w:r w:rsidR="00511894" w:rsidRPr="00B530C8">
        <w:rPr>
          <w:rFonts w:ascii="Times New Roman" w:hAnsi="Times New Roman" w:cs="Times New Roman"/>
          <w:b/>
          <w:lang w:val="en-US"/>
        </w:rPr>
        <w:t>C</w:t>
      </w:r>
      <w:r w:rsidR="00511894" w:rsidRPr="004D6D2D">
        <w:rPr>
          <w:rFonts w:ascii="Times New Roman" w:hAnsi="Times New Roman" w:cs="Times New Roman"/>
          <w:b/>
          <w:bCs/>
        </w:rPr>
        <w:t xml:space="preserve"> </w:t>
      </w:r>
      <w:r w:rsidR="00511894">
        <w:rPr>
          <w:rFonts w:ascii="Times New Roman" w:hAnsi="Times New Roman" w:cs="Times New Roman"/>
        </w:rPr>
        <w:t>-   наблюдатели (8-18 лет).</w:t>
      </w:r>
    </w:p>
    <w:p w14:paraId="3DC40929" w14:textId="77777777" w:rsidR="003B5090" w:rsidRDefault="00511894" w:rsidP="003B5090">
      <w:pPr>
        <w:pStyle w:val="Standard"/>
        <w:spacing w:after="12" w:line="247" w:lineRule="auto"/>
        <w:ind w:left="542" w:hanging="10"/>
      </w:pPr>
      <w:r w:rsidRPr="00511894">
        <w:rPr>
          <w:rFonts w:ascii="Times New Roman" w:hAnsi="Times New Roman" w:cs="Times New Roman"/>
          <w:b/>
          <w:color w:val="333333"/>
        </w:rPr>
        <w:t>Баранов Егор Олегович,</w:t>
      </w:r>
      <w:r w:rsidRPr="00511894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511894">
        <w:rPr>
          <w:rFonts w:ascii="Times New Roman" w:hAnsi="Times New Roman" w:cs="Times New Roman"/>
          <w:b/>
          <w:color w:val="333333"/>
          <w:lang w:val="en-US"/>
        </w:rPr>
        <w:t>R</w:t>
      </w:r>
      <w:r w:rsidRPr="00511894">
        <w:rPr>
          <w:rFonts w:ascii="Times New Roman" w:hAnsi="Times New Roman" w:cs="Times New Roman"/>
          <w:b/>
          <w:color w:val="333333"/>
        </w:rPr>
        <w:t>4</w:t>
      </w:r>
      <w:r w:rsidRPr="00511894">
        <w:rPr>
          <w:rFonts w:ascii="Times New Roman" w:hAnsi="Times New Roman" w:cs="Times New Roman"/>
          <w:b/>
          <w:color w:val="333333"/>
          <w:lang w:val="en-US"/>
        </w:rPr>
        <w:t>A</w:t>
      </w:r>
      <w:r w:rsidRPr="00511894">
        <w:rPr>
          <w:rFonts w:ascii="Times New Roman" w:hAnsi="Times New Roman" w:cs="Times New Roman"/>
          <w:b/>
          <w:color w:val="333333"/>
        </w:rPr>
        <w:t>-527</w:t>
      </w:r>
      <w:r w:rsidR="003B5090">
        <w:rPr>
          <w:rFonts w:ascii="Times New Roman" w:eastAsia="Times New Roman" w:hAnsi="Times New Roman" w:cs="Times New Roman"/>
          <w:sz w:val="23"/>
        </w:rPr>
        <w:t>, грамотой первой степени.</w:t>
      </w:r>
    </w:p>
    <w:p w14:paraId="24A0393F" w14:textId="77777777" w:rsidR="003B5090" w:rsidRDefault="003E0275" w:rsidP="003B5090">
      <w:pPr>
        <w:pStyle w:val="Standard"/>
        <w:spacing w:after="12" w:line="247" w:lineRule="auto"/>
        <w:ind w:left="542" w:hanging="10"/>
      </w:pPr>
      <w:r w:rsidRPr="003E0275">
        <w:rPr>
          <w:rFonts w:ascii="Tahoma" w:eastAsia="Times New Roman" w:hAnsi="Tahoma" w:cs="Tahoma"/>
          <w:b/>
          <w:sz w:val="19"/>
          <w:szCs w:val="19"/>
        </w:rPr>
        <w:t>Андреева Мария Витальевна</w:t>
      </w:r>
      <w:r w:rsidR="00511894" w:rsidRPr="003E0275">
        <w:rPr>
          <w:rFonts w:ascii="Times New Roman" w:hAnsi="Times New Roman" w:cs="Times New Roman"/>
          <w:b/>
          <w:color w:val="333333"/>
        </w:rPr>
        <w:t>,</w:t>
      </w:r>
      <w:r w:rsidR="00511894" w:rsidRPr="003E0275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3E0275">
        <w:rPr>
          <w:rFonts w:ascii="Tahoma" w:eastAsia="Times New Roman" w:hAnsi="Tahoma" w:cs="Tahoma"/>
          <w:b/>
          <w:sz w:val="19"/>
          <w:szCs w:val="19"/>
        </w:rPr>
        <w:t>R6H-111</w:t>
      </w:r>
      <w:r w:rsidR="003B5090">
        <w:rPr>
          <w:rFonts w:ascii="Times New Roman" w:eastAsia="Times New Roman" w:hAnsi="Times New Roman" w:cs="Times New Roman"/>
          <w:sz w:val="23"/>
        </w:rPr>
        <w:t>, грамотой второй степени.</w:t>
      </w:r>
    </w:p>
    <w:p w14:paraId="31C0E713" w14:textId="77777777" w:rsidR="003B5090" w:rsidRDefault="003E0275" w:rsidP="003B5090">
      <w:pPr>
        <w:pStyle w:val="Standard"/>
        <w:spacing w:after="12" w:line="247" w:lineRule="auto"/>
        <w:ind w:left="542" w:hanging="10"/>
        <w:rPr>
          <w:rFonts w:ascii="Times New Roman" w:eastAsia="Times New Roman" w:hAnsi="Times New Roman" w:cs="Times New Roman"/>
          <w:sz w:val="23"/>
        </w:rPr>
      </w:pPr>
      <w:r w:rsidRPr="003E0275">
        <w:rPr>
          <w:rFonts w:ascii="Tahoma" w:eastAsia="Times New Roman" w:hAnsi="Tahoma" w:cs="Tahoma"/>
          <w:b/>
          <w:sz w:val="19"/>
          <w:szCs w:val="19"/>
        </w:rPr>
        <w:t>Зайцева Виктория Евгеньевна</w:t>
      </w:r>
      <w:r w:rsidR="00511894" w:rsidRPr="003E0275">
        <w:rPr>
          <w:rFonts w:ascii="Times New Roman" w:eastAsia="Times New Roman" w:hAnsi="Times New Roman" w:cs="Times New Roman"/>
          <w:b/>
          <w:sz w:val="23"/>
        </w:rPr>
        <w:t xml:space="preserve">, </w:t>
      </w:r>
      <w:r w:rsidRPr="003E0275">
        <w:rPr>
          <w:rFonts w:ascii="Tahoma" w:eastAsia="Times New Roman" w:hAnsi="Tahoma" w:cs="Tahoma"/>
          <w:b/>
          <w:sz w:val="19"/>
          <w:szCs w:val="19"/>
        </w:rPr>
        <w:t>R6H-118</w:t>
      </w:r>
      <w:r w:rsidR="003B5090">
        <w:rPr>
          <w:rFonts w:ascii="Times New Roman" w:eastAsia="Times New Roman" w:hAnsi="Times New Roman" w:cs="Times New Roman"/>
          <w:sz w:val="23"/>
        </w:rPr>
        <w:t xml:space="preserve">, грамотой </w:t>
      </w:r>
      <w:r w:rsidR="00745943">
        <w:rPr>
          <w:rFonts w:ascii="Times New Roman" w:eastAsia="Times New Roman" w:hAnsi="Times New Roman" w:cs="Times New Roman"/>
          <w:sz w:val="23"/>
        </w:rPr>
        <w:t xml:space="preserve">третьей </w:t>
      </w:r>
      <w:r w:rsidR="003B5090">
        <w:rPr>
          <w:rFonts w:ascii="Times New Roman" w:eastAsia="Times New Roman" w:hAnsi="Times New Roman" w:cs="Times New Roman"/>
          <w:sz w:val="23"/>
        </w:rPr>
        <w:t>степени.</w:t>
      </w:r>
    </w:p>
    <w:p w14:paraId="506D9ECA" w14:textId="77777777" w:rsidR="00CE7FFE" w:rsidRDefault="00CE7FFE" w:rsidP="00CE7FFE">
      <w:pPr>
        <w:pStyle w:val="Standard"/>
        <w:spacing w:after="12" w:line="247" w:lineRule="auto"/>
        <w:ind w:left="542" w:hanging="10"/>
        <w:rPr>
          <w:rFonts w:ascii="Times New Roman" w:eastAsia="Times New Roman" w:hAnsi="Times New Roman" w:cs="Times New Roman"/>
          <w:sz w:val="23"/>
        </w:rPr>
      </w:pPr>
    </w:p>
    <w:p w14:paraId="187191E3" w14:textId="77777777" w:rsidR="00CE7FFE" w:rsidRPr="00CE7FFE" w:rsidRDefault="00CE7FFE" w:rsidP="003B5090">
      <w:pPr>
        <w:pStyle w:val="Standard"/>
        <w:spacing w:after="12" w:line="247" w:lineRule="auto"/>
        <w:ind w:left="542" w:hanging="10"/>
      </w:pPr>
    </w:p>
    <w:p w14:paraId="57F67786" w14:textId="77777777" w:rsidR="008344BF" w:rsidRDefault="008344BF" w:rsidP="00DB3C21">
      <w:pPr>
        <w:pStyle w:val="Standard"/>
        <w:spacing w:after="10" w:line="247" w:lineRule="auto"/>
        <w:ind w:left="542" w:right="1589" w:hanging="10"/>
        <w:jc w:val="both"/>
      </w:pPr>
    </w:p>
    <w:p w14:paraId="25542327" w14:textId="77777777" w:rsidR="006A61B9" w:rsidRDefault="00736013" w:rsidP="009A610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</w:p>
    <w:p w14:paraId="27D54FFC" w14:textId="77777777" w:rsidR="00644018" w:rsidRPr="009033D4" w:rsidRDefault="00A9742C" w:rsidP="00F136CA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5</w:t>
      </w:r>
      <w:r w:rsidR="00644018" w:rsidRPr="009033D4">
        <w:rPr>
          <w:rFonts w:ascii="Times New Roman" w:hAnsi="Times New Roman" w:cs="Times New Roman"/>
          <w:b/>
        </w:rPr>
        <w:t>.</w:t>
      </w:r>
      <w:r w:rsidR="00A25783" w:rsidRPr="00206474">
        <w:rPr>
          <w:rFonts w:ascii="Times New Roman" w:hAnsi="Times New Roman" w:cs="Times New Roman"/>
          <w:b/>
        </w:rPr>
        <w:t xml:space="preserve"> </w:t>
      </w:r>
      <w:r w:rsidR="00644018" w:rsidRPr="009033D4">
        <w:rPr>
          <w:rFonts w:ascii="Times New Roman" w:hAnsi="Times New Roman" w:cs="Times New Roman"/>
          <w:b/>
        </w:rPr>
        <w:t>ПРОТЕСТЫ,  ПРИНЯТЫЕ РЕШЕНИЯ</w:t>
      </w:r>
    </w:p>
    <w:p w14:paraId="3D6A2E98" w14:textId="77777777" w:rsidR="006125C0" w:rsidRPr="009033D4" w:rsidRDefault="00494E78" w:rsidP="00B93B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742C" w:rsidRPr="009033D4">
        <w:rPr>
          <w:rFonts w:ascii="Times New Roman" w:hAnsi="Times New Roman" w:cs="Times New Roman"/>
        </w:rPr>
        <w:t>В соответствии с Правилами спортивных соревнований по радиоспорту (раздел «Радиосвязь на коротких волнах») в определенные сроки после</w:t>
      </w:r>
      <w:r w:rsidR="00C35223" w:rsidRPr="009033D4">
        <w:rPr>
          <w:rFonts w:ascii="Times New Roman" w:hAnsi="Times New Roman" w:cs="Times New Roman"/>
        </w:rPr>
        <w:t xml:space="preserve"> </w:t>
      </w:r>
      <w:r w:rsidR="00A9742C" w:rsidRPr="009033D4">
        <w:rPr>
          <w:rFonts w:ascii="Times New Roman" w:hAnsi="Times New Roman" w:cs="Times New Roman"/>
        </w:rPr>
        <w:t xml:space="preserve">опубликования предварительных итогов, протестов не поступало. </w:t>
      </w:r>
    </w:p>
    <w:p w14:paraId="2D8A51F7" w14:textId="77777777" w:rsidR="00B530C8" w:rsidRDefault="00B530C8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E7734EB" w14:textId="77777777" w:rsidR="00644018" w:rsidRPr="009033D4" w:rsidRDefault="00C50D4B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7</w:t>
      </w:r>
      <w:r w:rsidR="00644018" w:rsidRPr="009033D4">
        <w:rPr>
          <w:rFonts w:ascii="Times New Roman" w:hAnsi="Times New Roman" w:cs="Times New Roman"/>
          <w:b/>
        </w:rPr>
        <w:t>. ВЫВОДЫ И ПРЕДЛОЖЕНИЯ СУДЕЙСКОЙ КОЛЛЕГИИ</w:t>
      </w:r>
    </w:p>
    <w:p w14:paraId="2E35DA16" w14:textId="77777777" w:rsidR="00897651" w:rsidRDefault="00494E78" w:rsidP="00B93B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C646EF" w:rsidRPr="009033D4">
        <w:rPr>
          <w:rFonts w:ascii="Times New Roman" w:eastAsia="Calibri" w:hAnsi="Times New Roman" w:cs="Times New Roman"/>
        </w:rPr>
        <w:t>Предложение в</w:t>
      </w:r>
      <w:r w:rsidR="0082716B" w:rsidRPr="009033D4">
        <w:rPr>
          <w:rFonts w:ascii="Times New Roman" w:hAnsi="Times New Roman" w:cs="Times New Roman"/>
        </w:rPr>
        <w:t>сем участникам п</w:t>
      </w:r>
      <w:r w:rsidR="007F5151" w:rsidRPr="009033D4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дставлять отчеты по форме ЕРМАК и обязательно указывать в отчетах полностью Ф.И.О.</w:t>
      </w:r>
      <w:r w:rsidR="007F5151" w:rsidRPr="00903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пример: Иванов Иван Иванович).</w:t>
      </w:r>
    </w:p>
    <w:p w14:paraId="62FC591A" w14:textId="77777777" w:rsidR="00B530C8" w:rsidRDefault="00B530C8" w:rsidP="004B6F06">
      <w:pPr>
        <w:jc w:val="center"/>
        <w:rPr>
          <w:rFonts w:ascii="Times New Roman" w:hAnsi="Times New Roman" w:cs="Times New Roman"/>
          <w:b/>
        </w:rPr>
      </w:pPr>
    </w:p>
    <w:p w14:paraId="05F335DB" w14:textId="77777777" w:rsidR="00B530C8" w:rsidRDefault="00B530C8" w:rsidP="004B6F06">
      <w:pPr>
        <w:jc w:val="center"/>
        <w:rPr>
          <w:rFonts w:ascii="Times New Roman" w:hAnsi="Times New Roman" w:cs="Times New Roman"/>
          <w:b/>
        </w:rPr>
      </w:pPr>
    </w:p>
    <w:p w14:paraId="5E65CC40" w14:textId="77777777" w:rsidR="00B530C8" w:rsidRDefault="00B530C8" w:rsidP="004B6F06">
      <w:pPr>
        <w:jc w:val="center"/>
        <w:rPr>
          <w:rFonts w:ascii="Times New Roman" w:hAnsi="Times New Roman" w:cs="Times New Roman"/>
          <w:b/>
        </w:rPr>
      </w:pPr>
    </w:p>
    <w:p w14:paraId="0259AE36" w14:textId="77777777" w:rsidR="00B530C8" w:rsidRDefault="00B530C8" w:rsidP="004B6F06">
      <w:pPr>
        <w:jc w:val="center"/>
        <w:rPr>
          <w:rFonts w:ascii="Times New Roman" w:hAnsi="Times New Roman" w:cs="Times New Roman"/>
          <w:b/>
        </w:rPr>
      </w:pPr>
    </w:p>
    <w:p w14:paraId="457D03DE" w14:textId="77777777" w:rsidR="00B530C8" w:rsidRDefault="00B530C8" w:rsidP="004B6F06">
      <w:pPr>
        <w:jc w:val="center"/>
        <w:rPr>
          <w:rFonts w:ascii="Times New Roman" w:hAnsi="Times New Roman" w:cs="Times New Roman"/>
          <w:b/>
        </w:rPr>
      </w:pPr>
    </w:p>
    <w:p w14:paraId="680A229B" w14:textId="77777777" w:rsidR="00F46AB4" w:rsidRDefault="004B6F06" w:rsidP="004B6F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F46AB4">
        <w:rPr>
          <w:rFonts w:ascii="Times New Roman" w:hAnsi="Times New Roman" w:cs="Times New Roman"/>
          <w:b/>
        </w:rPr>
        <w:t xml:space="preserve">ПРОТОКОЛ </w:t>
      </w:r>
      <w:r w:rsidR="00F46AB4" w:rsidRPr="007C3344">
        <w:rPr>
          <w:rFonts w:ascii="Times New Roman" w:hAnsi="Times New Roman" w:cs="Times New Roman"/>
          <w:b/>
        </w:rPr>
        <w:t>РЕЗУЛЬТАТОВ</w:t>
      </w:r>
    </w:p>
    <w:p w14:paraId="67DE85AC" w14:textId="77777777" w:rsidR="004D6D2D" w:rsidRDefault="004D6D2D" w:rsidP="004D6D2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иды программы  </w:t>
      </w:r>
      <w:r>
        <w:rPr>
          <w:b/>
          <w:bCs/>
          <w:sz w:val="22"/>
          <w:szCs w:val="22"/>
          <w:lang w:val="en-US"/>
        </w:rPr>
        <w:t>A</w:t>
      </w:r>
      <w:r w:rsidRPr="004D6D2D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радиостанции с двумя – тремя операторами, все диапазоны телефон (участники до 18 лет)</w:t>
      </w:r>
    </w:p>
    <w:p w14:paraId="5EBB10DE" w14:textId="77777777" w:rsidR="00F31606" w:rsidRDefault="00F31606" w:rsidP="004D6D2D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880000"/>
          <w:left w:val="single" w:sz="4" w:space="0" w:color="880000"/>
          <w:bottom w:val="single" w:sz="4" w:space="0" w:color="880000"/>
          <w:right w:val="single" w:sz="4" w:space="0" w:color="88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181"/>
        <w:gridCol w:w="3496"/>
        <w:gridCol w:w="851"/>
        <w:gridCol w:w="709"/>
      </w:tblGrid>
      <w:tr w:rsidR="00F31606" w:rsidRPr="00F31606" w14:paraId="3505F6D8" w14:textId="77777777" w:rsidTr="00F31606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82F861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b/>
                <w:sz w:val="19"/>
                <w:szCs w:val="19"/>
              </w:rPr>
              <w:t>№</w:t>
            </w:r>
          </w:p>
          <w:p w14:paraId="407F7203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b/>
                <w:sz w:val="19"/>
                <w:szCs w:val="19"/>
              </w:rPr>
              <w:t>п/п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45AF95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sz w:val="19"/>
                <w:szCs w:val="19"/>
              </w:rPr>
              <w:t>П</w:t>
            </w:r>
            <w:r w:rsidRPr="00F31606">
              <w:rPr>
                <w:rFonts w:ascii="Tahoma" w:eastAsia="Times New Roman" w:hAnsi="Tahoma" w:cs="Tahoma"/>
                <w:b/>
                <w:sz w:val="19"/>
                <w:szCs w:val="19"/>
              </w:rPr>
              <w:t>озывной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6DE6CF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b/>
                <w:sz w:val="19"/>
                <w:szCs w:val="19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033C5A76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sz w:val="19"/>
                <w:szCs w:val="19"/>
              </w:rPr>
              <w:t>Р</w:t>
            </w:r>
            <w:r w:rsidRPr="00F31606">
              <w:rPr>
                <w:rFonts w:ascii="Tahoma" w:eastAsia="Times New Roman" w:hAnsi="Tahoma" w:cs="Tahoma"/>
                <w:b/>
                <w:sz w:val="19"/>
                <w:szCs w:val="19"/>
              </w:rPr>
              <w:t>азряд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3D670A61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sz w:val="19"/>
                <w:szCs w:val="19"/>
              </w:rPr>
              <w:t>О</w:t>
            </w:r>
            <w:r w:rsidRPr="00F31606">
              <w:rPr>
                <w:rFonts w:ascii="Tahoma" w:eastAsia="Times New Roman" w:hAnsi="Tahoma" w:cs="Tahoma"/>
                <w:b/>
                <w:sz w:val="19"/>
                <w:szCs w:val="19"/>
              </w:rPr>
              <w:t>чки</w:t>
            </w:r>
          </w:p>
        </w:tc>
      </w:tr>
      <w:tr w:rsidR="00F31606" w:rsidRPr="00F31606" w14:paraId="11E85A32" w14:textId="77777777" w:rsidTr="00F31606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0DB9183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1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26A2EA6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RK4W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7E8C6AE5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Зубов Роман Викторович </w:t>
            </w:r>
          </w:p>
          <w:p w14:paraId="6BEDD62A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Ившин Иван Денисович </w:t>
            </w:r>
          </w:p>
          <w:p w14:paraId="1E3DF695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Понамарев Лев Алексеевич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4A296634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  <w:p w14:paraId="3142BBF2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3ю</w:t>
            </w:r>
          </w:p>
          <w:p w14:paraId="683111B2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3ю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3D80D140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776</w:t>
            </w:r>
          </w:p>
        </w:tc>
      </w:tr>
      <w:tr w:rsidR="00F31606" w:rsidRPr="00F31606" w14:paraId="1E7BB9F5" w14:textId="77777777" w:rsidTr="00F31606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9D8F0C1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2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298E59E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RZ5Z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EADBF82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Беликова Майя Владимировна </w:t>
            </w:r>
          </w:p>
          <w:p w14:paraId="5A98A149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Лашкевич Константин Владиславович </w:t>
            </w:r>
          </w:p>
          <w:p w14:paraId="2C705D2A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Давыденко Кирилл Сергеевич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6DB2E075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  <w:p w14:paraId="0259DE4C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2р</w:t>
            </w:r>
          </w:p>
          <w:p w14:paraId="4CB1AB67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57096530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712</w:t>
            </w:r>
          </w:p>
        </w:tc>
      </w:tr>
      <w:tr w:rsidR="00F31606" w:rsidRPr="00F31606" w14:paraId="1D0B21C5" w14:textId="77777777" w:rsidTr="00F31606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B99A57A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3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06DF903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RK4LWQ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5F6AAB4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Нуретдинов Ильшат Ринатович </w:t>
            </w:r>
          </w:p>
          <w:p w14:paraId="52FF8139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Фирулев Данил Денисович </w:t>
            </w:r>
          </w:p>
          <w:p w14:paraId="2F0D4CA3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Харитонов Владимир Эдуардович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2C41D664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  <w:p w14:paraId="74CA979C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  <w:p w14:paraId="1B274159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4C02A89B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624</w:t>
            </w:r>
          </w:p>
        </w:tc>
      </w:tr>
      <w:tr w:rsidR="00F31606" w:rsidRPr="00F31606" w14:paraId="1CCB65C7" w14:textId="77777777" w:rsidTr="00F31606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F1B45C7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4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450BA82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RK6HWP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80FF78E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Андреева Мария Витальевна </w:t>
            </w:r>
          </w:p>
          <w:p w14:paraId="6798AC65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Поддубная Ульяна Павловна </w:t>
            </w:r>
          </w:p>
          <w:p w14:paraId="671A862A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Зайцева Виктория Евгеньевна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7F99F38A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  <w:p w14:paraId="5020DFC1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  <w:p w14:paraId="1834DB3D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1ю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3ECB6AC2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568</w:t>
            </w:r>
          </w:p>
        </w:tc>
      </w:tr>
      <w:tr w:rsidR="00F31606" w:rsidRPr="00F31606" w14:paraId="3804CA5C" w14:textId="77777777" w:rsidTr="00F31606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20C39D7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5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A13CFEF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RD8U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51CF412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Варнавский Георгий Павлович </w:t>
            </w:r>
          </w:p>
          <w:p w14:paraId="12CC0DC4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Лозученко Арсений Иванович </w:t>
            </w:r>
          </w:p>
          <w:p w14:paraId="3938C6A9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Азонов Кирилл Сергеевич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522A0C8C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  <w:p w14:paraId="323037D1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  <w:p w14:paraId="7EDA2869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124D3C08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472</w:t>
            </w:r>
          </w:p>
        </w:tc>
      </w:tr>
      <w:tr w:rsidR="00F31606" w:rsidRPr="00F31606" w14:paraId="4442BD26" w14:textId="77777777" w:rsidTr="00F31606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AD401E4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6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25952D5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D1CTT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7CB8866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Лепилов Тимур Владимирович </w:t>
            </w:r>
          </w:p>
          <w:p w14:paraId="363C94C9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Саган Борислав Андреевич </w:t>
            </w:r>
          </w:p>
          <w:p w14:paraId="4D24B3CB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Порвин Александр Андреевич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1412453F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  <w:p w14:paraId="1BF734D7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  <w:p w14:paraId="75B2E35C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6AC936A8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420</w:t>
            </w:r>
          </w:p>
        </w:tc>
      </w:tr>
      <w:tr w:rsidR="00F31606" w:rsidRPr="00F31606" w14:paraId="72EDED64" w14:textId="77777777" w:rsidTr="00F31606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F5F26DB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7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062876A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RC9FC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EF1978B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Безматерных Артём Леонидович Лопатин Кирилл Андреевич </w:t>
            </w:r>
          </w:p>
          <w:p w14:paraId="054F8585" w14:textId="77777777" w:rsidR="00F31606" w:rsidRPr="00F31606" w:rsidRDefault="00F31606" w:rsidP="00F31606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 xml:space="preserve">Ефремов Аслан Александрович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56C1E082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2р</w:t>
            </w:r>
          </w:p>
          <w:p w14:paraId="66CEC6F9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2р</w:t>
            </w:r>
          </w:p>
          <w:p w14:paraId="25B41FF1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2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0A3A2018" w14:textId="77777777" w:rsidR="00F31606" w:rsidRPr="00F31606" w:rsidRDefault="00F31606" w:rsidP="00F3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F31606">
              <w:rPr>
                <w:rFonts w:ascii="Tahoma" w:eastAsia="Times New Roman" w:hAnsi="Tahoma" w:cs="Tahoma"/>
                <w:sz w:val="19"/>
                <w:szCs w:val="19"/>
              </w:rPr>
              <w:t>378</w:t>
            </w:r>
          </w:p>
        </w:tc>
      </w:tr>
    </w:tbl>
    <w:p w14:paraId="2CB909C5" w14:textId="77777777" w:rsidR="004D6D2D" w:rsidRDefault="004D6D2D" w:rsidP="00F3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B88888" w14:textId="77777777" w:rsidR="00B530C8" w:rsidRDefault="00B530C8" w:rsidP="00F3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5AAB90" w14:textId="77777777" w:rsidR="004D6D2D" w:rsidRDefault="004D6D2D" w:rsidP="004D6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4748B34" w14:textId="77777777" w:rsidR="004D6D2D" w:rsidRDefault="004D6D2D" w:rsidP="004D6D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 программы  </w:t>
      </w:r>
      <w:r w:rsidRPr="004D6D2D">
        <w:rPr>
          <w:rFonts w:ascii="Times New Roman" w:hAnsi="Times New Roman" w:cs="Times New Roman"/>
          <w:b/>
          <w:lang w:val="en-US"/>
        </w:rPr>
        <w:t>B</w:t>
      </w:r>
      <w:r w:rsidRPr="004D6D2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-  один оператор, все диапазоны, телефон (8-18 лет)</w:t>
      </w:r>
    </w:p>
    <w:tbl>
      <w:tblPr>
        <w:tblW w:w="0" w:type="auto"/>
        <w:jc w:val="center"/>
        <w:tblBorders>
          <w:top w:val="single" w:sz="4" w:space="0" w:color="880000"/>
          <w:left w:val="single" w:sz="4" w:space="0" w:color="880000"/>
          <w:bottom w:val="single" w:sz="4" w:space="0" w:color="880000"/>
          <w:right w:val="single" w:sz="4" w:space="0" w:color="88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181"/>
        <w:gridCol w:w="3496"/>
        <w:gridCol w:w="851"/>
        <w:gridCol w:w="709"/>
      </w:tblGrid>
      <w:tr w:rsidR="009A610A" w:rsidRPr="009A610A" w14:paraId="412FB8DC" w14:textId="77777777" w:rsidTr="009A610A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0D2634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b/>
                <w:sz w:val="19"/>
                <w:szCs w:val="19"/>
              </w:rPr>
              <w:t>№</w:t>
            </w:r>
          </w:p>
          <w:p w14:paraId="017F6A58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b/>
                <w:sz w:val="19"/>
                <w:szCs w:val="19"/>
              </w:rPr>
              <w:t>п/п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1F5018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sz w:val="19"/>
                <w:szCs w:val="19"/>
              </w:rPr>
              <w:t>П</w:t>
            </w:r>
            <w:r w:rsidRPr="009A610A">
              <w:rPr>
                <w:rFonts w:ascii="Tahoma" w:eastAsia="Times New Roman" w:hAnsi="Tahoma" w:cs="Tahoma"/>
                <w:b/>
                <w:sz w:val="19"/>
                <w:szCs w:val="19"/>
              </w:rPr>
              <w:t>озывной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505CF3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b/>
                <w:sz w:val="19"/>
                <w:szCs w:val="19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520A860B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sz w:val="19"/>
                <w:szCs w:val="19"/>
              </w:rPr>
              <w:t>Р</w:t>
            </w:r>
            <w:r w:rsidRPr="009A610A">
              <w:rPr>
                <w:rFonts w:ascii="Tahoma" w:eastAsia="Times New Roman" w:hAnsi="Tahoma" w:cs="Tahoma"/>
                <w:b/>
                <w:sz w:val="19"/>
                <w:szCs w:val="19"/>
              </w:rPr>
              <w:t>азряд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78C5392F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sz w:val="19"/>
                <w:szCs w:val="19"/>
              </w:rPr>
              <w:t>О</w:t>
            </w:r>
            <w:r w:rsidRPr="009A610A">
              <w:rPr>
                <w:rFonts w:ascii="Tahoma" w:eastAsia="Times New Roman" w:hAnsi="Tahoma" w:cs="Tahoma"/>
                <w:b/>
                <w:sz w:val="19"/>
                <w:szCs w:val="19"/>
              </w:rPr>
              <w:t>чки</w:t>
            </w:r>
          </w:p>
        </w:tc>
      </w:tr>
      <w:tr w:rsidR="009A610A" w:rsidRPr="009A610A" w14:paraId="23DC79A7" w14:textId="77777777" w:rsidTr="009A610A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ED3A244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>1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7804FC71" w14:textId="77777777" w:rsidR="009A610A" w:rsidRPr="009A610A" w:rsidRDefault="009A610A" w:rsidP="009A610A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>R</w:t>
            </w:r>
            <w:r w:rsidRPr="009A610A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M7A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725570E9" w14:textId="77777777" w:rsidR="009A610A" w:rsidRPr="009A610A" w:rsidRDefault="009A610A" w:rsidP="009A610A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 xml:space="preserve">Филоненко Игорь Романович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52D99035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7F7E1AF1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>776</w:t>
            </w:r>
          </w:p>
        </w:tc>
      </w:tr>
      <w:tr w:rsidR="009A610A" w:rsidRPr="009A610A" w14:paraId="0785749B" w14:textId="77777777" w:rsidTr="009A610A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C33B6EF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>2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6FDE2AA" w14:textId="77777777" w:rsidR="009A610A" w:rsidRPr="009A610A" w:rsidRDefault="009A610A" w:rsidP="009A610A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>R</w:t>
            </w:r>
            <w:r w:rsidRPr="009A610A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6DOB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4ED668E" w14:textId="77777777" w:rsidR="009A610A" w:rsidRPr="009A610A" w:rsidRDefault="009A610A" w:rsidP="009A610A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 xml:space="preserve">Дубинин Владислав Николаевич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72842468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5275AD48" w14:textId="77777777" w:rsidR="009A610A" w:rsidRPr="009A610A" w:rsidRDefault="009A610A" w:rsidP="009A61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A610A">
              <w:rPr>
                <w:rFonts w:ascii="Tahoma" w:eastAsia="Times New Roman" w:hAnsi="Tahoma" w:cs="Tahoma"/>
                <w:sz w:val="19"/>
                <w:szCs w:val="19"/>
              </w:rPr>
              <w:t>712</w:t>
            </w:r>
          </w:p>
        </w:tc>
      </w:tr>
    </w:tbl>
    <w:p w14:paraId="25D722CC" w14:textId="77777777" w:rsidR="00C7111C" w:rsidRDefault="00C7111C" w:rsidP="004D6D2D">
      <w:pPr>
        <w:jc w:val="center"/>
        <w:rPr>
          <w:rFonts w:ascii="Times New Roman" w:hAnsi="Times New Roman" w:cs="Times New Roman"/>
        </w:rPr>
      </w:pPr>
    </w:p>
    <w:p w14:paraId="495EA056" w14:textId="77777777" w:rsidR="00B530C8" w:rsidRDefault="00B530C8" w:rsidP="004D6D2D">
      <w:pPr>
        <w:jc w:val="center"/>
        <w:rPr>
          <w:rFonts w:ascii="Times New Roman" w:hAnsi="Times New Roman" w:cs="Times New Roman"/>
        </w:rPr>
      </w:pPr>
    </w:p>
    <w:p w14:paraId="4E39CDDF" w14:textId="77777777" w:rsidR="004D6D2D" w:rsidRDefault="004D6D2D" w:rsidP="004D6D2D">
      <w:pPr>
        <w:jc w:val="center"/>
        <w:rPr>
          <w:rFonts w:ascii="Times New Roman" w:hAnsi="Times New Roman" w:cs="Times New Roman"/>
        </w:rPr>
      </w:pPr>
      <w:r w:rsidRPr="00C10872">
        <w:rPr>
          <w:rFonts w:ascii="Times New Roman" w:hAnsi="Times New Roman" w:cs="Times New Roman"/>
          <w:b/>
        </w:rPr>
        <w:t xml:space="preserve">Виды программы  </w:t>
      </w:r>
      <w:r w:rsidRPr="00C10872">
        <w:rPr>
          <w:rFonts w:ascii="Times New Roman" w:hAnsi="Times New Roman" w:cs="Times New Roman"/>
          <w:b/>
          <w:lang w:val="en-US"/>
        </w:rPr>
        <w:t>C</w:t>
      </w:r>
      <w:r w:rsidRPr="00C1087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-   наблюдатели (8-18 лет).</w:t>
      </w:r>
    </w:p>
    <w:tbl>
      <w:tblPr>
        <w:tblW w:w="0" w:type="auto"/>
        <w:jc w:val="center"/>
        <w:tblBorders>
          <w:top w:val="single" w:sz="4" w:space="0" w:color="880000"/>
          <w:left w:val="single" w:sz="4" w:space="0" w:color="880000"/>
          <w:bottom w:val="single" w:sz="4" w:space="0" w:color="880000"/>
          <w:right w:val="single" w:sz="4" w:space="0" w:color="88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181"/>
        <w:gridCol w:w="3496"/>
        <w:gridCol w:w="851"/>
        <w:gridCol w:w="709"/>
      </w:tblGrid>
      <w:tr w:rsidR="00C7111C" w:rsidRPr="00C7111C" w14:paraId="01FAABE4" w14:textId="77777777" w:rsidTr="00C7111C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9BBA8E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b/>
                <w:sz w:val="19"/>
                <w:szCs w:val="19"/>
              </w:rPr>
              <w:t>№</w:t>
            </w:r>
          </w:p>
          <w:p w14:paraId="6350AB8E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b/>
                <w:sz w:val="19"/>
                <w:szCs w:val="19"/>
              </w:rPr>
              <w:t>п/п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D25BDA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sz w:val="19"/>
                <w:szCs w:val="19"/>
              </w:rPr>
              <w:t>П</w:t>
            </w:r>
            <w:r w:rsidRPr="00C7111C">
              <w:rPr>
                <w:rFonts w:ascii="Tahoma" w:eastAsia="Times New Roman" w:hAnsi="Tahoma" w:cs="Tahoma"/>
                <w:b/>
                <w:sz w:val="19"/>
                <w:szCs w:val="19"/>
              </w:rPr>
              <w:t>озывной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1A77F0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b/>
                <w:sz w:val="19"/>
                <w:szCs w:val="19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7777FF6F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sz w:val="19"/>
                <w:szCs w:val="19"/>
              </w:rPr>
              <w:t>Р</w:t>
            </w:r>
            <w:r w:rsidRPr="00C7111C">
              <w:rPr>
                <w:rFonts w:ascii="Tahoma" w:eastAsia="Times New Roman" w:hAnsi="Tahoma" w:cs="Tahoma"/>
                <w:b/>
                <w:sz w:val="19"/>
                <w:szCs w:val="19"/>
              </w:rPr>
              <w:t>азряд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vAlign w:val="center"/>
          </w:tcPr>
          <w:p w14:paraId="518F4FF1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sz w:val="19"/>
                <w:szCs w:val="19"/>
              </w:rPr>
              <w:t>О</w:t>
            </w:r>
            <w:r w:rsidRPr="00C7111C">
              <w:rPr>
                <w:rFonts w:ascii="Tahoma" w:eastAsia="Times New Roman" w:hAnsi="Tahoma" w:cs="Tahoma"/>
                <w:b/>
                <w:sz w:val="19"/>
                <w:szCs w:val="19"/>
              </w:rPr>
              <w:t>чки</w:t>
            </w:r>
          </w:p>
        </w:tc>
      </w:tr>
      <w:tr w:rsidR="00C7111C" w:rsidRPr="00C7111C" w14:paraId="0D35609A" w14:textId="77777777" w:rsidTr="00C7111C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8A10D6B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1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58C6F35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4A-527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7930A9B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 xml:space="preserve">Баранов Егор Олегович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7F0A960A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542AE8E4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129</w:t>
            </w:r>
          </w:p>
        </w:tc>
      </w:tr>
      <w:tr w:rsidR="00C7111C" w:rsidRPr="00C7111C" w14:paraId="40B91E08" w14:textId="77777777" w:rsidTr="00C7111C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3C7AB64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2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E07050E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6H-111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E59A8E0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 xml:space="preserve">Андреева Мария Витальевна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30B07B75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7D7D086C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91</w:t>
            </w:r>
          </w:p>
        </w:tc>
      </w:tr>
      <w:tr w:rsidR="00C7111C" w:rsidRPr="00C7111C" w14:paraId="65A9A2AE" w14:textId="77777777" w:rsidTr="00C7111C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8C1EA0E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3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23CEA0F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6H-118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5EC2C85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 xml:space="preserve">Зайцева Виктория Евгеньевна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6074D9CF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1ю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7DD4BED3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55</w:t>
            </w:r>
          </w:p>
        </w:tc>
      </w:tr>
      <w:tr w:rsidR="00C7111C" w:rsidRPr="00C7111C" w14:paraId="388FD2F7" w14:textId="77777777" w:rsidTr="00C7111C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7D2DB22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4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F2D6CBD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6H-121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7CB149C6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 xml:space="preserve">Поддубная Ульяна Павловна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38683D32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12008234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39</w:t>
            </w:r>
          </w:p>
        </w:tc>
      </w:tr>
      <w:tr w:rsidR="00C7111C" w:rsidRPr="00C7111C" w14:paraId="757D5E82" w14:textId="77777777" w:rsidTr="00C7111C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09D31EA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5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9908BDE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4A-500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9527D6C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 xml:space="preserve">Бердик Олег Викторович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5CA258EF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5B3AAFF6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34</w:t>
            </w:r>
          </w:p>
        </w:tc>
      </w:tr>
      <w:tr w:rsidR="00C7111C" w:rsidRPr="00C7111C" w14:paraId="0C7B98A7" w14:textId="77777777" w:rsidTr="00C7111C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59FA1E0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6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81209EF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4A-564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713DD75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 xml:space="preserve">Ляпичева Виктория Алексеевна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40239DDB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316BB7EC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25</w:t>
            </w:r>
          </w:p>
        </w:tc>
      </w:tr>
      <w:tr w:rsidR="00C7111C" w:rsidRPr="00C7111C" w14:paraId="789E835C" w14:textId="77777777" w:rsidTr="00C7111C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7C9BEFD1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7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54C2B20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6H-119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61F2A63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 xml:space="preserve">Черкашина Вероника Александровна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04AA07E9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09FE375C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24</w:t>
            </w:r>
          </w:p>
        </w:tc>
      </w:tr>
      <w:tr w:rsidR="00C7111C" w:rsidRPr="00C7111C" w14:paraId="60899CE9" w14:textId="77777777" w:rsidTr="00C7111C">
        <w:trPr>
          <w:jc w:val="center"/>
        </w:trPr>
        <w:tc>
          <w:tcPr>
            <w:tcW w:w="47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74225070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8.</w:t>
            </w:r>
          </w:p>
        </w:tc>
        <w:tc>
          <w:tcPr>
            <w:tcW w:w="118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374C7CE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R4A-559</w:t>
            </w:r>
          </w:p>
        </w:tc>
        <w:tc>
          <w:tcPr>
            <w:tcW w:w="3496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2221210" w14:textId="77777777" w:rsidR="00C7111C" w:rsidRPr="00C7111C" w:rsidRDefault="00C7111C" w:rsidP="00C711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 xml:space="preserve">Ахмерова Ксения Владимировна </w:t>
            </w:r>
          </w:p>
        </w:tc>
        <w:tc>
          <w:tcPr>
            <w:tcW w:w="851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401BBCB0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709" w:type="dxa"/>
            <w:tcBorders>
              <w:top w:val="single" w:sz="4" w:space="0" w:color="880000"/>
              <w:left w:val="single" w:sz="4" w:space="0" w:color="880000"/>
              <w:bottom w:val="single" w:sz="4" w:space="0" w:color="880000"/>
              <w:right w:val="single" w:sz="4" w:space="0" w:color="880000"/>
            </w:tcBorders>
          </w:tcPr>
          <w:p w14:paraId="032293B8" w14:textId="77777777" w:rsidR="00C7111C" w:rsidRPr="00C7111C" w:rsidRDefault="00C7111C" w:rsidP="00C711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C7111C">
              <w:rPr>
                <w:rFonts w:ascii="Tahoma" w:eastAsia="Times New Roman" w:hAnsi="Tahoma" w:cs="Tahoma"/>
                <w:sz w:val="19"/>
                <w:szCs w:val="19"/>
              </w:rPr>
              <w:t>13</w:t>
            </w:r>
          </w:p>
        </w:tc>
      </w:tr>
    </w:tbl>
    <w:p w14:paraId="1A5570CA" w14:textId="77777777" w:rsidR="004D6D2D" w:rsidRDefault="004D6D2D" w:rsidP="004D6D2D">
      <w:pPr>
        <w:pStyle w:val="Default"/>
        <w:rPr>
          <w:sz w:val="22"/>
          <w:szCs w:val="22"/>
          <w:highlight w:val="yellow"/>
        </w:rPr>
      </w:pPr>
    </w:p>
    <w:p w14:paraId="5AD4AD34" w14:textId="77777777" w:rsidR="004D6D2D" w:rsidRDefault="004D6D2D" w:rsidP="004D6D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FD450E">
        <w:rPr>
          <w:rFonts w:ascii="Times New Roman" w:hAnsi="Times New Roman" w:cs="Times New Roman"/>
        </w:rPr>
        <w:t xml:space="preserve">        </w:t>
      </w:r>
      <w:r w:rsidR="00FD450E" w:rsidRPr="00FD450E">
        <w:rPr>
          <w:rFonts w:ascii="Times New Roman" w:hAnsi="Times New Roman" w:cs="Times New Roman"/>
          <w:b/>
        </w:rPr>
        <w:t>10. Не представили отчеты.</w:t>
      </w:r>
    </w:p>
    <w:p w14:paraId="2C058A18" w14:textId="77777777" w:rsidR="00FD450E" w:rsidRPr="00FD450E" w:rsidRDefault="00FD450E" w:rsidP="00FD450E">
      <w:pPr>
        <w:rPr>
          <w:rFonts w:eastAsiaTheme="minorHAnsi"/>
          <w:lang w:eastAsia="en-US"/>
        </w:rPr>
      </w:pPr>
      <w:r>
        <w:rPr>
          <w:rFonts w:ascii="Tahoma" w:eastAsia="Times New Roman" w:hAnsi="Tahoma" w:cs="Tahoma"/>
          <w:sz w:val="19"/>
          <w:szCs w:val="19"/>
        </w:rPr>
        <w:t xml:space="preserve">                                      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RK</w:t>
      </w:r>
      <w:r w:rsidRPr="00FD450E">
        <w:rPr>
          <w:rFonts w:ascii="Tahoma" w:eastAsia="Times New Roman" w:hAnsi="Tahoma" w:cs="Tahoma"/>
          <w:sz w:val="19"/>
          <w:szCs w:val="19"/>
        </w:rPr>
        <w:t>4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CYW</w:t>
      </w:r>
      <w:r w:rsidRPr="00FD450E">
        <w:rPr>
          <w:rFonts w:ascii="Tahoma" w:eastAsia="Times New Roman" w:hAnsi="Tahoma" w:cs="Tahoma"/>
          <w:sz w:val="19"/>
          <w:szCs w:val="19"/>
        </w:rPr>
        <w:t xml:space="preserve">  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RC</w:t>
      </w:r>
      <w:r w:rsidRPr="00FD450E">
        <w:rPr>
          <w:rFonts w:ascii="Tahoma" w:eastAsia="Times New Roman" w:hAnsi="Tahoma" w:cs="Tahoma"/>
          <w:sz w:val="19"/>
          <w:szCs w:val="19"/>
        </w:rPr>
        <w:t>7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LK</w:t>
      </w:r>
      <w:r w:rsidRPr="00FD450E">
        <w:rPr>
          <w:rFonts w:ascii="Tahoma" w:eastAsia="Times New Roman" w:hAnsi="Tahoma" w:cs="Tahoma"/>
          <w:sz w:val="19"/>
          <w:szCs w:val="19"/>
        </w:rPr>
        <w:t xml:space="preserve">  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R</w:t>
      </w:r>
      <w:r w:rsidRPr="00FD450E">
        <w:rPr>
          <w:rFonts w:ascii="Tahoma" w:eastAsia="Times New Roman" w:hAnsi="Tahoma" w:cs="Tahoma"/>
          <w:sz w:val="19"/>
          <w:szCs w:val="19"/>
        </w:rPr>
        <w:t>6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ODB</w:t>
      </w:r>
      <w:r w:rsidRPr="00FD450E">
        <w:rPr>
          <w:rFonts w:ascii="Tahoma" w:eastAsia="Times New Roman" w:hAnsi="Tahoma" w:cs="Tahoma"/>
          <w:sz w:val="19"/>
          <w:szCs w:val="19"/>
        </w:rPr>
        <w:t xml:space="preserve">  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RA</w:t>
      </w:r>
      <w:r w:rsidRPr="00FD450E">
        <w:rPr>
          <w:rFonts w:ascii="Tahoma" w:eastAsia="Times New Roman" w:hAnsi="Tahoma" w:cs="Tahoma"/>
          <w:sz w:val="19"/>
          <w:szCs w:val="19"/>
        </w:rPr>
        <w:t>3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RUB</w:t>
      </w:r>
      <w:r w:rsidRPr="00FD450E">
        <w:rPr>
          <w:rFonts w:ascii="Tahoma" w:eastAsia="Times New Roman" w:hAnsi="Tahoma" w:cs="Tahoma"/>
          <w:sz w:val="19"/>
          <w:szCs w:val="19"/>
        </w:rPr>
        <w:t xml:space="preserve">  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RK</w:t>
      </w:r>
      <w:r w:rsidRPr="00FD450E">
        <w:rPr>
          <w:rFonts w:ascii="Tahoma" w:eastAsia="Times New Roman" w:hAnsi="Tahoma" w:cs="Tahoma"/>
          <w:sz w:val="19"/>
          <w:szCs w:val="19"/>
        </w:rPr>
        <w:t>6</w:t>
      </w:r>
      <w:r w:rsidRPr="00FD450E">
        <w:rPr>
          <w:rFonts w:ascii="Tahoma" w:eastAsia="Times New Roman" w:hAnsi="Tahoma" w:cs="Tahoma"/>
          <w:sz w:val="19"/>
          <w:szCs w:val="19"/>
          <w:lang w:val="en-US"/>
        </w:rPr>
        <w:t>CYW</w:t>
      </w:r>
    </w:p>
    <w:p w14:paraId="6B8F8B44" w14:textId="77777777" w:rsidR="00FD450E" w:rsidRPr="00FD450E" w:rsidRDefault="00FD450E" w:rsidP="004D6D2D">
      <w:pPr>
        <w:rPr>
          <w:rFonts w:ascii="Times New Roman" w:hAnsi="Times New Roman" w:cs="Times New Roman"/>
          <w:b/>
        </w:rPr>
      </w:pPr>
    </w:p>
    <w:p w14:paraId="7CDE93A7" w14:textId="77777777" w:rsidR="00644018" w:rsidRPr="009033D4" w:rsidRDefault="00FD450E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3647C" w:rsidRPr="009033D4">
        <w:rPr>
          <w:rFonts w:ascii="Times New Roman" w:hAnsi="Times New Roman" w:cs="Times New Roman"/>
          <w:b/>
        </w:rPr>
        <w:t xml:space="preserve">. </w:t>
      </w:r>
      <w:r w:rsidR="0035680B" w:rsidRPr="009033D4">
        <w:rPr>
          <w:rFonts w:ascii="Times New Roman" w:hAnsi="Times New Roman" w:cs="Times New Roman"/>
          <w:b/>
        </w:rPr>
        <w:t>СОСТАВ ГЛАВНОЙ СПОРТИВНОЙ СУДЕЙСКОЙ КОЛЛЕГИИ И ОЦЕНКА РАБОТЫ СПОРТИВНЫХ СУ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664"/>
        <w:gridCol w:w="1914"/>
        <w:gridCol w:w="1915"/>
      </w:tblGrid>
      <w:tr w:rsidR="0083647C" w:rsidRPr="009033D4" w14:paraId="157B7D0B" w14:textId="77777777" w:rsidTr="00B87708">
        <w:tc>
          <w:tcPr>
            <w:tcW w:w="675" w:type="dxa"/>
            <w:vAlign w:val="center"/>
          </w:tcPr>
          <w:p w14:paraId="01D379DD" w14:textId="77777777" w:rsidR="00DD656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№</w:t>
            </w:r>
          </w:p>
          <w:p w14:paraId="28F6C111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vAlign w:val="center"/>
          </w:tcPr>
          <w:p w14:paraId="1D598258" w14:textId="77777777" w:rsidR="0083647C" w:rsidRPr="009033D4" w:rsidRDefault="009A27F1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Фамилия</w:t>
            </w:r>
            <w:r w:rsidR="0083647C" w:rsidRPr="009033D4">
              <w:rPr>
                <w:rFonts w:ascii="Times New Roman" w:hAnsi="Times New Roman" w:cs="Times New Roman"/>
                <w:b/>
              </w:rPr>
              <w:t>, Имя, Отчество</w:t>
            </w:r>
          </w:p>
        </w:tc>
        <w:tc>
          <w:tcPr>
            <w:tcW w:w="1664" w:type="dxa"/>
            <w:vAlign w:val="center"/>
          </w:tcPr>
          <w:p w14:paraId="0DEA3A4C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Спортивное судейское звание</w:t>
            </w:r>
          </w:p>
        </w:tc>
        <w:tc>
          <w:tcPr>
            <w:tcW w:w="1914" w:type="dxa"/>
            <w:vAlign w:val="center"/>
          </w:tcPr>
          <w:p w14:paraId="6DCB1E4B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В качестве кого судил</w:t>
            </w:r>
          </w:p>
        </w:tc>
        <w:tc>
          <w:tcPr>
            <w:tcW w:w="1915" w:type="dxa"/>
            <w:vAlign w:val="center"/>
          </w:tcPr>
          <w:p w14:paraId="2456154A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Оценка работы</w:t>
            </w:r>
          </w:p>
        </w:tc>
      </w:tr>
      <w:tr w:rsidR="0083647C" w:rsidRPr="009033D4" w14:paraId="1A0868AF" w14:textId="77777777" w:rsidTr="00B87708">
        <w:tc>
          <w:tcPr>
            <w:tcW w:w="675" w:type="dxa"/>
            <w:vAlign w:val="center"/>
          </w:tcPr>
          <w:p w14:paraId="3D78DB93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608C624E" w14:textId="77777777" w:rsidR="0083647C" w:rsidRPr="009033D4" w:rsidRDefault="0083647C" w:rsidP="00FF789A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Братков Владимир Иванович</w:t>
            </w:r>
          </w:p>
        </w:tc>
        <w:tc>
          <w:tcPr>
            <w:tcW w:w="1664" w:type="dxa"/>
            <w:vAlign w:val="center"/>
          </w:tcPr>
          <w:p w14:paraId="04A42441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9674B5" w:rsidRPr="009033D4">
              <w:rPr>
                <w:rFonts w:ascii="Times New Roman" w:hAnsi="Times New Roman" w:cs="Times New Roman"/>
              </w:rPr>
              <w:t>В</w:t>
            </w:r>
            <w:r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14:paraId="280F83E4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главный спортивный судья</w:t>
            </w:r>
          </w:p>
        </w:tc>
        <w:tc>
          <w:tcPr>
            <w:tcW w:w="1915" w:type="dxa"/>
            <w:vAlign w:val="center"/>
          </w:tcPr>
          <w:p w14:paraId="76439718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C" w:rsidRPr="009033D4" w14:paraId="76F63011" w14:textId="77777777" w:rsidTr="00B87708">
        <w:tc>
          <w:tcPr>
            <w:tcW w:w="675" w:type="dxa"/>
            <w:vAlign w:val="center"/>
          </w:tcPr>
          <w:p w14:paraId="4FA4C9E1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7FE1A170" w14:textId="77777777" w:rsidR="0083647C" w:rsidRPr="009033D4" w:rsidRDefault="0083647C" w:rsidP="00FF789A">
            <w:pPr>
              <w:rPr>
                <w:rFonts w:ascii="Times New Roman" w:hAnsi="Times New Roman" w:cs="Times New Roman"/>
                <w:lang w:val="en-US"/>
              </w:rPr>
            </w:pPr>
            <w:r w:rsidRPr="009033D4">
              <w:rPr>
                <w:rFonts w:ascii="Times New Roman" w:hAnsi="Times New Roman" w:cs="Times New Roman"/>
              </w:rPr>
              <w:t>Сметанин Николай Петрович</w:t>
            </w:r>
          </w:p>
        </w:tc>
        <w:tc>
          <w:tcPr>
            <w:tcW w:w="1664" w:type="dxa"/>
            <w:vAlign w:val="center"/>
          </w:tcPr>
          <w:p w14:paraId="0DFB4AB0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9674B5" w:rsidRPr="009033D4">
              <w:rPr>
                <w:rFonts w:ascii="Times New Roman" w:hAnsi="Times New Roman" w:cs="Times New Roman"/>
              </w:rPr>
              <w:t>В</w:t>
            </w:r>
            <w:r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14:paraId="7C6D054B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главный спортивный секретарь</w:t>
            </w:r>
          </w:p>
        </w:tc>
        <w:tc>
          <w:tcPr>
            <w:tcW w:w="1915" w:type="dxa"/>
            <w:vAlign w:val="center"/>
          </w:tcPr>
          <w:p w14:paraId="7D7119C2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C" w:rsidRPr="009033D4" w14:paraId="379B73D0" w14:textId="77777777" w:rsidTr="00B87708">
        <w:tc>
          <w:tcPr>
            <w:tcW w:w="675" w:type="dxa"/>
            <w:vAlign w:val="center"/>
          </w:tcPr>
          <w:p w14:paraId="5D9F0179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38085E31" w14:textId="77777777" w:rsidR="0083647C" w:rsidRPr="00A02D9A" w:rsidRDefault="008344BF" w:rsidP="00DD6564">
            <w:pPr>
              <w:rPr>
                <w:rFonts w:ascii="Times New Roman" w:hAnsi="Times New Roman" w:cs="Times New Roman"/>
                <w:lang w:val="en-US"/>
              </w:rPr>
            </w:pPr>
            <w:r w:rsidRPr="00A02D9A">
              <w:rPr>
                <w:rFonts w:ascii="Times New Roman" w:hAnsi="Times New Roman" w:cs="Times New Roman"/>
              </w:rPr>
              <w:t xml:space="preserve">Малюк Юрий Борисович                                                    </w:t>
            </w:r>
          </w:p>
        </w:tc>
        <w:tc>
          <w:tcPr>
            <w:tcW w:w="1664" w:type="dxa"/>
            <w:vAlign w:val="center"/>
          </w:tcPr>
          <w:p w14:paraId="34125279" w14:textId="77777777" w:rsidR="0083647C" w:rsidRPr="009033D4" w:rsidRDefault="00E83B6F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8344BF">
              <w:rPr>
                <w:rFonts w:ascii="Times New Roman" w:hAnsi="Times New Roman" w:cs="Times New Roman"/>
              </w:rPr>
              <w:t>1</w:t>
            </w:r>
            <w:r w:rsidR="0083647C"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14:paraId="3DF2A92D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заместитель главного спортивного судьи</w:t>
            </w:r>
          </w:p>
        </w:tc>
        <w:tc>
          <w:tcPr>
            <w:tcW w:w="1915" w:type="dxa"/>
            <w:vAlign w:val="center"/>
          </w:tcPr>
          <w:p w14:paraId="2150E630" w14:textId="77777777" w:rsidR="0083647C" w:rsidRPr="009033D4" w:rsidRDefault="008344BF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  <w:tr w:rsidR="00A02D9A" w:rsidRPr="009033D4" w14:paraId="57EA62F3" w14:textId="77777777" w:rsidTr="00B87708">
        <w:tc>
          <w:tcPr>
            <w:tcW w:w="675" w:type="dxa"/>
            <w:vAlign w:val="center"/>
          </w:tcPr>
          <w:p w14:paraId="61B6CB20" w14:textId="77777777" w:rsidR="00A02D9A" w:rsidRPr="009033D4" w:rsidRDefault="00A02D9A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14:paraId="3C9B7F4A" w14:textId="77777777" w:rsidR="00A02D9A" w:rsidRPr="00A02D9A" w:rsidRDefault="00D910D0" w:rsidP="00DD6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</w:t>
            </w:r>
            <w:r w:rsidR="00206474">
              <w:rPr>
                <w:rFonts w:ascii="Times New Roman" w:hAnsi="Times New Roman" w:cs="Times New Roman"/>
              </w:rPr>
              <w:t>ков Алексей</w:t>
            </w:r>
            <w:r w:rsidR="00B87708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664" w:type="dxa"/>
            <w:vAlign w:val="center"/>
          </w:tcPr>
          <w:p w14:paraId="346F0C9B" w14:textId="77777777" w:rsidR="00A02D9A" w:rsidRPr="009033D4" w:rsidRDefault="00B87708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 по спорту</w:t>
            </w:r>
          </w:p>
        </w:tc>
        <w:tc>
          <w:tcPr>
            <w:tcW w:w="1914" w:type="dxa"/>
            <w:vAlign w:val="center"/>
          </w:tcPr>
          <w:p w14:paraId="23435E2B" w14:textId="77777777" w:rsidR="00A02D9A" w:rsidRPr="009033D4" w:rsidRDefault="00A02D9A" w:rsidP="00A02D9A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 xml:space="preserve">заместитель главного спортивного </w:t>
            </w:r>
            <w:r>
              <w:rPr>
                <w:rFonts w:ascii="Times New Roman" w:hAnsi="Times New Roman" w:cs="Times New Roman"/>
              </w:rPr>
              <w:t>секретаря</w:t>
            </w:r>
          </w:p>
        </w:tc>
        <w:tc>
          <w:tcPr>
            <w:tcW w:w="1915" w:type="dxa"/>
            <w:vAlign w:val="center"/>
          </w:tcPr>
          <w:p w14:paraId="6A805283" w14:textId="77777777" w:rsidR="00A02D9A" w:rsidRDefault="00A02D9A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</w:tbl>
    <w:p w14:paraId="55E2EBAD" w14:textId="77777777" w:rsidR="00A02D9A" w:rsidRDefault="00A02D9A" w:rsidP="00B067A5">
      <w:pPr>
        <w:spacing w:line="240" w:lineRule="auto"/>
        <w:rPr>
          <w:rFonts w:ascii="Times New Roman" w:hAnsi="Times New Roman" w:cs="Times New Roman"/>
        </w:rPr>
      </w:pPr>
    </w:p>
    <w:p w14:paraId="7D783F29" w14:textId="77777777" w:rsidR="00B067A5" w:rsidRPr="009033D4" w:rsidRDefault="00B067A5" w:rsidP="00B067A5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Главный спортивный судья  CCВK                   </w:t>
      </w:r>
      <w:r w:rsidRPr="009033D4">
        <w:rPr>
          <w:rFonts w:ascii="Times New Roman" w:hAnsi="Times New Roman" w:cs="Times New Roman"/>
          <w:noProof/>
        </w:rPr>
        <w:drawing>
          <wp:inline distT="0" distB="0" distL="0" distR="0" wp14:anchorId="399797D1" wp14:editId="07A80C2A">
            <wp:extent cx="617220" cy="546100"/>
            <wp:effectExtent l="19050" t="0" r="0" b="0"/>
            <wp:docPr id="3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3D4">
        <w:rPr>
          <w:rFonts w:ascii="Times New Roman" w:hAnsi="Times New Roman" w:cs="Times New Roman"/>
        </w:rPr>
        <w:t xml:space="preserve">     Братков В.И.  (RA6HLF)</w:t>
      </w:r>
    </w:p>
    <w:p w14:paraId="091BF6A4" w14:textId="77777777" w:rsidR="00565555" w:rsidRPr="009033D4" w:rsidRDefault="00B067A5" w:rsidP="00C4135A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Главный спортивный секретарь  CCВK    </w:t>
      </w:r>
      <w:r w:rsidRPr="009033D4">
        <w:rPr>
          <w:rFonts w:ascii="Times New Roman" w:hAnsi="Times New Roman" w:cs="Times New Roman"/>
          <w:noProof/>
        </w:rPr>
        <w:drawing>
          <wp:inline distT="0" distB="0" distL="0" distR="0" wp14:anchorId="54E75590" wp14:editId="49CA58E4">
            <wp:extent cx="819302" cy="387706"/>
            <wp:effectExtent l="19050" t="0" r="0" b="0"/>
            <wp:docPr id="32" name="Рисунок 4" descr="Подпись ua6h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ua6hf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02" t="25569" b="2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02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3D4">
        <w:rPr>
          <w:rFonts w:ascii="Times New Roman" w:hAnsi="Times New Roman" w:cs="Times New Roman"/>
        </w:rPr>
        <w:t xml:space="preserve">     Сметанин Н.П. (UA6HFI)</w:t>
      </w:r>
    </w:p>
    <w:p w14:paraId="10D1B70A" w14:textId="77777777" w:rsidR="00150087" w:rsidRPr="009033D4" w:rsidRDefault="00150087" w:rsidP="00C4135A">
      <w:pPr>
        <w:spacing w:line="240" w:lineRule="auto"/>
        <w:rPr>
          <w:rFonts w:ascii="Times New Roman" w:hAnsi="Times New Roman" w:cs="Times New Roman"/>
        </w:rPr>
      </w:pPr>
    </w:p>
    <w:p w14:paraId="5867BCB8" w14:textId="77777777" w:rsidR="00150087" w:rsidRPr="009033D4" w:rsidRDefault="00150087" w:rsidP="00C4135A">
      <w:pPr>
        <w:spacing w:line="240" w:lineRule="auto"/>
        <w:rPr>
          <w:rFonts w:ascii="Times New Roman" w:hAnsi="Times New Roman" w:cs="Times New Roman"/>
        </w:rPr>
      </w:pPr>
    </w:p>
    <w:p w14:paraId="1EBFC0A1" w14:textId="77777777"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3D4D958A" w14:textId="77777777"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646E99AF" w14:textId="77777777" w:rsidR="0009322D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020AC484" w14:textId="77777777" w:rsidR="00EE1058" w:rsidRDefault="00EE1058" w:rsidP="00C4135A">
      <w:pPr>
        <w:spacing w:line="240" w:lineRule="auto"/>
        <w:rPr>
          <w:rFonts w:ascii="Times New Roman" w:hAnsi="Times New Roman" w:cs="Times New Roman"/>
        </w:rPr>
      </w:pPr>
    </w:p>
    <w:p w14:paraId="7221ABAE" w14:textId="77777777" w:rsidR="00EE1058" w:rsidRDefault="00EE1058" w:rsidP="00C4135A">
      <w:pPr>
        <w:spacing w:line="240" w:lineRule="auto"/>
        <w:rPr>
          <w:rFonts w:ascii="Times New Roman" w:hAnsi="Times New Roman" w:cs="Times New Roman"/>
        </w:rPr>
      </w:pPr>
    </w:p>
    <w:p w14:paraId="10C4271B" w14:textId="77777777" w:rsidR="00EE1058" w:rsidRDefault="00EE1058" w:rsidP="00C4135A">
      <w:pPr>
        <w:spacing w:line="240" w:lineRule="auto"/>
        <w:rPr>
          <w:rFonts w:ascii="Times New Roman" w:hAnsi="Times New Roman" w:cs="Times New Roman"/>
        </w:rPr>
      </w:pPr>
    </w:p>
    <w:p w14:paraId="501CE8C9" w14:textId="77777777"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001B46C8" w14:textId="77777777"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31771F61" w14:textId="77777777" w:rsidR="0009322D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41FB92F9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6B422E4D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64F723A0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781EA170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4A24509B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6E351B27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065FA700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1E9659FB" w14:textId="77777777" w:rsidR="009033D4" w:rsidRP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0906C7C1" w14:textId="77777777" w:rsidR="00150087" w:rsidRPr="009033D4" w:rsidRDefault="00150087" w:rsidP="00C4135A">
      <w:pPr>
        <w:spacing w:line="240" w:lineRule="auto"/>
        <w:rPr>
          <w:rFonts w:ascii="Times New Roman" w:hAnsi="Times New Roman" w:cs="Times New Roman"/>
        </w:rPr>
      </w:pPr>
    </w:p>
    <w:p w14:paraId="6429FB39" w14:textId="77777777" w:rsidR="00506CBA" w:rsidRPr="00D54872" w:rsidRDefault="00506CBA" w:rsidP="00506CBA">
      <w:pPr>
        <w:spacing w:line="240" w:lineRule="auto"/>
        <w:rPr>
          <w:rFonts w:ascii="Times New Roman" w:hAnsi="Times New Roman" w:cs="Times New Roman"/>
        </w:rPr>
      </w:pPr>
      <w:r w:rsidRPr="00D54872">
        <w:rPr>
          <w:rFonts w:ascii="Times New Roman" w:hAnsi="Times New Roman" w:cs="Times New Roman"/>
        </w:rPr>
        <w:t xml:space="preserve"> </w:t>
      </w:r>
    </w:p>
    <w:sectPr w:rsidR="00506CBA" w:rsidRPr="00D54872" w:rsidSect="001751FC">
      <w:footerReference w:type="default" r:id="rId10"/>
      <w:pgSz w:w="11906" w:h="16838"/>
      <w:pgMar w:top="510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327F" w14:textId="77777777" w:rsidR="00EB5A33" w:rsidRDefault="00EB5A33" w:rsidP="005175EE">
      <w:pPr>
        <w:spacing w:after="0" w:line="240" w:lineRule="auto"/>
      </w:pPr>
      <w:r>
        <w:separator/>
      </w:r>
    </w:p>
  </w:endnote>
  <w:endnote w:type="continuationSeparator" w:id="0">
    <w:p w14:paraId="1C472E71" w14:textId="77777777" w:rsidR="00EB5A33" w:rsidRDefault="00EB5A33" w:rsidP="0051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64882"/>
    </w:sdtPr>
    <w:sdtEndPr/>
    <w:sdtContent>
      <w:p w14:paraId="40EBFB95" w14:textId="77777777" w:rsidR="00F028C4" w:rsidRDefault="0053560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1F66DC" w14:textId="77777777" w:rsidR="00F028C4" w:rsidRDefault="00F028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2F00" w14:textId="77777777" w:rsidR="00EB5A33" w:rsidRDefault="00EB5A33" w:rsidP="005175EE">
      <w:pPr>
        <w:spacing w:after="0" w:line="240" w:lineRule="auto"/>
      </w:pPr>
      <w:r>
        <w:separator/>
      </w:r>
    </w:p>
  </w:footnote>
  <w:footnote w:type="continuationSeparator" w:id="0">
    <w:p w14:paraId="657619A3" w14:textId="77777777" w:rsidR="00EB5A33" w:rsidRDefault="00EB5A33" w:rsidP="0051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4A6"/>
    <w:multiLevelType w:val="hybridMultilevel"/>
    <w:tmpl w:val="6AB62A7E"/>
    <w:lvl w:ilvl="0" w:tplc="E12CE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170"/>
    <w:multiLevelType w:val="hybridMultilevel"/>
    <w:tmpl w:val="4FF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B92"/>
    <w:multiLevelType w:val="multilevel"/>
    <w:tmpl w:val="0DC826B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auto"/>
      </w:rPr>
    </w:lvl>
  </w:abstractNum>
  <w:abstractNum w:abstractNumId="3" w15:restartNumberingAfterBreak="0">
    <w:nsid w:val="138C28AD"/>
    <w:multiLevelType w:val="hybridMultilevel"/>
    <w:tmpl w:val="1D4E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49F"/>
    <w:multiLevelType w:val="hybridMultilevel"/>
    <w:tmpl w:val="356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4FCA"/>
    <w:multiLevelType w:val="hybridMultilevel"/>
    <w:tmpl w:val="C318F826"/>
    <w:lvl w:ilvl="0" w:tplc="D4E62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6F6B"/>
    <w:multiLevelType w:val="hybridMultilevel"/>
    <w:tmpl w:val="F5AE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6D4"/>
    <w:multiLevelType w:val="hybridMultilevel"/>
    <w:tmpl w:val="FC7A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717"/>
    <w:multiLevelType w:val="hybridMultilevel"/>
    <w:tmpl w:val="C76A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0E49"/>
    <w:multiLevelType w:val="hybridMultilevel"/>
    <w:tmpl w:val="75F81B56"/>
    <w:lvl w:ilvl="0" w:tplc="A36E371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4EC9"/>
    <w:multiLevelType w:val="hybridMultilevel"/>
    <w:tmpl w:val="E7E8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061F"/>
    <w:multiLevelType w:val="hybridMultilevel"/>
    <w:tmpl w:val="72C67B8A"/>
    <w:lvl w:ilvl="0" w:tplc="F5CA08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2156"/>
    <w:multiLevelType w:val="hybridMultilevel"/>
    <w:tmpl w:val="AD5E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C6F"/>
    <w:multiLevelType w:val="hybridMultilevel"/>
    <w:tmpl w:val="237C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58C3"/>
    <w:multiLevelType w:val="hybridMultilevel"/>
    <w:tmpl w:val="37A04360"/>
    <w:lvl w:ilvl="0" w:tplc="26CA7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2FC6"/>
    <w:multiLevelType w:val="hybridMultilevel"/>
    <w:tmpl w:val="9102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2238B"/>
    <w:multiLevelType w:val="hybridMultilevel"/>
    <w:tmpl w:val="DABACDBE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C0BD3"/>
    <w:multiLevelType w:val="hybridMultilevel"/>
    <w:tmpl w:val="A722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529B"/>
    <w:multiLevelType w:val="hybridMultilevel"/>
    <w:tmpl w:val="AB8EF0CE"/>
    <w:lvl w:ilvl="0" w:tplc="153E3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69E3"/>
    <w:multiLevelType w:val="hybridMultilevel"/>
    <w:tmpl w:val="2A30C112"/>
    <w:lvl w:ilvl="0" w:tplc="1A62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6263F"/>
    <w:multiLevelType w:val="hybridMultilevel"/>
    <w:tmpl w:val="F5AE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D7E8C"/>
    <w:multiLevelType w:val="hybridMultilevel"/>
    <w:tmpl w:val="9E465088"/>
    <w:lvl w:ilvl="0" w:tplc="3B76B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72226"/>
    <w:multiLevelType w:val="hybridMultilevel"/>
    <w:tmpl w:val="27BE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9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1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18"/>
  </w:num>
  <w:num w:numId="15">
    <w:abstractNumId w:val="0"/>
  </w:num>
  <w:num w:numId="16">
    <w:abstractNumId w:val="21"/>
  </w:num>
  <w:num w:numId="17">
    <w:abstractNumId w:val="20"/>
  </w:num>
  <w:num w:numId="18">
    <w:abstractNumId w:val="6"/>
  </w:num>
  <w:num w:numId="19">
    <w:abstractNumId w:val="16"/>
  </w:num>
  <w:num w:numId="20">
    <w:abstractNumId w:val="9"/>
  </w:num>
  <w:num w:numId="21">
    <w:abstractNumId w:val="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018"/>
    <w:rsid w:val="000007C3"/>
    <w:rsid w:val="00001780"/>
    <w:rsid w:val="00001853"/>
    <w:rsid w:val="00001C7B"/>
    <w:rsid w:val="00002A03"/>
    <w:rsid w:val="0000375E"/>
    <w:rsid w:val="00003900"/>
    <w:rsid w:val="0000440D"/>
    <w:rsid w:val="000044C7"/>
    <w:rsid w:val="00004676"/>
    <w:rsid w:val="000046FC"/>
    <w:rsid w:val="00004C1E"/>
    <w:rsid w:val="000059CB"/>
    <w:rsid w:val="0000636E"/>
    <w:rsid w:val="00006409"/>
    <w:rsid w:val="000074B6"/>
    <w:rsid w:val="0000757B"/>
    <w:rsid w:val="00010C3E"/>
    <w:rsid w:val="00010E6B"/>
    <w:rsid w:val="00010F2C"/>
    <w:rsid w:val="00011035"/>
    <w:rsid w:val="00011372"/>
    <w:rsid w:val="000118B1"/>
    <w:rsid w:val="00011BF3"/>
    <w:rsid w:val="00012160"/>
    <w:rsid w:val="00012533"/>
    <w:rsid w:val="00013404"/>
    <w:rsid w:val="00013635"/>
    <w:rsid w:val="00013BC7"/>
    <w:rsid w:val="0001407D"/>
    <w:rsid w:val="000140EA"/>
    <w:rsid w:val="00014500"/>
    <w:rsid w:val="000147C7"/>
    <w:rsid w:val="000149A1"/>
    <w:rsid w:val="00014BD5"/>
    <w:rsid w:val="000154AF"/>
    <w:rsid w:val="00015656"/>
    <w:rsid w:val="00015A21"/>
    <w:rsid w:val="00015DB7"/>
    <w:rsid w:val="00015EDB"/>
    <w:rsid w:val="00015FA3"/>
    <w:rsid w:val="000163C6"/>
    <w:rsid w:val="000164A0"/>
    <w:rsid w:val="00016C08"/>
    <w:rsid w:val="00016C0A"/>
    <w:rsid w:val="00020414"/>
    <w:rsid w:val="00020865"/>
    <w:rsid w:val="00020D8C"/>
    <w:rsid w:val="0002150D"/>
    <w:rsid w:val="000217DA"/>
    <w:rsid w:val="000218F2"/>
    <w:rsid w:val="00021CEF"/>
    <w:rsid w:val="00021EE3"/>
    <w:rsid w:val="0002393C"/>
    <w:rsid w:val="00024585"/>
    <w:rsid w:val="00024A8E"/>
    <w:rsid w:val="00024BA7"/>
    <w:rsid w:val="00025017"/>
    <w:rsid w:val="00026052"/>
    <w:rsid w:val="00026256"/>
    <w:rsid w:val="000273A4"/>
    <w:rsid w:val="000277C2"/>
    <w:rsid w:val="00027FD6"/>
    <w:rsid w:val="0003041D"/>
    <w:rsid w:val="000306C4"/>
    <w:rsid w:val="00030BD9"/>
    <w:rsid w:val="00030C6C"/>
    <w:rsid w:val="00030F44"/>
    <w:rsid w:val="00031EE7"/>
    <w:rsid w:val="00032227"/>
    <w:rsid w:val="00032A88"/>
    <w:rsid w:val="00033CA1"/>
    <w:rsid w:val="00034D6B"/>
    <w:rsid w:val="00034D7C"/>
    <w:rsid w:val="000359BD"/>
    <w:rsid w:val="00035A42"/>
    <w:rsid w:val="000368F8"/>
    <w:rsid w:val="00036E01"/>
    <w:rsid w:val="00037ACF"/>
    <w:rsid w:val="00037CFF"/>
    <w:rsid w:val="000400D4"/>
    <w:rsid w:val="00040A5D"/>
    <w:rsid w:val="000410E7"/>
    <w:rsid w:val="000412B5"/>
    <w:rsid w:val="00041476"/>
    <w:rsid w:val="00041686"/>
    <w:rsid w:val="00041FE7"/>
    <w:rsid w:val="00042014"/>
    <w:rsid w:val="00042E3B"/>
    <w:rsid w:val="00043A4C"/>
    <w:rsid w:val="00043A58"/>
    <w:rsid w:val="00043A69"/>
    <w:rsid w:val="00043FF5"/>
    <w:rsid w:val="000445DF"/>
    <w:rsid w:val="00044C42"/>
    <w:rsid w:val="00044D01"/>
    <w:rsid w:val="00045150"/>
    <w:rsid w:val="0004553C"/>
    <w:rsid w:val="00045715"/>
    <w:rsid w:val="000459CA"/>
    <w:rsid w:val="00045CC3"/>
    <w:rsid w:val="000465C6"/>
    <w:rsid w:val="00047F8D"/>
    <w:rsid w:val="000509AB"/>
    <w:rsid w:val="00050A66"/>
    <w:rsid w:val="00051387"/>
    <w:rsid w:val="000514A3"/>
    <w:rsid w:val="000515E6"/>
    <w:rsid w:val="000526D8"/>
    <w:rsid w:val="00052885"/>
    <w:rsid w:val="00052C9B"/>
    <w:rsid w:val="00053DCF"/>
    <w:rsid w:val="000544DA"/>
    <w:rsid w:val="00055046"/>
    <w:rsid w:val="00055907"/>
    <w:rsid w:val="00055FC5"/>
    <w:rsid w:val="00056FAA"/>
    <w:rsid w:val="00057B09"/>
    <w:rsid w:val="00060288"/>
    <w:rsid w:val="00060C09"/>
    <w:rsid w:val="00060D63"/>
    <w:rsid w:val="00060D92"/>
    <w:rsid w:val="00061227"/>
    <w:rsid w:val="00061C49"/>
    <w:rsid w:val="00061EC8"/>
    <w:rsid w:val="00061FA2"/>
    <w:rsid w:val="000624DA"/>
    <w:rsid w:val="00062E34"/>
    <w:rsid w:val="00062EB4"/>
    <w:rsid w:val="00063624"/>
    <w:rsid w:val="00063CF4"/>
    <w:rsid w:val="00064F82"/>
    <w:rsid w:val="000666A1"/>
    <w:rsid w:val="0006676A"/>
    <w:rsid w:val="0006749B"/>
    <w:rsid w:val="000675B2"/>
    <w:rsid w:val="00067757"/>
    <w:rsid w:val="00067DC7"/>
    <w:rsid w:val="00070132"/>
    <w:rsid w:val="000704FC"/>
    <w:rsid w:val="00070773"/>
    <w:rsid w:val="00070ABE"/>
    <w:rsid w:val="00070B75"/>
    <w:rsid w:val="00070CE5"/>
    <w:rsid w:val="00071D2C"/>
    <w:rsid w:val="0007291A"/>
    <w:rsid w:val="0007365F"/>
    <w:rsid w:val="00073EB7"/>
    <w:rsid w:val="00074547"/>
    <w:rsid w:val="000748BA"/>
    <w:rsid w:val="000749D6"/>
    <w:rsid w:val="00074D30"/>
    <w:rsid w:val="00074ECB"/>
    <w:rsid w:val="00074F75"/>
    <w:rsid w:val="000752C0"/>
    <w:rsid w:val="0007615B"/>
    <w:rsid w:val="00076549"/>
    <w:rsid w:val="00076F0C"/>
    <w:rsid w:val="000770A4"/>
    <w:rsid w:val="0007734F"/>
    <w:rsid w:val="0007739C"/>
    <w:rsid w:val="0007761E"/>
    <w:rsid w:val="00077CF2"/>
    <w:rsid w:val="0008003F"/>
    <w:rsid w:val="000800E1"/>
    <w:rsid w:val="00080811"/>
    <w:rsid w:val="00080C62"/>
    <w:rsid w:val="00080E0B"/>
    <w:rsid w:val="000813FF"/>
    <w:rsid w:val="000817C3"/>
    <w:rsid w:val="000818B7"/>
    <w:rsid w:val="00081F05"/>
    <w:rsid w:val="00081FED"/>
    <w:rsid w:val="00082221"/>
    <w:rsid w:val="00082927"/>
    <w:rsid w:val="00084131"/>
    <w:rsid w:val="000845A6"/>
    <w:rsid w:val="000846A0"/>
    <w:rsid w:val="00084A42"/>
    <w:rsid w:val="000855E1"/>
    <w:rsid w:val="00085A68"/>
    <w:rsid w:val="00085E41"/>
    <w:rsid w:val="0008728D"/>
    <w:rsid w:val="0009006C"/>
    <w:rsid w:val="000912CF"/>
    <w:rsid w:val="0009322D"/>
    <w:rsid w:val="00093688"/>
    <w:rsid w:val="00093978"/>
    <w:rsid w:val="00094236"/>
    <w:rsid w:val="0009439B"/>
    <w:rsid w:val="00094F18"/>
    <w:rsid w:val="000956C8"/>
    <w:rsid w:val="00095FC4"/>
    <w:rsid w:val="00096DCF"/>
    <w:rsid w:val="00097ED4"/>
    <w:rsid w:val="000A03C1"/>
    <w:rsid w:val="000A0E02"/>
    <w:rsid w:val="000A11FB"/>
    <w:rsid w:val="000A1420"/>
    <w:rsid w:val="000A1492"/>
    <w:rsid w:val="000A1494"/>
    <w:rsid w:val="000A1C96"/>
    <w:rsid w:val="000A1E27"/>
    <w:rsid w:val="000A2406"/>
    <w:rsid w:val="000A3955"/>
    <w:rsid w:val="000A3969"/>
    <w:rsid w:val="000A3BCB"/>
    <w:rsid w:val="000A4328"/>
    <w:rsid w:val="000A4549"/>
    <w:rsid w:val="000A4C9E"/>
    <w:rsid w:val="000A5513"/>
    <w:rsid w:val="000A59EA"/>
    <w:rsid w:val="000A6C9C"/>
    <w:rsid w:val="000A6FA6"/>
    <w:rsid w:val="000A71E1"/>
    <w:rsid w:val="000B070D"/>
    <w:rsid w:val="000B09AC"/>
    <w:rsid w:val="000B0A07"/>
    <w:rsid w:val="000B0DDA"/>
    <w:rsid w:val="000B181B"/>
    <w:rsid w:val="000B230C"/>
    <w:rsid w:val="000B24F6"/>
    <w:rsid w:val="000B3742"/>
    <w:rsid w:val="000B3F1D"/>
    <w:rsid w:val="000B4892"/>
    <w:rsid w:val="000B4CB1"/>
    <w:rsid w:val="000B5642"/>
    <w:rsid w:val="000B56DA"/>
    <w:rsid w:val="000B5B69"/>
    <w:rsid w:val="000B5E27"/>
    <w:rsid w:val="000B68EF"/>
    <w:rsid w:val="000B70D7"/>
    <w:rsid w:val="000B7729"/>
    <w:rsid w:val="000C0086"/>
    <w:rsid w:val="000C06A3"/>
    <w:rsid w:val="000C079E"/>
    <w:rsid w:val="000C0B00"/>
    <w:rsid w:val="000C0DBB"/>
    <w:rsid w:val="000C2354"/>
    <w:rsid w:val="000C25F1"/>
    <w:rsid w:val="000C337F"/>
    <w:rsid w:val="000C4552"/>
    <w:rsid w:val="000C482D"/>
    <w:rsid w:val="000C4B65"/>
    <w:rsid w:val="000C4F9C"/>
    <w:rsid w:val="000C57BA"/>
    <w:rsid w:val="000C642B"/>
    <w:rsid w:val="000C69A7"/>
    <w:rsid w:val="000C6F82"/>
    <w:rsid w:val="000C72B4"/>
    <w:rsid w:val="000C7DF2"/>
    <w:rsid w:val="000D0119"/>
    <w:rsid w:val="000D0629"/>
    <w:rsid w:val="000D075F"/>
    <w:rsid w:val="000D0B8E"/>
    <w:rsid w:val="000D108B"/>
    <w:rsid w:val="000D1B49"/>
    <w:rsid w:val="000D1ED2"/>
    <w:rsid w:val="000D258E"/>
    <w:rsid w:val="000D2D08"/>
    <w:rsid w:val="000D2F53"/>
    <w:rsid w:val="000D39B1"/>
    <w:rsid w:val="000D3BE8"/>
    <w:rsid w:val="000D57AA"/>
    <w:rsid w:val="000D5E54"/>
    <w:rsid w:val="000D62CA"/>
    <w:rsid w:val="000D7149"/>
    <w:rsid w:val="000D792F"/>
    <w:rsid w:val="000E0EB3"/>
    <w:rsid w:val="000E112B"/>
    <w:rsid w:val="000E1389"/>
    <w:rsid w:val="000E228C"/>
    <w:rsid w:val="000E2466"/>
    <w:rsid w:val="000E29B1"/>
    <w:rsid w:val="000E2BBE"/>
    <w:rsid w:val="000E2C45"/>
    <w:rsid w:val="000E3BC6"/>
    <w:rsid w:val="000E4017"/>
    <w:rsid w:val="000E58EE"/>
    <w:rsid w:val="000E757F"/>
    <w:rsid w:val="000F0392"/>
    <w:rsid w:val="000F16FA"/>
    <w:rsid w:val="000F19F4"/>
    <w:rsid w:val="000F1BF0"/>
    <w:rsid w:val="000F20AB"/>
    <w:rsid w:val="000F22C2"/>
    <w:rsid w:val="000F3713"/>
    <w:rsid w:val="000F375A"/>
    <w:rsid w:val="000F3A5C"/>
    <w:rsid w:val="000F40A9"/>
    <w:rsid w:val="000F47C4"/>
    <w:rsid w:val="000F6374"/>
    <w:rsid w:val="000F78D2"/>
    <w:rsid w:val="001003F2"/>
    <w:rsid w:val="001006EB"/>
    <w:rsid w:val="0010110E"/>
    <w:rsid w:val="001014A8"/>
    <w:rsid w:val="001014B6"/>
    <w:rsid w:val="00101C3C"/>
    <w:rsid w:val="00101C50"/>
    <w:rsid w:val="0010291B"/>
    <w:rsid w:val="001050BF"/>
    <w:rsid w:val="00105B20"/>
    <w:rsid w:val="001068F7"/>
    <w:rsid w:val="00106A6A"/>
    <w:rsid w:val="00106B0B"/>
    <w:rsid w:val="00106D21"/>
    <w:rsid w:val="00106E5F"/>
    <w:rsid w:val="00107059"/>
    <w:rsid w:val="00107B57"/>
    <w:rsid w:val="001104C4"/>
    <w:rsid w:val="00110B3D"/>
    <w:rsid w:val="00111ADE"/>
    <w:rsid w:val="001131D4"/>
    <w:rsid w:val="001132D8"/>
    <w:rsid w:val="001132ED"/>
    <w:rsid w:val="00113CB7"/>
    <w:rsid w:val="00113F87"/>
    <w:rsid w:val="001140D0"/>
    <w:rsid w:val="001141D2"/>
    <w:rsid w:val="00114459"/>
    <w:rsid w:val="00114958"/>
    <w:rsid w:val="00115006"/>
    <w:rsid w:val="00115298"/>
    <w:rsid w:val="00115B89"/>
    <w:rsid w:val="00115C57"/>
    <w:rsid w:val="001163E4"/>
    <w:rsid w:val="00116613"/>
    <w:rsid w:val="00116C55"/>
    <w:rsid w:val="0012242D"/>
    <w:rsid w:val="00122601"/>
    <w:rsid w:val="00122EAA"/>
    <w:rsid w:val="00123490"/>
    <w:rsid w:val="001236EA"/>
    <w:rsid w:val="00123C84"/>
    <w:rsid w:val="00123DC6"/>
    <w:rsid w:val="001245FB"/>
    <w:rsid w:val="00125BFC"/>
    <w:rsid w:val="00125D9E"/>
    <w:rsid w:val="00126369"/>
    <w:rsid w:val="00126A2B"/>
    <w:rsid w:val="00126CE5"/>
    <w:rsid w:val="00126D37"/>
    <w:rsid w:val="0012798B"/>
    <w:rsid w:val="00130014"/>
    <w:rsid w:val="001303A9"/>
    <w:rsid w:val="0013123E"/>
    <w:rsid w:val="0013176A"/>
    <w:rsid w:val="001318A5"/>
    <w:rsid w:val="00131CF8"/>
    <w:rsid w:val="0013220C"/>
    <w:rsid w:val="001326E8"/>
    <w:rsid w:val="00133AEF"/>
    <w:rsid w:val="00133F72"/>
    <w:rsid w:val="00134AA2"/>
    <w:rsid w:val="00134E42"/>
    <w:rsid w:val="0013530D"/>
    <w:rsid w:val="00135975"/>
    <w:rsid w:val="00136108"/>
    <w:rsid w:val="00136281"/>
    <w:rsid w:val="001365E6"/>
    <w:rsid w:val="00136653"/>
    <w:rsid w:val="00136BE8"/>
    <w:rsid w:val="0013713C"/>
    <w:rsid w:val="00137306"/>
    <w:rsid w:val="001373D1"/>
    <w:rsid w:val="001374C7"/>
    <w:rsid w:val="00137D59"/>
    <w:rsid w:val="00140062"/>
    <w:rsid w:val="001400B4"/>
    <w:rsid w:val="00140757"/>
    <w:rsid w:val="00141C90"/>
    <w:rsid w:val="001421D8"/>
    <w:rsid w:val="00143A35"/>
    <w:rsid w:val="00144790"/>
    <w:rsid w:val="0014516F"/>
    <w:rsid w:val="001451A1"/>
    <w:rsid w:val="00146752"/>
    <w:rsid w:val="001469C0"/>
    <w:rsid w:val="00146DE2"/>
    <w:rsid w:val="00147641"/>
    <w:rsid w:val="00150087"/>
    <w:rsid w:val="00150402"/>
    <w:rsid w:val="00150715"/>
    <w:rsid w:val="00151241"/>
    <w:rsid w:val="0015247E"/>
    <w:rsid w:val="00152818"/>
    <w:rsid w:val="0015297A"/>
    <w:rsid w:val="0015326E"/>
    <w:rsid w:val="00155A84"/>
    <w:rsid w:val="0015642B"/>
    <w:rsid w:val="00156465"/>
    <w:rsid w:val="0015755A"/>
    <w:rsid w:val="00157BDD"/>
    <w:rsid w:val="00157CD6"/>
    <w:rsid w:val="00157E81"/>
    <w:rsid w:val="001603CF"/>
    <w:rsid w:val="00160A3A"/>
    <w:rsid w:val="0016191D"/>
    <w:rsid w:val="001625C7"/>
    <w:rsid w:val="0016272C"/>
    <w:rsid w:val="00162981"/>
    <w:rsid w:val="00162D8D"/>
    <w:rsid w:val="001632BF"/>
    <w:rsid w:val="00163B9D"/>
    <w:rsid w:val="00164030"/>
    <w:rsid w:val="00164457"/>
    <w:rsid w:val="0016458E"/>
    <w:rsid w:val="001655AF"/>
    <w:rsid w:val="00165A09"/>
    <w:rsid w:val="001662F8"/>
    <w:rsid w:val="001669D3"/>
    <w:rsid w:val="00166EA2"/>
    <w:rsid w:val="00167717"/>
    <w:rsid w:val="001713BF"/>
    <w:rsid w:val="001714AC"/>
    <w:rsid w:val="001719F4"/>
    <w:rsid w:val="00172356"/>
    <w:rsid w:val="00172ABE"/>
    <w:rsid w:val="00172EC7"/>
    <w:rsid w:val="00173103"/>
    <w:rsid w:val="00173315"/>
    <w:rsid w:val="0017354D"/>
    <w:rsid w:val="00173D0B"/>
    <w:rsid w:val="001744CB"/>
    <w:rsid w:val="00174C74"/>
    <w:rsid w:val="00174E66"/>
    <w:rsid w:val="001751FC"/>
    <w:rsid w:val="00175479"/>
    <w:rsid w:val="00175B21"/>
    <w:rsid w:val="00176217"/>
    <w:rsid w:val="001765B8"/>
    <w:rsid w:val="00177154"/>
    <w:rsid w:val="00177D65"/>
    <w:rsid w:val="0018005A"/>
    <w:rsid w:val="001807F5"/>
    <w:rsid w:val="00180CA1"/>
    <w:rsid w:val="00180D3F"/>
    <w:rsid w:val="00180D72"/>
    <w:rsid w:val="00180DDD"/>
    <w:rsid w:val="0018131A"/>
    <w:rsid w:val="001815EA"/>
    <w:rsid w:val="0018171B"/>
    <w:rsid w:val="00181DB0"/>
    <w:rsid w:val="00181F3D"/>
    <w:rsid w:val="00182181"/>
    <w:rsid w:val="001821A6"/>
    <w:rsid w:val="0018244E"/>
    <w:rsid w:val="00182EDB"/>
    <w:rsid w:val="00183202"/>
    <w:rsid w:val="0018348A"/>
    <w:rsid w:val="0018348B"/>
    <w:rsid w:val="00183839"/>
    <w:rsid w:val="001843ED"/>
    <w:rsid w:val="0018470E"/>
    <w:rsid w:val="0018471E"/>
    <w:rsid w:val="00184F8F"/>
    <w:rsid w:val="00185251"/>
    <w:rsid w:val="00185753"/>
    <w:rsid w:val="00186412"/>
    <w:rsid w:val="0018683A"/>
    <w:rsid w:val="00187123"/>
    <w:rsid w:val="00187F3E"/>
    <w:rsid w:val="001909BD"/>
    <w:rsid w:val="001913C0"/>
    <w:rsid w:val="001917B2"/>
    <w:rsid w:val="00191CF0"/>
    <w:rsid w:val="00191D06"/>
    <w:rsid w:val="00192787"/>
    <w:rsid w:val="00192BDC"/>
    <w:rsid w:val="00192C5D"/>
    <w:rsid w:val="0019396E"/>
    <w:rsid w:val="001944D2"/>
    <w:rsid w:val="00194521"/>
    <w:rsid w:val="00194C1C"/>
    <w:rsid w:val="00194CDE"/>
    <w:rsid w:val="00195549"/>
    <w:rsid w:val="00195A7E"/>
    <w:rsid w:val="001965FC"/>
    <w:rsid w:val="0019694C"/>
    <w:rsid w:val="001978C1"/>
    <w:rsid w:val="00197A91"/>
    <w:rsid w:val="001A0DD0"/>
    <w:rsid w:val="001A0E5C"/>
    <w:rsid w:val="001A0F31"/>
    <w:rsid w:val="001A21F5"/>
    <w:rsid w:val="001A2356"/>
    <w:rsid w:val="001A31F8"/>
    <w:rsid w:val="001A39A2"/>
    <w:rsid w:val="001A580B"/>
    <w:rsid w:val="001A620E"/>
    <w:rsid w:val="001A651C"/>
    <w:rsid w:val="001A67A7"/>
    <w:rsid w:val="001A686E"/>
    <w:rsid w:val="001A6BD7"/>
    <w:rsid w:val="001A74A4"/>
    <w:rsid w:val="001A7767"/>
    <w:rsid w:val="001B0158"/>
    <w:rsid w:val="001B0CCE"/>
    <w:rsid w:val="001B1398"/>
    <w:rsid w:val="001B2311"/>
    <w:rsid w:val="001B3C39"/>
    <w:rsid w:val="001B3E9C"/>
    <w:rsid w:val="001B4A4A"/>
    <w:rsid w:val="001B540B"/>
    <w:rsid w:val="001B5523"/>
    <w:rsid w:val="001B5CBC"/>
    <w:rsid w:val="001B61B6"/>
    <w:rsid w:val="001B663F"/>
    <w:rsid w:val="001B6C72"/>
    <w:rsid w:val="001B6F82"/>
    <w:rsid w:val="001B738D"/>
    <w:rsid w:val="001C042A"/>
    <w:rsid w:val="001C049E"/>
    <w:rsid w:val="001C076D"/>
    <w:rsid w:val="001C0800"/>
    <w:rsid w:val="001C085A"/>
    <w:rsid w:val="001C1017"/>
    <w:rsid w:val="001C1F7E"/>
    <w:rsid w:val="001C2B56"/>
    <w:rsid w:val="001C30B6"/>
    <w:rsid w:val="001C4E31"/>
    <w:rsid w:val="001C5FCC"/>
    <w:rsid w:val="001C6190"/>
    <w:rsid w:val="001C6238"/>
    <w:rsid w:val="001C63C4"/>
    <w:rsid w:val="001C65FA"/>
    <w:rsid w:val="001C6646"/>
    <w:rsid w:val="001C675E"/>
    <w:rsid w:val="001C6B41"/>
    <w:rsid w:val="001C6F6C"/>
    <w:rsid w:val="001C7980"/>
    <w:rsid w:val="001D0294"/>
    <w:rsid w:val="001D085D"/>
    <w:rsid w:val="001D0973"/>
    <w:rsid w:val="001D0D64"/>
    <w:rsid w:val="001D11DB"/>
    <w:rsid w:val="001D1D2B"/>
    <w:rsid w:val="001D2067"/>
    <w:rsid w:val="001D24CF"/>
    <w:rsid w:val="001D2A1D"/>
    <w:rsid w:val="001D2FDF"/>
    <w:rsid w:val="001D32E9"/>
    <w:rsid w:val="001D3362"/>
    <w:rsid w:val="001D37FB"/>
    <w:rsid w:val="001D59E0"/>
    <w:rsid w:val="001D6C60"/>
    <w:rsid w:val="001D717A"/>
    <w:rsid w:val="001D78F7"/>
    <w:rsid w:val="001D7DCA"/>
    <w:rsid w:val="001E0196"/>
    <w:rsid w:val="001E12C9"/>
    <w:rsid w:val="001E23D2"/>
    <w:rsid w:val="001E243D"/>
    <w:rsid w:val="001E276E"/>
    <w:rsid w:val="001E2DCA"/>
    <w:rsid w:val="001E30EA"/>
    <w:rsid w:val="001E3A67"/>
    <w:rsid w:val="001E4C01"/>
    <w:rsid w:val="001E52F8"/>
    <w:rsid w:val="001E5E35"/>
    <w:rsid w:val="001E7B8B"/>
    <w:rsid w:val="001F0652"/>
    <w:rsid w:val="001F0894"/>
    <w:rsid w:val="001F0EB1"/>
    <w:rsid w:val="001F228A"/>
    <w:rsid w:val="001F22EE"/>
    <w:rsid w:val="001F39CB"/>
    <w:rsid w:val="001F4A64"/>
    <w:rsid w:val="001F4C7E"/>
    <w:rsid w:val="001F5EE7"/>
    <w:rsid w:val="001F6443"/>
    <w:rsid w:val="001F6518"/>
    <w:rsid w:val="001F6986"/>
    <w:rsid w:val="001F6EA6"/>
    <w:rsid w:val="001F7DC5"/>
    <w:rsid w:val="002001BA"/>
    <w:rsid w:val="00200373"/>
    <w:rsid w:val="00200377"/>
    <w:rsid w:val="00200BD2"/>
    <w:rsid w:val="00200EF3"/>
    <w:rsid w:val="002013EE"/>
    <w:rsid w:val="002019AC"/>
    <w:rsid w:val="002044FB"/>
    <w:rsid w:val="0020596A"/>
    <w:rsid w:val="00205E17"/>
    <w:rsid w:val="00206474"/>
    <w:rsid w:val="00206A2F"/>
    <w:rsid w:val="00207E28"/>
    <w:rsid w:val="00207F11"/>
    <w:rsid w:val="00210599"/>
    <w:rsid w:val="002105AF"/>
    <w:rsid w:val="00210703"/>
    <w:rsid w:val="002114B6"/>
    <w:rsid w:val="00211CEB"/>
    <w:rsid w:val="00212062"/>
    <w:rsid w:val="002127E2"/>
    <w:rsid w:val="002132EA"/>
    <w:rsid w:val="00213398"/>
    <w:rsid w:val="00214A13"/>
    <w:rsid w:val="00214BED"/>
    <w:rsid w:val="00214D0C"/>
    <w:rsid w:val="00215E0A"/>
    <w:rsid w:val="00215F2E"/>
    <w:rsid w:val="0021634C"/>
    <w:rsid w:val="002174AE"/>
    <w:rsid w:val="00217C4C"/>
    <w:rsid w:val="002202EE"/>
    <w:rsid w:val="0022093A"/>
    <w:rsid w:val="00220C5F"/>
    <w:rsid w:val="00220CBE"/>
    <w:rsid w:val="00221566"/>
    <w:rsid w:val="00221904"/>
    <w:rsid w:val="0022203C"/>
    <w:rsid w:val="0022218D"/>
    <w:rsid w:val="002226FE"/>
    <w:rsid w:val="002229F8"/>
    <w:rsid w:val="00222CEB"/>
    <w:rsid w:val="00223141"/>
    <w:rsid w:val="00223819"/>
    <w:rsid w:val="00223D8F"/>
    <w:rsid w:val="00224164"/>
    <w:rsid w:val="0022496B"/>
    <w:rsid w:val="00224C8A"/>
    <w:rsid w:val="0022504A"/>
    <w:rsid w:val="00226765"/>
    <w:rsid w:val="0022765C"/>
    <w:rsid w:val="0022783B"/>
    <w:rsid w:val="00227B08"/>
    <w:rsid w:val="002302B2"/>
    <w:rsid w:val="0023087B"/>
    <w:rsid w:val="002311B7"/>
    <w:rsid w:val="00232AE2"/>
    <w:rsid w:val="00232C4F"/>
    <w:rsid w:val="002334AB"/>
    <w:rsid w:val="00233715"/>
    <w:rsid w:val="00233942"/>
    <w:rsid w:val="00233B70"/>
    <w:rsid w:val="0023492A"/>
    <w:rsid w:val="00234C22"/>
    <w:rsid w:val="00234E9D"/>
    <w:rsid w:val="00234F47"/>
    <w:rsid w:val="002352FF"/>
    <w:rsid w:val="002358C1"/>
    <w:rsid w:val="002364CD"/>
    <w:rsid w:val="002369D1"/>
    <w:rsid w:val="00237528"/>
    <w:rsid w:val="00237982"/>
    <w:rsid w:val="00237FA0"/>
    <w:rsid w:val="0024020B"/>
    <w:rsid w:val="00240FCA"/>
    <w:rsid w:val="002417CA"/>
    <w:rsid w:val="002422F8"/>
    <w:rsid w:val="002427F4"/>
    <w:rsid w:val="002441FA"/>
    <w:rsid w:val="00245489"/>
    <w:rsid w:val="00245609"/>
    <w:rsid w:val="0024604D"/>
    <w:rsid w:val="00246C8C"/>
    <w:rsid w:val="00246F5D"/>
    <w:rsid w:val="00250831"/>
    <w:rsid w:val="002509EB"/>
    <w:rsid w:val="0025130A"/>
    <w:rsid w:val="0025144E"/>
    <w:rsid w:val="00252458"/>
    <w:rsid w:val="0025338C"/>
    <w:rsid w:val="00253FF3"/>
    <w:rsid w:val="00254E86"/>
    <w:rsid w:val="002555DB"/>
    <w:rsid w:val="00255D52"/>
    <w:rsid w:val="00256D05"/>
    <w:rsid w:val="0025772C"/>
    <w:rsid w:val="002601AB"/>
    <w:rsid w:val="002603DE"/>
    <w:rsid w:val="0026067C"/>
    <w:rsid w:val="00260A46"/>
    <w:rsid w:val="00260C18"/>
    <w:rsid w:val="00261279"/>
    <w:rsid w:val="00261834"/>
    <w:rsid w:val="00261BD7"/>
    <w:rsid w:val="00262BFC"/>
    <w:rsid w:val="00264171"/>
    <w:rsid w:val="002647E9"/>
    <w:rsid w:val="00264A15"/>
    <w:rsid w:val="00265C87"/>
    <w:rsid w:val="0026637C"/>
    <w:rsid w:val="0026672B"/>
    <w:rsid w:val="0026679C"/>
    <w:rsid w:val="00266CB4"/>
    <w:rsid w:val="002678E5"/>
    <w:rsid w:val="002706C2"/>
    <w:rsid w:val="00270824"/>
    <w:rsid w:val="0027138E"/>
    <w:rsid w:val="002718DE"/>
    <w:rsid w:val="002719B4"/>
    <w:rsid w:val="00271ADF"/>
    <w:rsid w:val="00271DD3"/>
    <w:rsid w:val="0027215E"/>
    <w:rsid w:val="00272B6B"/>
    <w:rsid w:val="00272C80"/>
    <w:rsid w:val="00272FEB"/>
    <w:rsid w:val="002732C6"/>
    <w:rsid w:val="00273A4C"/>
    <w:rsid w:val="00274803"/>
    <w:rsid w:val="002750BF"/>
    <w:rsid w:val="002758C7"/>
    <w:rsid w:val="0027602A"/>
    <w:rsid w:val="0027622C"/>
    <w:rsid w:val="002765A7"/>
    <w:rsid w:val="002769DA"/>
    <w:rsid w:val="00276F6F"/>
    <w:rsid w:val="0027716D"/>
    <w:rsid w:val="00277183"/>
    <w:rsid w:val="00277F2C"/>
    <w:rsid w:val="00280241"/>
    <w:rsid w:val="00280B61"/>
    <w:rsid w:val="00280F63"/>
    <w:rsid w:val="00281437"/>
    <w:rsid w:val="00281554"/>
    <w:rsid w:val="002817B7"/>
    <w:rsid w:val="00281991"/>
    <w:rsid w:val="00283032"/>
    <w:rsid w:val="002830BB"/>
    <w:rsid w:val="002830D7"/>
    <w:rsid w:val="002831E9"/>
    <w:rsid w:val="002833F6"/>
    <w:rsid w:val="00283FD0"/>
    <w:rsid w:val="002841F8"/>
    <w:rsid w:val="002844DA"/>
    <w:rsid w:val="00285295"/>
    <w:rsid w:val="0028687B"/>
    <w:rsid w:val="00286D99"/>
    <w:rsid w:val="00286FDA"/>
    <w:rsid w:val="002873A4"/>
    <w:rsid w:val="002873CD"/>
    <w:rsid w:val="00287B61"/>
    <w:rsid w:val="0029048B"/>
    <w:rsid w:val="00290A4E"/>
    <w:rsid w:val="00292528"/>
    <w:rsid w:val="00292790"/>
    <w:rsid w:val="00293580"/>
    <w:rsid w:val="00293A5F"/>
    <w:rsid w:val="00293B0B"/>
    <w:rsid w:val="002945F0"/>
    <w:rsid w:val="002949F6"/>
    <w:rsid w:val="00294C44"/>
    <w:rsid w:val="00294CAE"/>
    <w:rsid w:val="0029596A"/>
    <w:rsid w:val="00295970"/>
    <w:rsid w:val="00296826"/>
    <w:rsid w:val="00297300"/>
    <w:rsid w:val="002A099C"/>
    <w:rsid w:val="002A0B1F"/>
    <w:rsid w:val="002A1388"/>
    <w:rsid w:val="002A2B9D"/>
    <w:rsid w:val="002A4147"/>
    <w:rsid w:val="002A4376"/>
    <w:rsid w:val="002A504E"/>
    <w:rsid w:val="002A50E4"/>
    <w:rsid w:val="002A54EA"/>
    <w:rsid w:val="002A56DF"/>
    <w:rsid w:val="002A57FF"/>
    <w:rsid w:val="002A59F1"/>
    <w:rsid w:val="002A6038"/>
    <w:rsid w:val="002A61F4"/>
    <w:rsid w:val="002A650A"/>
    <w:rsid w:val="002A6A54"/>
    <w:rsid w:val="002A6C7A"/>
    <w:rsid w:val="002A73F1"/>
    <w:rsid w:val="002A7A1A"/>
    <w:rsid w:val="002A7EC5"/>
    <w:rsid w:val="002B0504"/>
    <w:rsid w:val="002B0916"/>
    <w:rsid w:val="002B0D3F"/>
    <w:rsid w:val="002B11D4"/>
    <w:rsid w:val="002B2F2E"/>
    <w:rsid w:val="002B407D"/>
    <w:rsid w:val="002B415D"/>
    <w:rsid w:val="002B42E9"/>
    <w:rsid w:val="002B4671"/>
    <w:rsid w:val="002B4A75"/>
    <w:rsid w:val="002B4CC7"/>
    <w:rsid w:val="002B55B6"/>
    <w:rsid w:val="002B5A37"/>
    <w:rsid w:val="002B5C9C"/>
    <w:rsid w:val="002B656F"/>
    <w:rsid w:val="002B6B44"/>
    <w:rsid w:val="002B6E6D"/>
    <w:rsid w:val="002B7075"/>
    <w:rsid w:val="002B722D"/>
    <w:rsid w:val="002C039E"/>
    <w:rsid w:val="002C1AF6"/>
    <w:rsid w:val="002C29A6"/>
    <w:rsid w:val="002C2BE8"/>
    <w:rsid w:val="002C304C"/>
    <w:rsid w:val="002C331B"/>
    <w:rsid w:val="002C33D1"/>
    <w:rsid w:val="002C390C"/>
    <w:rsid w:val="002C42C4"/>
    <w:rsid w:val="002C4516"/>
    <w:rsid w:val="002C4644"/>
    <w:rsid w:val="002C469A"/>
    <w:rsid w:val="002C48CD"/>
    <w:rsid w:val="002C4B6F"/>
    <w:rsid w:val="002C4EB6"/>
    <w:rsid w:val="002C55B9"/>
    <w:rsid w:val="002C692B"/>
    <w:rsid w:val="002C6A94"/>
    <w:rsid w:val="002C6CED"/>
    <w:rsid w:val="002C6DA6"/>
    <w:rsid w:val="002C6F68"/>
    <w:rsid w:val="002C7744"/>
    <w:rsid w:val="002D01FA"/>
    <w:rsid w:val="002D0453"/>
    <w:rsid w:val="002D05B9"/>
    <w:rsid w:val="002D0833"/>
    <w:rsid w:val="002D15F2"/>
    <w:rsid w:val="002D2E1E"/>
    <w:rsid w:val="002D36BB"/>
    <w:rsid w:val="002D4191"/>
    <w:rsid w:val="002D4760"/>
    <w:rsid w:val="002D4FCB"/>
    <w:rsid w:val="002D50BA"/>
    <w:rsid w:val="002D51DD"/>
    <w:rsid w:val="002D5474"/>
    <w:rsid w:val="002D6A10"/>
    <w:rsid w:val="002D71F1"/>
    <w:rsid w:val="002D7CDD"/>
    <w:rsid w:val="002D7D66"/>
    <w:rsid w:val="002D7FFA"/>
    <w:rsid w:val="002E05B6"/>
    <w:rsid w:val="002E06CB"/>
    <w:rsid w:val="002E1AEE"/>
    <w:rsid w:val="002E1B6F"/>
    <w:rsid w:val="002E21F0"/>
    <w:rsid w:val="002E27CC"/>
    <w:rsid w:val="002E308B"/>
    <w:rsid w:val="002E325E"/>
    <w:rsid w:val="002E3417"/>
    <w:rsid w:val="002E3714"/>
    <w:rsid w:val="002E38CC"/>
    <w:rsid w:val="002E4552"/>
    <w:rsid w:val="002E4D44"/>
    <w:rsid w:val="002E4DAF"/>
    <w:rsid w:val="002E52D9"/>
    <w:rsid w:val="002E53D7"/>
    <w:rsid w:val="002E5B6F"/>
    <w:rsid w:val="002E68F4"/>
    <w:rsid w:val="002E73CF"/>
    <w:rsid w:val="002E764F"/>
    <w:rsid w:val="002E7795"/>
    <w:rsid w:val="002E7A0C"/>
    <w:rsid w:val="002E7A13"/>
    <w:rsid w:val="002E7ADF"/>
    <w:rsid w:val="002F0666"/>
    <w:rsid w:val="002F0E79"/>
    <w:rsid w:val="002F1A50"/>
    <w:rsid w:val="002F1D64"/>
    <w:rsid w:val="002F28BA"/>
    <w:rsid w:val="002F363C"/>
    <w:rsid w:val="002F404D"/>
    <w:rsid w:val="002F4486"/>
    <w:rsid w:val="002F4AFD"/>
    <w:rsid w:val="002F52BC"/>
    <w:rsid w:val="002F5A86"/>
    <w:rsid w:val="002F65A3"/>
    <w:rsid w:val="002F7256"/>
    <w:rsid w:val="003007F1"/>
    <w:rsid w:val="00300AFD"/>
    <w:rsid w:val="00300EF4"/>
    <w:rsid w:val="003014DD"/>
    <w:rsid w:val="00301DD3"/>
    <w:rsid w:val="00301E54"/>
    <w:rsid w:val="00302127"/>
    <w:rsid w:val="003022C6"/>
    <w:rsid w:val="003029B1"/>
    <w:rsid w:val="00302FD8"/>
    <w:rsid w:val="0030362C"/>
    <w:rsid w:val="003037D9"/>
    <w:rsid w:val="00303D9D"/>
    <w:rsid w:val="00304F7F"/>
    <w:rsid w:val="0030514A"/>
    <w:rsid w:val="00305817"/>
    <w:rsid w:val="00305890"/>
    <w:rsid w:val="00306844"/>
    <w:rsid w:val="00306AD1"/>
    <w:rsid w:val="00307101"/>
    <w:rsid w:val="00307732"/>
    <w:rsid w:val="00307960"/>
    <w:rsid w:val="00307E10"/>
    <w:rsid w:val="00307F89"/>
    <w:rsid w:val="00310799"/>
    <w:rsid w:val="00310BD7"/>
    <w:rsid w:val="00311034"/>
    <w:rsid w:val="003114D7"/>
    <w:rsid w:val="0031161B"/>
    <w:rsid w:val="00311657"/>
    <w:rsid w:val="0031255C"/>
    <w:rsid w:val="003127CD"/>
    <w:rsid w:val="0031294C"/>
    <w:rsid w:val="00312B68"/>
    <w:rsid w:val="00313B3B"/>
    <w:rsid w:val="00313BF3"/>
    <w:rsid w:val="00314332"/>
    <w:rsid w:val="0031454D"/>
    <w:rsid w:val="0031488A"/>
    <w:rsid w:val="003155C2"/>
    <w:rsid w:val="00315704"/>
    <w:rsid w:val="00315801"/>
    <w:rsid w:val="00315D0D"/>
    <w:rsid w:val="00315E8C"/>
    <w:rsid w:val="00316337"/>
    <w:rsid w:val="003163C7"/>
    <w:rsid w:val="00317CE3"/>
    <w:rsid w:val="003205B8"/>
    <w:rsid w:val="00320C40"/>
    <w:rsid w:val="00320DCA"/>
    <w:rsid w:val="00320E18"/>
    <w:rsid w:val="0032149A"/>
    <w:rsid w:val="003217D0"/>
    <w:rsid w:val="00321D2A"/>
    <w:rsid w:val="00321D96"/>
    <w:rsid w:val="00321EF2"/>
    <w:rsid w:val="00322162"/>
    <w:rsid w:val="00322239"/>
    <w:rsid w:val="00322320"/>
    <w:rsid w:val="003226FC"/>
    <w:rsid w:val="00322A64"/>
    <w:rsid w:val="00322AD6"/>
    <w:rsid w:val="003238E6"/>
    <w:rsid w:val="00323E26"/>
    <w:rsid w:val="00324F31"/>
    <w:rsid w:val="00325856"/>
    <w:rsid w:val="003269AC"/>
    <w:rsid w:val="00326A3B"/>
    <w:rsid w:val="00326CA6"/>
    <w:rsid w:val="00326E83"/>
    <w:rsid w:val="003277EE"/>
    <w:rsid w:val="00327F17"/>
    <w:rsid w:val="00330410"/>
    <w:rsid w:val="00330F0E"/>
    <w:rsid w:val="00331274"/>
    <w:rsid w:val="0033167E"/>
    <w:rsid w:val="00332D0C"/>
    <w:rsid w:val="00333420"/>
    <w:rsid w:val="00333ADD"/>
    <w:rsid w:val="0033412F"/>
    <w:rsid w:val="003345C7"/>
    <w:rsid w:val="00334D81"/>
    <w:rsid w:val="003358EC"/>
    <w:rsid w:val="00336108"/>
    <w:rsid w:val="003362CE"/>
    <w:rsid w:val="003363DA"/>
    <w:rsid w:val="00336F49"/>
    <w:rsid w:val="003373B3"/>
    <w:rsid w:val="00340671"/>
    <w:rsid w:val="003411A6"/>
    <w:rsid w:val="003417E4"/>
    <w:rsid w:val="00342308"/>
    <w:rsid w:val="00342995"/>
    <w:rsid w:val="00344148"/>
    <w:rsid w:val="0034419A"/>
    <w:rsid w:val="00344253"/>
    <w:rsid w:val="00344480"/>
    <w:rsid w:val="0034518B"/>
    <w:rsid w:val="00345276"/>
    <w:rsid w:val="003452F5"/>
    <w:rsid w:val="003459A8"/>
    <w:rsid w:val="00345BA8"/>
    <w:rsid w:val="00345FF3"/>
    <w:rsid w:val="003471CB"/>
    <w:rsid w:val="003471D5"/>
    <w:rsid w:val="00351BA6"/>
    <w:rsid w:val="00351E80"/>
    <w:rsid w:val="00351FFD"/>
    <w:rsid w:val="003520BA"/>
    <w:rsid w:val="003529B1"/>
    <w:rsid w:val="00352C64"/>
    <w:rsid w:val="003539B2"/>
    <w:rsid w:val="00353A15"/>
    <w:rsid w:val="00354C11"/>
    <w:rsid w:val="00354E9C"/>
    <w:rsid w:val="00354F29"/>
    <w:rsid w:val="003553B2"/>
    <w:rsid w:val="0035561D"/>
    <w:rsid w:val="00356417"/>
    <w:rsid w:val="003565E8"/>
    <w:rsid w:val="0035680B"/>
    <w:rsid w:val="00357120"/>
    <w:rsid w:val="003571B4"/>
    <w:rsid w:val="00357258"/>
    <w:rsid w:val="00357727"/>
    <w:rsid w:val="00357A5A"/>
    <w:rsid w:val="00357BCE"/>
    <w:rsid w:val="00360FED"/>
    <w:rsid w:val="00361313"/>
    <w:rsid w:val="00361A26"/>
    <w:rsid w:val="00361A7B"/>
    <w:rsid w:val="00361AF0"/>
    <w:rsid w:val="003624EB"/>
    <w:rsid w:val="00363B14"/>
    <w:rsid w:val="00364DD1"/>
    <w:rsid w:val="00364E74"/>
    <w:rsid w:val="00365099"/>
    <w:rsid w:val="0036540D"/>
    <w:rsid w:val="00366094"/>
    <w:rsid w:val="00366579"/>
    <w:rsid w:val="003667F6"/>
    <w:rsid w:val="0036692F"/>
    <w:rsid w:val="00367549"/>
    <w:rsid w:val="0036795C"/>
    <w:rsid w:val="00367A8A"/>
    <w:rsid w:val="00367F9C"/>
    <w:rsid w:val="0037020A"/>
    <w:rsid w:val="003704C0"/>
    <w:rsid w:val="00370502"/>
    <w:rsid w:val="00370D4C"/>
    <w:rsid w:val="00370EF1"/>
    <w:rsid w:val="0037143D"/>
    <w:rsid w:val="00372DA1"/>
    <w:rsid w:val="00373C54"/>
    <w:rsid w:val="00374944"/>
    <w:rsid w:val="0037590E"/>
    <w:rsid w:val="00375C2A"/>
    <w:rsid w:val="003763FD"/>
    <w:rsid w:val="0037649B"/>
    <w:rsid w:val="0037689E"/>
    <w:rsid w:val="00376C67"/>
    <w:rsid w:val="0037750D"/>
    <w:rsid w:val="00377677"/>
    <w:rsid w:val="00377DC1"/>
    <w:rsid w:val="00377EE8"/>
    <w:rsid w:val="00377F5C"/>
    <w:rsid w:val="003801D0"/>
    <w:rsid w:val="0038130C"/>
    <w:rsid w:val="003813DF"/>
    <w:rsid w:val="0038242E"/>
    <w:rsid w:val="003830C4"/>
    <w:rsid w:val="0038337C"/>
    <w:rsid w:val="003840DE"/>
    <w:rsid w:val="003840FE"/>
    <w:rsid w:val="0038492C"/>
    <w:rsid w:val="00384D78"/>
    <w:rsid w:val="0038530F"/>
    <w:rsid w:val="0038552C"/>
    <w:rsid w:val="00385804"/>
    <w:rsid w:val="003859FA"/>
    <w:rsid w:val="00386273"/>
    <w:rsid w:val="00386476"/>
    <w:rsid w:val="003867B9"/>
    <w:rsid w:val="00386AB9"/>
    <w:rsid w:val="00386B41"/>
    <w:rsid w:val="00386D4E"/>
    <w:rsid w:val="003873B1"/>
    <w:rsid w:val="0038745F"/>
    <w:rsid w:val="00387C59"/>
    <w:rsid w:val="003906DB"/>
    <w:rsid w:val="00390B7B"/>
    <w:rsid w:val="00390E9F"/>
    <w:rsid w:val="003911A3"/>
    <w:rsid w:val="00391AEF"/>
    <w:rsid w:val="00393360"/>
    <w:rsid w:val="003938C2"/>
    <w:rsid w:val="00393FBC"/>
    <w:rsid w:val="00394119"/>
    <w:rsid w:val="00394D64"/>
    <w:rsid w:val="0039551F"/>
    <w:rsid w:val="0039582D"/>
    <w:rsid w:val="00395A0C"/>
    <w:rsid w:val="00395C94"/>
    <w:rsid w:val="00395F17"/>
    <w:rsid w:val="00396035"/>
    <w:rsid w:val="00396307"/>
    <w:rsid w:val="003965D6"/>
    <w:rsid w:val="003973B6"/>
    <w:rsid w:val="00397C4D"/>
    <w:rsid w:val="00397EE0"/>
    <w:rsid w:val="003A01C2"/>
    <w:rsid w:val="003A0BAC"/>
    <w:rsid w:val="003A1263"/>
    <w:rsid w:val="003A152A"/>
    <w:rsid w:val="003A15B8"/>
    <w:rsid w:val="003A1BB9"/>
    <w:rsid w:val="003A1D33"/>
    <w:rsid w:val="003A2591"/>
    <w:rsid w:val="003A3F02"/>
    <w:rsid w:val="003A3F2B"/>
    <w:rsid w:val="003A5337"/>
    <w:rsid w:val="003A5490"/>
    <w:rsid w:val="003A561F"/>
    <w:rsid w:val="003A5894"/>
    <w:rsid w:val="003A59C2"/>
    <w:rsid w:val="003A5CEA"/>
    <w:rsid w:val="003A6247"/>
    <w:rsid w:val="003A636E"/>
    <w:rsid w:val="003A6381"/>
    <w:rsid w:val="003A676A"/>
    <w:rsid w:val="003A7CAC"/>
    <w:rsid w:val="003B013C"/>
    <w:rsid w:val="003B2F7E"/>
    <w:rsid w:val="003B303F"/>
    <w:rsid w:val="003B38BD"/>
    <w:rsid w:val="003B3C9B"/>
    <w:rsid w:val="003B4533"/>
    <w:rsid w:val="003B5090"/>
    <w:rsid w:val="003B5687"/>
    <w:rsid w:val="003B622C"/>
    <w:rsid w:val="003B6B24"/>
    <w:rsid w:val="003B6C47"/>
    <w:rsid w:val="003B73DE"/>
    <w:rsid w:val="003B7B7E"/>
    <w:rsid w:val="003C023C"/>
    <w:rsid w:val="003C05B1"/>
    <w:rsid w:val="003C06F3"/>
    <w:rsid w:val="003C099E"/>
    <w:rsid w:val="003C0EB7"/>
    <w:rsid w:val="003C20D1"/>
    <w:rsid w:val="003C238B"/>
    <w:rsid w:val="003C2E1E"/>
    <w:rsid w:val="003C3400"/>
    <w:rsid w:val="003C36B7"/>
    <w:rsid w:val="003C549E"/>
    <w:rsid w:val="003C5775"/>
    <w:rsid w:val="003C6166"/>
    <w:rsid w:val="003C6E1C"/>
    <w:rsid w:val="003C6FD6"/>
    <w:rsid w:val="003C7947"/>
    <w:rsid w:val="003D0409"/>
    <w:rsid w:val="003D0448"/>
    <w:rsid w:val="003D0DF8"/>
    <w:rsid w:val="003D1E28"/>
    <w:rsid w:val="003D2595"/>
    <w:rsid w:val="003D27B7"/>
    <w:rsid w:val="003D2E89"/>
    <w:rsid w:val="003D3C2D"/>
    <w:rsid w:val="003D4404"/>
    <w:rsid w:val="003D4B31"/>
    <w:rsid w:val="003D4B69"/>
    <w:rsid w:val="003D558F"/>
    <w:rsid w:val="003D717B"/>
    <w:rsid w:val="003D7233"/>
    <w:rsid w:val="003E0275"/>
    <w:rsid w:val="003E1FF2"/>
    <w:rsid w:val="003E2025"/>
    <w:rsid w:val="003E358F"/>
    <w:rsid w:val="003E3ACD"/>
    <w:rsid w:val="003E3CF8"/>
    <w:rsid w:val="003E439B"/>
    <w:rsid w:val="003E4695"/>
    <w:rsid w:val="003E46F8"/>
    <w:rsid w:val="003E49C0"/>
    <w:rsid w:val="003E4B04"/>
    <w:rsid w:val="003E4BCE"/>
    <w:rsid w:val="003E4EE9"/>
    <w:rsid w:val="003E54C1"/>
    <w:rsid w:val="003E57CE"/>
    <w:rsid w:val="003E5C44"/>
    <w:rsid w:val="003E6D3D"/>
    <w:rsid w:val="003F0723"/>
    <w:rsid w:val="003F11D6"/>
    <w:rsid w:val="003F1A82"/>
    <w:rsid w:val="003F1C06"/>
    <w:rsid w:val="003F1E7C"/>
    <w:rsid w:val="003F26EB"/>
    <w:rsid w:val="003F273F"/>
    <w:rsid w:val="003F2EB3"/>
    <w:rsid w:val="003F3350"/>
    <w:rsid w:val="003F3DB7"/>
    <w:rsid w:val="003F4191"/>
    <w:rsid w:val="003F48F1"/>
    <w:rsid w:val="003F49B9"/>
    <w:rsid w:val="003F4EED"/>
    <w:rsid w:val="003F5239"/>
    <w:rsid w:val="003F5A3B"/>
    <w:rsid w:val="003F5ED5"/>
    <w:rsid w:val="003F636C"/>
    <w:rsid w:val="003F707D"/>
    <w:rsid w:val="003F76B9"/>
    <w:rsid w:val="003F7883"/>
    <w:rsid w:val="003F7C23"/>
    <w:rsid w:val="003F7E1C"/>
    <w:rsid w:val="00400CD4"/>
    <w:rsid w:val="004014D9"/>
    <w:rsid w:val="00401FC3"/>
    <w:rsid w:val="00401FE5"/>
    <w:rsid w:val="004020DA"/>
    <w:rsid w:val="0040210A"/>
    <w:rsid w:val="00402203"/>
    <w:rsid w:val="00402CE2"/>
    <w:rsid w:val="00402D17"/>
    <w:rsid w:val="00403392"/>
    <w:rsid w:val="0040377F"/>
    <w:rsid w:val="00403980"/>
    <w:rsid w:val="00403A49"/>
    <w:rsid w:val="00404C37"/>
    <w:rsid w:val="0040603D"/>
    <w:rsid w:val="00406CBF"/>
    <w:rsid w:val="00406D0C"/>
    <w:rsid w:val="004079CF"/>
    <w:rsid w:val="00410284"/>
    <w:rsid w:val="00410953"/>
    <w:rsid w:val="00411415"/>
    <w:rsid w:val="0041142D"/>
    <w:rsid w:val="00412380"/>
    <w:rsid w:val="00414475"/>
    <w:rsid w:val="00414E1E"/>
    <w:rsid w:val="00415032"/>
    <w:rsid w:val="00415594"/>
    <w:rsid w:val="004156F1"/>
    <w:rsid w:val="00415B45"/>
    <w:rsid w:val="004178C9"/>
    <w:rsid w:val="00417C02"/>
    <w:rsid w:val="00417FF5"/>
    <w:rsid w:val="00420386"/>
    <w:rsid w:val="004216A0"/>
    <w:rsid w:val="004217AA"/>
    <w:rsid w:val="004221B9"/>
    <w:rsid w:val="0042287E"/>
    <w:rsid w:val="00422B91"/>
    <w:rsid w:val="00423064"/>
    <w:rsid w:val="004237A5"/>
    <w:rsid w:val="00423C12"/>
    <w:rsid w:val="0042495B"/>
    <w:rsid w:val="00424AA0"/>
    <w:rsid w:val="004261B4"/>
    <w:rsid w:val="004262ED"/>
    <w:rsid w:val="00427357"/>
    <w:rsid w:val="00427553"/>
    <w:rsid w:val="00427EFC"/>
    <w:rsid w:val="00427F86"/>
    <w:rsid w:val="00431181"/>
    <w:rsid w:val="00431698"/>
    <w:rsid w:val="00431712"/>
    <w:rsid w:val="00432206"/>
    <w:rsid w:val="00432F8B"/>
    <w:rsid w:val="00433513"/>
    <w:rsid w:val="004342E3"/>
    <w:rsid w:val="00434B83"/>
    <w:rsid w:val="00435267"/>
    <w:rsid w:val="00435478"/>
    <w:rsid w:val="0043609F"/>
    <w:rsid w:val="004363F9"/>
    <w:rsid w:val="00436B16"/>
    <w:rsid w:val="00436D00"/>
    <w:rsid w:val="00436EF0"/>
    <w:rsid w:val="004370DD"/>
    <w:rsid w:val="004373C1"/>
    <w:rsid w:val="004377A0"/>
    <w:rsid w:val="00437D1F"/>
    <w:rsid w:val="00440037"/>
    <w:rsid w:val="00440D98"/>
    <w:rsid w:val="00441721"/>
    <w:rsid w:val="004428E9"/>
    <w:rsid w:val="00442AB6"/>
    <w:rsid w:val="00442DF4"/>
    <w:rsid w:val="00443005"/>
    <w:rsid w:val="004432D0"/>
    <w:rsid w:val="004444EE"/>
    <w:rsid w:val="00444735"/>
    <w:rsid w:val="00444E42"/>
    <w:rsid w:val="0044563F"/>
    <w:rsid w:val="00445879"/>
    <w:rsid w:val="00446221"/>
    <w:rsid w:val="0044626F"/>
    <w:rsid w:val="004478D8"/>
    <w:rsid w:val="00450647"/>
    <w:rsid w:val="00450833"/>
    <w:rsid w:val="00450837"/>
    <w:rsid w:val="004512FA"/>
    <w:rsid w:val="0045171F"/>
    <w:rsid w:val="004518E7"/>
    <w:rsid w:val="0045242D"/>
    <w:rsid w:val="00452EFE"/>
    <w:rsid w:val="00453414"/>
    <w:rsid w:val="00454076"/>
    <w:rsid w:val="0045450B"/>
    <w:rsid w:val="00455948"/>
    <w:rsid w:val="00457C61"/>
    <w:rsid w:val="0046116B"/>
    <w:rsid w:val="0046161E"/>
    <w:rsid w:val="00461D35"/>
    <w:rsid w:val="00462417"/>
    <w:rsid w:val="00462B26"/>
    <w:rsid w:val="00462B64"/>
    <w:rsid w:val="004634F0"/>
    <w:rsid w:val="00463684"/>
    <w:rsid w:val="0046370C"/>
    <w:rsid w:val="00463731"/>
    <w:rsid w:val="004637AE"/>
    <w:rsid w:val="004641E9"/>
    <w:rsid w:val="004643E3"/>
    <w:rsid w:val="00464CED"/>
    <w:rsid w:val="00465035"/>
    <w:rsid w:val="00465608"/>
    <w:rsid w:val="00466403"/>
    <w:rsid w:val="004664B4"/>
    <w:rsid w:val="00466A43"/>
    <w:rsid w:val="0046752E"/>
    <w:rsid w:val="00467753"/>
    <w:rsid w:val="00467A55"/>
    <w:rsid w:val="00470339"/>
    <w:rsid w:val="004709F3"/>
    <w:rsid w:val="004712AB"/>
    <w:rsid w:val="0047151C"/>
    <w:rsid w:val="004723B9"/>
    <w:rsid w:val="00472415"/>
    <w:rsid w:val="00472FA1"/>
    <w:rsid w:val="004730E2"/>
    <w:rsid w:val="00473C1A"/>
    <w:rsid w:val="004745A9"/>
    <w:rsid w:val="00474797"/>
    <w:rsid w:val="00475099"/>
    <w:rsid w:val="00475BDE"/>
    <w:rsid w:val="00476CFD"/>
    <w:rsid w:val="00477055"/>
    <w:rsid w:val="00477099"/>
    <w:rsid w:val="00477B17"/>
    <w:rsid w:val="00477D15"/>
    <w:rsid w:val="004808F9"/>
    <w:rsid w:val="00480E8A"/>
    <w:rsid w:val="00480F02"/>
    <w:rsid w:val="004812C9"/>
    <w:rsid w:val="00481CF4"/>
    <w:rsid w:val="00481F36"/>
    <w:rsid w:val="00482159"/>
    <w:rsid w:val="00482E05"/>
    <w:rsid w:val="00482E1F"/>
    <w:rsid w:val="00482E94"/>
    <w:rsid w:val="00483041"/>
    <w:rsid w:val="004830D4"/>
    <w:rsid w:val="00483165"/>
    <w:rsid w:val="004831B3"/>
    <w:rsid w:val="004835DF"/>
    <w:rsid w:val="00483C90"/>
    <w:rsid w:val="0048413E"/>
    <w:rsid w:val="00484871"/>
    <w:rsid w:val="004849A5"/>
    <w:rsid w:val="00484CB5"/>
    <w:rsid w:val="0048569D"/>
    <w:rsid w:val="0048574C"/>
    <w:rsid w:val="00485776"/>
    <w:rsid w:val="004857F9"/>
    <w:rsid w:val="00485990"/>
    <w:rsid w:val="00485D48"/>
    <w:rsid w:val="00485F6D"/>
    <w:rsid w:val="00485FBD"/>
    <w:rsid w:val="00486013"/>
    <w:rsid w:val="004874A2"/>
    <w:rsid w:val="004877FA"/>
    <w:rsid w:val="00487D3E"/>
    <w:rsid w:val="00487EC5"/>
    <w:rsid w:val="0049032F"/>
    <w:rsid w:val="00490D1B"/>
    <w:rsid w:val="00490D4F"/>
    <w:rsid w:val="00490E92"/>
    <w:rsid w:val="00491194"/>
    <w:rsid w:val="004911FC"/>
    <w:rsid w:val="004916D3"/>
    <w:rsid w:val="00491F2B"/>
    <w:rsid w:val="004921CC"/>
    <w:rsid w:val="0049229D"/>
    <w:rsid w:val="004926EB"/>
    <w:rsid w:val="00492EAA"/>
    <w:rsid w:val="00492ED9"/>
    <w:rsid w:val="004933C8"/>
    <w:rsid w:val="00494B14"/>
    <w:rsid w:val="00494E78"/>
    <w:rsid w:val="0049517A"/>
    <w:rsid w:val="00495904"/>
    <w:rsid w:val="004A0C1D"/>
    <w:rsid w:val="004A0EE2"/>
    <w:rsid w:val="004A1FCA"/>
    <w:rsid w:val="004A2317"/>
    <w:rsid w:val="004A3681"/>
    <w:rsid w:val="004A3EF4"/>
    <w:rsid w:val="004A4065"/>
    <w:rsid w:val="004A41FA"/>
    <w:rsid w:val="004A4517"/>
    <w:rsid w:val="004A4B23"/>
    <w:rsid w:val="004A4E35"/>
    <w:rsid w:val="004A5AA7"/>
    <w:rsid w:val="004A5FF2"/>
    <w:rsid w:val="004A666E"/>
    <w:rsid w:val="004A7684"/>
    <w:rsid w:val="004A789D"/>
    <w:rsid w:val="004A7931"/>
    <w:rsid w:val="004B0D95"/>
    <w:rsid w:val="004B0E03"/>
    <w:rsid w:val="004B11FB"/>
    <w:rsid w:val="004B1455"/>
    <w:rsid w:val="004B14EE"/>
    <w:rsid w:val="004B1693"/>
    <w:rsid w:val="004B1B01"/>
    <w:rsid w:val="004B2269"/>
    <w:rsid w:val="004B23E1"/>
    <w:rsid w:val="004B321C"/>
    <w:rsid w:val="004B3917"/>
    <w:rsid w:val="004B3FF6"/>
    <w:rsid w:val="004B678F"/>
    <w:rsid w:val="004B6F06"/>
    <w:rsid w:val="004B7A27"/>
    <w:rsid w:val="004B7B72"/>
    <w:rsid w:val="004C0735"/>
    <w:rsid w:val="004C0821"/>
    <w:rsid w:val="004C0BDD"/>
    <w:rsid w:val="004C0D0F"/>
    <w:rsid w:val="004C0D5E"/>
    <w:rsid w:val="004C1377"/>
    <w:rsid w:val="004C1CA4"/>
    <w:rsid w:val="004C2893"/>
    <w:rsid w:val="004C28EF"/>
    <w:rsid w:val="004C4AF4"/>
    <w:rsid w:val="004C4C70"/>
    <w:rsid w:val="004C5C20"/>
    <w:rsid w:val="004C5F49"/>
    <w:rsid w:val="004C7585"/>
    <w:rsid w:val="004C7901"/>
    <w:rsid w:val="004D0383"/>
    <w:rsid w:val="004D0BF8"/>
    <w:rsid w:val="004D0E87"/>
    <w:rsid w:val="004D118A"/>
    <w:rsid w:val="004D1872"/>
    <w:rsid w:val="004D19F0"/>
    <w:rsid w:val="004D1ADC"/>
    <w:rsid w:val="004D1B62"/>
    <w:rsid w:val="004D2F48"/>
    <w:rsid w:val="004D3360"/>
    <w:rsid w:val="004D39CF"/>
    <w:rsid w:val="004D4A2C"/>
    <w:rsid w:val="004D54D4"/>
    <w:rsid w:val="004D55BB"/>
    <w:rsid w:val="004D5B31"/>
    <w:rsid w:val="004D5C2F"/>
    <w:rsid w:val="004D5E7E"/>
    <w:rsid w:val="004D6768"/>
    <w:rsid w:val="004D6A70"/>
    <w:rsid w:val="004D6D2D"/>
    <w:rsid w:val="004D6EDB"/>
    <w:rsid w:val="004E02C8"/>
    <w:rsid w:val="004E06DB"/>
    <w:rsid w:val="004E163C"/>
    <w:rsid w:val="004E1A7A"/>
    <w:rsid w:val="004E1ABD"/>
    <w:rsid w:val="004E1D95"/>
    <w:rsid w:val="004E1E3D"/>
    <w:rsid w:val="004E35E2"/>
    <w:rsid w:val="004E3DA5"/>
    <w:rsid w:val="004E3FED"/>
    <w:rsid w:val="004E45EF"/>
    <w:rsid w:val="004E4FC5"/>
    <w:rsid w:val="004E6C62"/>
    <w:rsid w:val="004E6F90"/>
    <w:rsid w:val="004E6FD9"/>
    <w:rsid w:val="004E72C2"/>
    <w:rsid w:val="004E7BD4"/>
    <w:rsid w:val="004E7FFC"/>
    <w:rsid w:val="004F0B5F"/>
    <w:rsid w:val="004F146F"/>
    <w:rsid w:val="004F2169"/>
    <w:rsid w:val="004F228C"/>
    <w:rsid w:val="004F25F2"/>
    <w:rsid w:val="004F2677"/>
    <w:rsid w:val="004F2958"/>
    <w:rsid w:val="004F2C24"/>
    <w:rsid w:val="004F325D"/>
    <w:rsid w:val="004F32A6"/>
    <w:rsid w:val="004F37B0"/>
    <w:rsid w:val="004F3C02"/>
    <w:rsid w:val="004F411D"/>
    <w:rsid w:val="004F4200"/>
    <w:rsid w:val="004F4826"/>
    <w:rsid w:val="004F4A6D"/>
    <w:rsid w:val="004F543D"/>
    <w:rsid w:val="00500D08"/>
    <w:rsid w:val="00501554"/>
    <w:rsid w:val="00501A3B"/>
    <w:rsid w:val="00501D4B"/>
    <w:rsid w:val="00502491"/>
    <w:rsid w:val="00503DAB"/>
    <w:rsid w:val="00503E33"/>
    <w:rsid w:val="00503E3C"/>
    <w:rsid w:val="005044E6"/>
    <w:rsid w:val="0050473D"/>
    <w:rsid w:val="005048F9"/>
    <w:rsid w:val="00504BF4"/>
    <w:rsid w:val="00505554"/>
    <w:rsid w:val="00505E93"/>
    <w:rsid w:val="00506529"/>
    <w:rsid w:val="00506CBA"/>
    <w:rsid w:val="005101D1"/>
    <w:rsid w:val="00511503"/>
    <w:rsid w:val="005115E6"/>
    <w:rsid w:val="005117F1"/>
    <w:rsid w:val="00511894"/>
    <w:rsid w:val="00512658"/>
    <w:rsid w:val="00513523"/>
    <w:rsid w:val="005136D8"/>
    <w:rsid w:val="00513D20"/>
    <w:rsid w:val="005141E0"/>
    <w:rsid w:val="00515496"/>
    <w:rsid w:val="00516366"/>
    <w:rsid w:val="005167F6"/>
    <w:rsid w:val="00516881"/>
    <w:rsid w:val="00516BAF"/>
    <w:rsid w:val="00516E0D"/>
    <w:rsid w:val="005171F9"/>
    <w:rsid w:val="005172CE"/>
    <w:rsid w:val="00517421"/>
    <w:rsid w:val="005175EE"/>
    <w:rsid w:val="00517969"/>
    <w:rsid w:val="005208CD"/>
    <w:rsid w:val="00521E70"/>
    <w:rsid w:val="00521FE7"/>
    <w:rsid w:val="00522553"/>
    <w:rsid w:val="00522EE2"/>
    <w:rsid w:val="00523B47"/>
    <w:rsid w:val="00524887"/>
    <w:rsid w:val="005251E3"/>
    <w:rsid w:val="00525BB0"/>
    <w:rsid w:val="0052603D"/>
    <w:rsid w:val="00526404"/>
    <w:rsid w:val="00526514"/>
    <w:rsid w:val="0052719F"/>
    <w:rsid w:val="0052739A"/>
    <w:rsid w:val="005278B1"/>
    <w:rsid w:val="00527E32"/>
    <w:rsid w:val="00530132"/>
    <w:rsid w:val="005303AC"/>
    <w:rsid w:val="00530633"/>
    <w:rsid w:val="005307D7"/>
    <w:rsid w:val="00530A4E"/>
    <w:rsid w:val="00530F05"/>
    <w:rsid w:val="00531F14"/>
    <w:rsid w:val="00532101"/>
    <w:rsid w:val="00533F4D"/>
    <w:rsid w:val="005348D8"/>
    <w:rsid w:val="00534C7E"/>
    <w:rsid w:val="00535410"/>
    <w:rsid w:val="00535460"/>
    <w:rsid w:val="00535607"/>
    <w:rsid w:val="00535A48"/>
    <w:rsid w:val="00536183"/>
    <w:rsid w:val="0053748E"/>
    <w:rsid w:val="00537A15"/>
    <w:rsid w:val="00537B5B"/>
    <w:rsid w:val="00537C1B"/>
    <w:rsid w:val="00540324"/>
    <w:rsid w:val="00540AA2"/>
    <w:rsid w:val="00540B40"/>
    <w:rsid w:val="005415DF"/>
    <w:rsid w:val="005433AF"/>
    <w:rsid w:val="00543608"/>
    <w:rsid w:val="0054372A"/>
    <w:rsid w:val="005446C0"/>
    <w:rsid w:val="00545A11"/>
    <w:rsid w:val="00546807"/>
    <w:rsid w:val="00546E27"/>
    <w:rsid w:val="00547713"/>
    <w:rsid w:val="00550231"/>
    <w:rsid w:val="00550A3F"/>
    <w:rsid w:val="00550B82"/>
    <w:rsid w:val="00551CF3"/>
    <w:rsid w:val="00551DAC"/>
    <w:rsid w:val="00551E76"/>
    <w:rsid w:val="0055364B"/>
    <w:rsid w:val="00554124"/>
    <w:rsid w:val="00554849"/>
    <w:rsid w:val="00554F4F"/>
    <w:rsid w:val="00555106"/>
    <w:rsid w:val="0055566A"/>
    <w:rsid w:val="00555A52"/>
    <w:rsid w:val="00555C94"/>
    <w:rsid w:val="00560018"/>
    <w:rsid w:val="00560607"/>
    <w:rsid w:val="0056076F"/>
    <w:rsid w:val="00560EE1"/>
    <w:rsid w:val="00561468"/>
    <w:rsid w:val="00561496"/>
    <w:rsid w:val="005618F2"/>
    <w:rsid w:val="00561A91"/>
    <w:rsid w:val="00561B7C"/>
    <w:rsid w:val="0056227E"/>
    <w:rsid w:val="00562FD4"/>
    <w:rsid w:val="005637DE"/>
    <w:rsid w:val="00563B0C"/>
    <w:rsid w:val="005645BE"/>
    <w:rsid w:val="00564725"/>
    <w:rsid w:val="00565555"/>
    <w:rsid w:val="00565606"/>
    <w:rsid w:val="005673C6"/>
    <w:rsid w:val="0057047B"/>
    <w:rsid w:val="00571587"/>
    <w:rsid w:val="00571764"/>
    <w:rsid w:val="00571D22"/>
    <w:rsid w:val="005720E0"/>
    <w:rsid w:val="00572EBD"/>
    <w:rsid w:val="0057324D"/>
    <w:rsid w:val="00573F97"/>
    <w:rsid w:val="005747B3"/>
    <w:rsid w:val="00574B71"/>
    <w:rsid w:val="00574D58"/>
    <w:rsid w:val="005751EE"/>
    <w:rsid w:val="00575631"/>
    <w:rsid w:val="00575E78"/>
    <w:rsid w:val="00575EC7"/>
    <w:rsid w:val="00576A99"/>
    <w:rsid w:val="00576DF9"/>
    <w:rsid w:val="0057739F"/>
    <w:rsid w:val="00577DCB"/>
    <w:rsid w:val="00580031"/>
    <w:rsid w:val="005804D6"/>
    <w:rsid w:val="00580F3B"/>
    <w:rsid w:val="005820D0"/>
    <w:rsid w:val="00582615"/>
    <w:rsid w:val="00582E05"/>
    <w:rsid w:val="00583D69"/>
    <w:rsid w:val="005840BA"/>
    <w:rsid w:val="0058420B"/>
    <w:rsid w:val="00585933"/>
    <w:rsid w:val="00585B2A"/>
    <w:rsid w:val="00585F39"/>
    <w:rsid w:val="0058635E"/>
    <w:rsid w:val="005877AB"/>
    <w:rsid w:val="00587AC9"/>
    <w:rsid w:val="00587ACF"/>
    <w:rsid w:val="005901CA"/>
    <w:rsid w:val="005913F4"/>
    <w:rsid w:val="00592048"/>
    <w:rsid w:val="005921B5"/>
    <w:rsid w:val="00592899"/>
    <w:rsid w:val="005928E9"/>
    <w:rsid w:val="00593317"/>
    <w:rsid w:val="00593BD5"/>
    <w:rsid w:val="00594C87"/>
    <w:rsid w:val="00594EA6"/>
    <w:rsid w:val="005955E3"/>
    <w:rsid w:val="005964EB"/>
    <w:rsid w:val="0059668B"/>
    <w:rsid w:val="005966A8"/>
    <w:rsid w:val="00596F34"/>
    <w:rsid w:val="0059705F"/>
    <w:rsid w:val="00597724"/>
    <w:rsid w:val="005A00DD"/>
    <w:rsid w:val="005A1162"/>
    <w:rsid w:val="005A11E8"/>
    <w:rsid w:val="005A1365"/>
    <w:rsid w:val="005A1387"/>
    <w:rsid w:val="005A1412"/>
    <w:rsid w:val="005A1DA0"/>
    <w:rsid w:val="005A2616"/>
    <w:rsid w:val="005A26BD"/>
    <w:rsid w:val="005A2A24"/>
    <w:rsid w:val="005A2C16"/>
    <w:rsid w:val="005A2FA8"/>
    <w:rsid w:val="005A309E"/>
    <w:rsid w:val="005A3578"/>
    <w:rsid w:val="005A39D4"/>
    <w:rsid w:val="005A3B6B"/>
    <w:rsid w:val="005A3C4A"/>
    <w:rsid w:val="005A3CDB"/>
    <w:rsid w:val="005A4A75"/>
    <w:rsid w:val="005A4DB3"/>
    <w:rsid w:val="005A5004"/>
    <w:rsid w:val="005A5814"/>
    <w:rsid w:val="005A595F"/>
    <w:rsid w:val="005A5ED7"/>
    <w:rsid w:val="005A6E0A"/>
    <w:rsid w:val="005A7EA4"/>
    <w:rsid w:val="005B0668"/>
    <w:rsid w:val="005B06E4"/>
    <w:rsid w:val="005B094A"/>
    <w:rsid w:val="005B0C58"/>
    <w:rsid w:val="005B1E81"/>
    <w:rsid w:val="005B2E58"/>
    <w:rsid w:val="005B2EB1"/>
    <w:rsid w:val="005B3338"/>
    <w:rsid w:val="005B3CEE"/>
    <w:rsid w:val="005B4D20"/>
    <w:rsid w:val="005B55D7"/>
    <w:rsid w:val="005B57F5"/>
    <w:rsid w:val="005B58CB"/>
    <w:rsid w:val="005B5B3F"/>
    <w:rsid w:val="005B5FC3"/>
    <w:rsid w:val="005B62E9"/>
    <w:rsid w:val="005B6B2B"/>
    <w:rsid w:val="005B70B0"/>
    <w:rsid w:val="005B7838"/>
    <w:rsid w:val="005C04B4"/>
    <w:rsid w:val="005C04BB"/>
    <w:rsid w:val="005C0760"/>
    <w:rsid w:val="005C079C"/>
    <w:rsid w:val="005C0B7A"/>
    <w:rsid w:val="005C1056"/>
    <w:rsid w:val="005C1238"/>
    <w:rsid w:val="005C183E"/>
    <w:rsid w:val="005C2A50"/>
    <w:rsid w:val="005C2A59"/>
    <w:rsid w:val="005C3CF8"/>
    <w:rsid w:val="005C41FA"/>
    <w:rsid w:val="005C42F4"/>
    <w:rsid w:val="005C4628"/>
    <w:rsid w:val="005C46F2"/>
    <w:rsid w:val="005C50A3"/>
    <w:rsid w:val="005C53D4"/>
    <w:rsid w:val="005C550E"/>
    <w:rsid w:val="005C6CFF"/>
    <w:rsid w:val="005D07D3"/>
    <w:rsid w:val="005D0CDE"/>
    <w:rsid w:val="005D15F1"/>
    <w:rsid w:val="005D1857"/>
    <w:rsid w:val="005D1E25"/>
    <w:rsid w:val="005D20C4"/>
    <w:rsid w:val="005D28C2"/>
    <w:rsid w:val="005D3554"/>
    <w:rsid w:val="005D3787"/>
    <w:rsid w:val="005D3FBE"/>
    <w:rsid w:val="005D50BE"/>
    <w:rsid w:val="005D5F16"/>
    <w:rsid w:val="005D65B5"/>
    <w:rsid w:val="005D67E6"/>
    <w:rsid w:val="005E00A4"/>
    <w:rsid w:val="005E03E1"/>
    <w:rsid w:val="005E072A"/>
    <w:rsid w:val="005E17CA"/>
    <w:rsid w:val="005E1EA1"/>
    <w:rsid w:val="005E2B04"/>
    <w:rsid w:val="005E3288"/>
    <w:rsid w:val="005E37CC"/>
    <w:rsid w:val="005E38FA"/>
    <w:rsid w:val="005E3DB7"/>
    <w:rsid w:val="005E46E7"/>
    <w:rsid w:val="005E4914"/>
    <w:rsid w:val="005E50DB"/>
    <w:rsid w:val="005E571D"/>
    <w:rsid w:val="005E61A1"/>
    <w:rsid w:val="005E630D"/>
    <w:rsid w:val="005E64A7"/>
    <w:rsid w:val="005E7094"/>
    <w:rsid w:val="005E7CB9"/>
    <w:rsid w:val="005F05F1"/>
    <w:rsid w:val="005F072D"/>
    <w:rsid w:val="005F0732"/>
    <w:rsid w:val="005F0ADE"/>
    <w:rsid w:val="005F0D2C"/>
    <w:rsid w:val="005F0FC0"/>
    <w:rsid w:val="005F13D8"/>
    <w:rsid w:val="005F17B6"/>
    <w:rsid w:val="005F1A4E"/>
    <w:rsid w:val="005F1E8F"/>
    <w:rsid w:val="005F21B7"/>
    <w:rsid w:val="005F275F"/>
    <w:rsid w:val="005F3238"/>
    <w:rsid w:val="005F356B"/>
    <w:rsid w:val="005F369B"/>
    <w:rsid w:val="005F3E68"/>
    <w:rsid w:val="005F441E"/>
    <w:rsid w:val="005F4576"/>
    <w:rsid w:val="005F6272"/>
    <w:rsid w:val="005F71D4"/>
    <w:rsid w:val="005F750D"/>
    <w:rsid w:val="005F75D9"/>
    <w:rsid w:val="00600236"/>
    <w:rsid w:val="006007BC"/>
    <w:rsid w:val="006007FD"/>
    <w:rsid w:val="00600BE2"/>
    <w:rsid w:val="00600FCE"/>
    <w:rsid w:val="00601116"/>
    <w:rsid w:val="00601223"/>
    <w:rsid w:val="006012CA"/>
    <w:rsid w:val="00601514"/>
    <w:rsid w:val="006016D3"/>
    <w:rsid w:val="00601A2C"/>
    <w:rsid w:val="00602387"/>
    <w:rsid w:val="0060243E"/>
    <w:rsid w:val="006026F9"/>
    <w:rsid w:val="00603608"/>
    <w:rsid w:val="00603E60"/>
    <w:rsid w:val="0060454B"/>
    <w:rsid w:val="00604B8F"/>
    <w:rsid w:val="00605366"/>
    <w:rsid w:val="00610473"/>
    <w:rsid w:val="006104F4"/>
    <w:rsid w:val="00611D16"/>
    <w:rsid w:val="006125C0"/>
    <w:rsid w:val="0061283B"/>
    <w:rsid w:val="00612AA3"/>
    <w:rsid w:val="00612B6E"/>
    <w:rsid w:val="00612BA8"/>
    <w:rsid w:val="00613782"/>
    <w:rsid w:val="006139EB"/>
    <w:rsid w:val="00614F54"/>
    <w:rsid w:val="006155D8"/>
    <w:rsid w:val="006156C5"/>
    <w:rsid w:val="00615891"/>
    <w:rsid w:val="00615D73"/>
    <w:rsid w:val="006161C1"/>
    <w:rsid w:val="0061689E"/>
    <w:rsid w:val="006171C1"/>
    <w:rsid w:val="00617C7A"/>
    <w:rsid w:val="00620093"/>
    <w:rsid w:val="00621DC5"/>
    <w:rsid w:val="006228C6"/>
    <w:rsid w:val="00623C69"/>
    <w:rsid w:val="00623F53"/>
    <w:rsid w:val="00624BD1"/>
    <w:rsid w:val="006257C6"/>
    <w:rsid w:val="0062594A"/>
    <w:rsid w:val="006259AC"/>
    <w:rsid w:val="00626EAA"/>
    <w:rsid w:val="006272B9"/>
    <w:rsid w:val="00627909"/>
    <w:rsid w:val="006302EA"/>
    <w:rsid w:val="00630D0E"/>
    <w:rsid w:val="006312C0"/>
    <w:rsid w:val="0063153E"/>
    <w:rsid w:val="006315B5"/>
    <w:rsid w:val="00631619"/>
    <w:rsid w:val="00631C57"/>
    <w:rsid w:val="00631D9C"/>
    <w:rsid w:val="00632E62"/>
    <w:rsid w:val="00633109"/>
    <w:rsid w:val="0063363C"/>
    <w:rsid w:val="006338D6"/>
    <w:rsid w:val="006341E7"/>
    <w:rsid w:val="006343CF"/>
    <w:rsid w:val="00634450"/>
    <w:rsid w:val="0063529F"/>
    <w:rsid w:val="00635865"/>
    <w:rsid w:val="00635CBD"/>
    <w:rsid w:val="00636922"/>
    <w:rsid w:val="00637071"/>
    <w:rsid w:val="00637257"/>
    <w:rsid w:val="0063734F"/>
    <w:rsid w:val="0064072D"/>
    <w:rsid w:val="00640CE4"/>
    <w:rsid w:val="00640E7C"/>
    <w:rsid w:val="006412FE"/>
    <w:rsid w:val="00641B46"/>
    <w:rsid w:val="00642ACE"/>
    <w:rsid w:val="00643BFA"/>
    <w:rsid w:val="00643E35"/>
    <w:rsid w:val="00644018"/>
    <w:rsid w:val="00645068"/>
    <w:rsid w:val="00645FB5"/>
    <w:rsid w:val="006464AF"/>
    <w:rsid w:val="00646650"/>
    <w:rsid w:val="006477F9"/>
    <w:rsid w:val="0065010B"/>
    <w:rsid w:val="0065059A"/>
    <w:rsid w:val="006506B4"/>
    <w:rsid w:val="00650C7A"/>
    <w:rsid w:val="00650CEF"/>
    <w:rsid w:val="00650CF1"/>
    <w:rsid w:val="00651B0A"/>
    <w:rsid w:val="00651EB6"/>
    <w:rsid w:val="006520E0"/>
    <w:rsid w:val="0065235D"/>
    <w:rsid w:val="006527F9"/>
    <w:rsid w:val="00652C26"/>
    <w:rsid w:val="00653A19"/>
    <w:rsid w:val="006542DD"/>
    <w:rsid w:val="006559FD"/>
    <w:rsid w:val="00655C9B"/>
    <w:rsid w:val="00655D5D"/>
    <w:rsid w:val="00655E7D"/>
    <w:rsid w:val="00655E9A"/>
    <w:rsid w:val="00656D58"/>
    <w:rsid w:val="00656DE6"/>
    <w:rsid w:val="00656FBD"/>
    <w:rsid w:val="006576ED"/>
    <w:rsid w:val="006577F9"/>
    <w:rsid w:val="006579E4"/>
    <w:rsid w:val="00660F7D"/>
    <w:rsid w:val="00660FB0"/>
    <w:rsid w:val="006618FD"/>
    <w:rsid w:val="006619C5"/>
    <w:rsid w:val="00661A0B"/>
    <w:rsid w:val="00661DE1"/>
    <w:rsid w:val="00661FAD"/>
    <w:rsid w:val="00662388"/>
    <w:rsid w:val="00662CFC"/>
    <w:rsid w:val="00662FC6"/>
    <w:rsid w:val="00663EC6"/>
    <w:rsid w:val="00664760"/>
    <w:rsid w:val="006652CA"/>
    <w:rsid w:val="00665F22"/>
    <w:rsid w:val="006669C7"/>
    <w:rsid w:val="00666E72"/>
    <w:rsid w:val="00667214"/>
    <w:rsid w:val="00667456"/>
    <w:rsid w:val="006679CA"/>
    <w:rsid w:val="00667A99"/>
    <w:rsid w:val="00667F0F"/>
    <w:rsid w:val="006700D6"/>
    <w:rsid w:val="00670364"/>
    <w:rsid w:val="006739A5"/>
    <w:rsid w:val="00673C4D"/>
    <w:rsid w:val="0067415D"/>
    <w:rsid w:val="006744B6"/>
    <w:rsid w:val="00674739"/>
    <w:rsid w:val="00674AF1"/>
    <w:rsid w:val="00674E9C"/>
    <w:rsid w:val="0067604C"/>
    <w:rsid w:val="0067709A"/>
    <w:rsid w:val="0067752C"/>
    <w:rsid w:val="00677CB1"/>
    <w:rsid w:val="006802B6"/>
    <w:rsid w:val="006806A1"/>
    <w:rsid w:val="006807CA"/>
    <w:rsid w:val="0068109F"/>
    <w:rsid w:val="0068137C"/>
    <w:rsid w:val="006823D8"/>
    <w:rsid w:val="0068276B"/>
    <w:rsid w:val="00682829"/>
    <w:rsid w:val="00682956"/>
    <w:rsid w:val="00682B3C"/>
    <w:rsid w:val="00682C16"/>
    <w:rsid w:val="00682CAB"/>
    <w:rsid w:val="006831D9"/>
    <w:rsid w:val="006838F7"/>
    <w:rsid w:val="00683E30"/>
    <w:rsid w:val="00684EAA"/>
    <w:rsid w:val="00685245"/>
    <w:rsid w:val="006865FB"/>
    <w:rsid w:val="00686E1F"/>
    <w:rsid w:val="0068744E"/>
    <w:rsid w:val="00690B2C"/>
    <w:rsid w:val="00691DA7"/>
    <w:rsid w:val="0069325A"/>
    <w:rsid w:val="00693573"/>
    <w:rsid w:val="00693877"/>
    <w:rsid w:val="00693A16"/>
    <w:rsid w:val="00693B45"/>
    <w:rsid w:val="00695A2F"/>
    <w:rsid w:val="0069631C"/>
    <w:rsid w:val="0069686D"/>
    <w:rsid w:val="0069690A"/>
    <w:rsid w:val="00696ED5"/>
    <w:rsid w:val="00697224"/>
    <w:rsid w:val="006A04EF"/>
    <w:rsid w:val="006A0AC4"/>
    <w:rsid w:val="006A1501"/>
    <w:rsid w:val="006A169C"/>
    <w:rsid w:val="006A2009"/>
    <w:rsid w:val="006A2377"/>
    <w:rsid w:val="006A272C"/>
    <w:rsid w:val="006A2A5A"/>
    <w:rsid w:val="006A3250"/>
    <w:rsid w:val="006A35FA"/>
    <w:rsid w:val="006A4025"/>
    <w:rsid w:val="006A4842"/>
    <w:rsid w:val="006A4A19"/>
    <w:rsid w:val="006A587A"/>
    <w:rsid w:val="006A5F63"/>
    <w:rsid w:val="006A61B9"/>
    <w:rsid w:val="006A720D"/>
    <w:rsid w:val="006A726C"/>
    <w:rsid w:val="006A79BF"/>
    <w:rsid w:val="006B0168"/>
    <w:rsid w:val="006B047E"/>
    <w:rsid w:val="006B0DF2"/>
    <w:rsid w:val="006B0FD6"/>
    <w:rsid w:val="006B1B61"/>
    <w:rsid w:val="006B1E19"/>
    <w:rsid w:val="006B2E7F"/>
    <w:rsid w:val="006B3016"/>
    <w:rsid w:val="006B3190"/>
    <w:rsid w:val="006B345E"/>
    <w:rsid w:val="006B3F6E"/>
    <w:rsid w:val="006B4272"/>
    <w:rsid w:val="006B42C1"/>
    <w:rsid w:val="006B4CDE"/>
    <w:rsid w:val="006B4D49"/>
    <w:rsid w:val="006B4E23"/>
    <w:rsid w:val="006B56B9"/>
    <w:rsid w:val="006B5726"/>
    <w:rsid w:val="006B5817"/>
    <w:rsid w:val="006B5ADE"/>
    <w:rsid w:val="006B5D75"/>
    <w:rsid w:val="006B621F"/>
    <w:rsid w:val="006B6849"/>
    <w:rsid w:val="006B6A9D"/>
    <w:rsid w:val="006C14D3"/>
    <w:rsid w:val="006C164C"/>
    <w:rsid w:val="006C1DD1"/>
    <w:rsid w:val="006C2007"/>
    <w:rsid w:val="006C21EA"/>
    <w:rsid w:val="006C27A1"/>
    <w:rsid w:val="006C2842"/>
    <w:rsid w:val="006C2B44"/>
    <w:rsid w:val="006C39CE"/>
    <w:rsid w:val="006C3F6C"/>
    <w:rsid w:val="006C4E36"/>
    <w:rsid w:val="006C53A1"/>
    <w:rsid w:val="006C5CA8"/>
    <w:rsid w:val="006C6A4B"/>
    <w:rsid w:val="006C6CC9"/>
    <w:rsid w:val="006C704E"/>
    <w:rsid w:val="006D017D"/>
    <w:rsid w:val="006D125B"/>
    <w:rsid w:val="006D14D6"/>
    <w:rsid w:val="006D17FC"/>
    <w:rsid w:val="006D22C8"/>
    <w:rsid w:val="006D2692"/>
    <w:rsid w:val="006D3C0F"/>
    <w:rsid w:val="006D4664"/>
    <w:rsid w:val="006D495D"/>
    <w:rsid w:val="006D5C96"/>
    <w:rsid w:val="006D5CD8"/>
    <w:rsid w:val="006D5E41"/>
    <w:rsid w:val="006D65B4"/>
    <w:rsid w:val="006D7A36"/>
    <w:rsid w:val="006D7B07"/>
    <w:rsid w:val="006D7EB8"/>
    <w:rsid w:val="006E01F0"/>
    <w:rsid w:val="006E0C28"/>
    <w:rsid w:val="006E16CB"/>
    <w:rsid w:val="006E17C1"/>
    <w:rsid w:val="006E284E"/>
    <w:rsid w:val="006E307E"/>
    <w:rsid w:val="006E373D"/>
    <w:rsid w:val="006E4A67"/>
    <w:rsid w:val="006E4A9E"/>
    <w:rsid w:val="006E4B67"/>
    <w:rsid w:val="006E544E"/>
    <w:rsid w:val="006E56E8"/>
    <w:rsid w:val="006E6EC8"/>
    <w:rsid w:val="006E7825"/>
    <w:rsid w:val="006E7AB5"/>
    <w:rsid w:val="006E7DA9"/>
    <w:rsid w:val="006F189E"/>
    <w:rsid w:val="006F19B2"/>
    <w:rsid w:val="006F1AB3"/>
    <w:rsid w:val="006F1CCD"/>
    <w:rsid w:val="006F31DB"/>
    <w:rsid w:val="006F399C"/>
    <w:rsid w:val="006F4E47"/>
    <w:rsid w:val="006F4EF4"/>
    <w:rsid w:val="006F511F"/>
    <w:rsid w:val="006F5203"/>
    <w:rsid w:val="006F5425"/>
    <w:rsid w:val="006F5486"/>
    <w:rsid w:val="006F5C61"/>
    <w:rsid w:val="006F68A0"/>
    <w:rsid w:val="0070046A"/>
    <w:rsid w:val="00700ECC"/>
    <w:rsid w:val="00701538"/>
    <w:rsid w:val="0070233E"/>
    <w:rsid w:val="00702461"/>
    <w:rsid w:val="0070259F"/>
    <w:rsid w:val="00702684"/>
    <w:rsid w:val="00702B34"/>
    <w:rsid w:val="00702D16"/>
    <w:rsid w:val="007036FD"/>
    <w:rsid w:val="00703DF4"/>
    <w:rsid w:val="00704111"/>
    <w:rsid w:val="0070475B"/>
    <w:rsid w:val="007054AA"/>
    <w:rsid w:val="00705A03"/>
    <w:rsid w:val="00706100"/>
    <w:rsid w:val="00706684"/>
    <w:rsid w:val="00706910"/>
    <w:rsid w:val="00706AE2"/>
    <w:rsid w:val="00706DE2"/>
    <w:rsid w:val="00710108"/>
    <w:rsid w:val="00710887"/>
    <w:rsid w:val="00710AA1"/>
    <w:rsid w:val="00710CCD"/>
    <w:rsid w:val="00710EF4"/>
    <w:rsid w:val="00711315"/>
    <w:rsid w:val="007117FC"/>
    <w:rsid w:val="00711C62"/>
    <w:rsid w:val="00712E9A"/>
    <w:rsid w:val="00713190"/>
    <w:rsid w:val="00713472"/>
    <w:rsid w:val="00714242"/>
    <w:rsid w:val="0071426D"/>
    <w:rsid w:val="00714A48"/>
    <w:rsid w:val="00714EEB"/>
    <w:rsid w:val="00715226"/>
    <w:rsid w:val="007153F7"/>
    <w:rsid w:val="0071572B"/>
    <w:rsid w:val="00715CD2"/>
    <w:rsid w:val="00715FC4"/>
    <w:rsid w:val="0071600C"/>
    <w:rsid w:val="007163E6"/>
    <w:rsid w:val="00716BB9"/>
    <w:rsid w:val="00716C36"/>
    <w:rsid w:val="00716E75"/>
    <w:rsid w:val="00720773"/>
    <w:rsid w:val="0072125E"/>
    <w:rsid w:val="0072150E"/>
    <w:rsid w:val="007217BE"/>
    <w:rsid w:val="00722097"/>
    <w:rsid w:val="0072308E"/>
    <w:rsid w:val="0072331B"/>
    <w:rsid w:val="00723603"/>
    <w:rsid w:val="00724D10"/>
    <w:rsid w:val="00724F86"/>
    <w:rsid w:val="00725743"/>
    <w:rsid w:val="00725848"/>
    <w:rsid w:val="00725B65"/>
    <w:rsid w:val="00725C59"/>
    <w:rsid w:val="00726256"/>
    <w:rsid w:val="00726E18"/>
    <w:rsid w:val="00727275"/>
    <w:rsid w:val="00727450"/>
    <w:rsid w:val="00727B03"/>
    <w:rsid w:val="00730469"/>
    <w:rsid w:val="007307AE"/>
    <w:rsid w:val="00730D1F"/>
    <w:rsid w:val="007311B9"/>
    <w:rsid w:val="0073120D"/>
    <w:rsid w:val="00731A9E"/>
    <w:rsid w:val="00731D1C"/>
    <w:rsid w:val="00731E9A"/>
    <w:rsid w:val="00731FD3"/>
    <w:rsid w:val="007321F7"/>
    <w:rsid w:val="00732575"/>
    <w:rsid w:val="00732747"/>
    <w:rsid w:val="00732DF9"/>
    <w:rsid w:val="00732E90"/>
    <w:rsid w:val="007334A9"/>
    <w:rsid w:val="007338F2"/>
    <w:rsid w:val="00733D64"/>
    <w:rsid w:val="00734283"/>
    <w:rsid w:val="00734D66"/>
    <w:rsid w:val="0073503A"/>
    <w:rsid w:val="0073543F"/>
    <w:rsid w:val="00736013"/>
    <w:rsid w:val="00736449"/>
    <w:rsid w:val="00736687"/>
    <w:rsid w:val="00737403"/>
    <w:rsid w:val="00737C3F"/>
    <w:rsid w:val="00737FE9"/>
    <w:rsid w:val="007414B5"/>
    <w:rsid w:val="0074169E"/>
    <w:rsid w:val="00741892"/>
    <w:rsid w:val="007439E4"/>
    <w:rsid w:val="00743AA9"/>
    <w:rsid w:val="00744E00"/>
    <w:rsid w:val="007451E8"/>
    <w:rsid w:val="007452F0"/>
    <w:rsid w:val="00745659"/>
    <w:rsid w:val="00745943"/>
    <w:rsid w:val="007461C9"/>
    <w:rsid w:val="00747115"/>
    <w:rsid w:val="0074784E"/>
    <w:rsid w:val="00747BDE"/>
    <w:rsid w:val="007502CE"/>
    <w:rsid w:val="00750401"/>
    <w:rsid w:val="0075078E"/>
    <w:rsid w:val="007508A6"/>
    <w:rsid w:val="007516F0"/>
    <w:rsid w:val="00752684"/>
    <w:rsid w:val="00752CE8"/>
    <w:rsid w:val="00752EB0"/>
    <w:rsid w:val="00753D6B"/>
    <w:rsid w:val="0075415E"/>
    <w:rsid w:val="00754324"/>
    <w:rsid w:val="00754DB0"/>
    <w:rsid w:val="007556BB"/>
    <w:rsid w:val="00755932"/>
    <w:rsid w:val="00755AA3"/>
    <w:rsid w:val="00756740"/>
    <w:rsid w:val="007568E8"/>
    <w:rsid w:val="0076026B"/>
    <w:rsid w:val="00760362"/>
    <w:rsid w:val="00760576"/>
    <w:rsid w:val="007612EF"/>
    <w:rsid w:val="007613F6"/>
    <w:rsid w:val="00761BF8"/>
    <w:rsid w:val="00761D33"/>
    <w:rsid w:val="007624CF"/>
    <w:rsid w:val="00762867"/>
    <w:rsid w:val="00762BF5"/>
    <w:rsid w:val="00763044"/>
    <w:rsid w:val="00763899"/>
    <w:rsid w:val="00763B16"/>
    <w:rsid w:val="007643F7"/>
    <w:rsid w:val="00764749"/>
    <w:rsid w:val="0076483E"/>
    <w:rsid w:val="00765137"/>
    <w:rsid w:val="0076552A"/>
    <w:rsid w:val="00767BD9"/>
    <w:rsid w:val="00767F69"/>
    <w:rsid w:val="0077000F"/>
    <w:rsid w:val="0077022F"/>
    <w:rsid w:val="0077057F"/>
    <w:rsid w:val="00770A96"/>
    <w:rsid w:val="00770D21"/>
    <w:rsid w:val="00770E0C"/>
    <w:rsid w:val="007715DB"/>
    <w:rsid w:val="00772435"/>
    <w:rsid w:val="00772704"/>
    <w:rsid w:val="00772845"/>
    <w:rsid w:val="007733CC"/>
    <w:rsid w:val="00774756"/>
    <w:rsid w:val="00775174"/>
    <w:rsid w:val="00776153"/>
    <w:rsid w:val="00776DD2"/>
    <w:rsid w:val="00776F3B"/>
    <w:rsid w:val="00777115"/>
    <w:rsid w:val="0077727F"/>
    <w:rsid w:val="00777ADA"/>
    <w:rsid w:val="00780000"/>
    <w:rsid w:val="00780407"/>
    <w:rsid w:val="00780AC3"/>
    <w:rsid w:val="00780C35"/>
    <w:rsid w:val="00780DEE"/>
    <w:rsid w:val="0078129E"/>
    <w:rsid w:val="007812E6"/>
    <w:rsid w:val="00782730"/>
    <w:rsid w:val="00782C32"/>
    <w:rsid w:val="00782CF5"/>
    <w:rsid w:val="00783E4E"/>
    <w:rsid w:val="00784568"/>
    <w:rsid w:val="00784EA4"/>
    <w:rsid w:val="007858DA"/>
    <w:rsid w:val="00786313"/>
    <w:rsid w:val="00786518"/>
    <w:rsid w:val="00786CE2"/>
    <w:rsid w:val="00787245"/>
    <w:rsid w:val="00787644"/>
    <w:rsid w:val="00790A71"/>
    <w:rsid w:val="007911FB"/>
    <w:rsid w:val="00791552"/>
    <w:rsid w:val="0079196D"/>
    <w:rsid w:val="00791D3E"/>
    <w:rsid w:val="0079246A"/>
    <w:rsid w:val="0079315A"/>
    <w:rsid w:val="00793AE2"/>
    <w:rsid w:val="00793CCB"/>
    <w:rsid w:val="00794226"/>
    <w:rsid w:val="007942D2"/>
    <w:rsid w:val="00794FF9"/>
    <w:rsid w:val="007959EF"/>
    <w:rsid w:val="00795A15"/>
    <w:rsid w:val="00795DB9"/>
    <w:rsid w:val="0079646F"/>
    <w:rsid w:val="0079664D"/>
    <w:rsid w:val="00796829"/>
    <w:rsid w:val="00796830"/>
    <w:rsid w:val="007973AB"/>
    <w:rsid w:val="00797F5A"/>
    <w:rsid w:val="007A047D"/>
    <w:rsid w:val="007A1CFF"/>
    <w:rsid w:val="007A21EA"/>
    <w:rsid w:val="007A22F0"/>
    <w:rsid w:val="007A2D49"/>
    <w:rsid w:val="007A3689"/>
    <w:rsid w:val="007A4101"/>
    <w:rsid w:val="007A468D"/>
    <w:rsid w:val="007A4AAA"/>
    <w:rsid w:val="007A4C9A"/>
    <w:rsid w:val="007A4F86"/>
    <w:rsid w:val="007A5653"/>
    <w:rsid w:val="007A6444"/>
    <w:rsid w:val="007A6857"/>
    <w:rsid w:val="007A6B00"/>
    <w:rsid w:val="007A7126"/>
    <w:rsid w:val="007A724B"/>
    <w:rsid w:val="007A79F9"/>
    <w:rsid w:val="007A7B03"/>
    <w:rsid w:val="007B015D"/>
    <w:rsid w:val="007B05D5"/>
    <w:rsid w:val="007B0B9B"/>
    <w:rsid w:val="007B1104"/>
    <w:rsid w:val="007B20EE"/>
    <w:rsid w:val="007B28F9"/>
    <w:rsid w:val="007B2E27"/>
    <w:rsid w:val="007B2E8D"/>
    <w:rsid w:val="007B3C68"/>
    <w:rsid w:val="007B4272"/>
    <w:rsid w:val="007B4599"/>
    <w:rsid w:val="007B5396"/>
    <w:rsid w:val="007B5716"/>
    <w:rsid w:val="007B58A5"/>
    <w:rsid w:val="007B649C"/>
    <w:rsid w:val="007B68C6"/>
    <w:rsid w:val="007B6B97"/>
    <w:rsid w:val="007C0BD7"/>
    <w:rsid w:val="007C1666"/>
    <w:rsid w:val="007C22DE"/>
    <w:rsid w:val="007C2F95"/>
    <w:rsid w:val="007C2FC2"/>
    <w:rsid w:val="007C3C8D"/>
    <w:rsid w:val="007C3E57"/>
    <w:rsid w:val="007C3F8C"/>
    <w:rsid w:val="007C4B36"/>
    <w:rsid w:val="007C4F98"/>
    <w:rsid w:val="007C4FE4"/>
    <w:rsid w:val="007C5383"/>
    <w:rsid w:val="007C59AE"/>
    <w:rsid w:val="007C5B04"/>
    <w:rsid w:val="007C68D0"/>
    <w:rsid w:val="007C6FF6"/>
    <w:rsid w:val="007C71E0"/>
    <w:rsid w:val="007C7688"/>
    <w:rsid w:val="007C77C4"/>
    <w:rsid w:val="007C781A"/>
    <w:rsid w:val="007C7B5B"/>
    <w:rsid w:val="007D04FD"/>
    <w:rsid w:val="007D0DA8"/>
    <w:rsid w:val="007D14EC"/>
    <w:rsid w:val="007D1FD3"/>
    <w:rsid w:val="007D2AF7"/>
    <w:rsid w:val="007D2DD3"/>
    <w:rsid w:val="007D30DF"/>
    <w:rsid w:val="007D325C"/>
    <w:rsid w:val="007D3386"/>
    <w:rsid w:val="007D36AC"/>
    <w:rsid w:val="007D4EF5"/>
    <w:rsid w:val="007D521E"/>
    <w:rsid w:val="007D523C"/>
    <w:rsid w:val="007D6040"/>
    <w:rsid w:val="007D62C9"/>
    <w:rsid w:val="007D6362"/>
    <w:rsid w:val="007D79D9"/>
    <w:rsid w:val="007E001C"/>
    <w:rsid w:val="007E20B8"/>
    <w:rsid w:val="007E2CAF"/>
    <w:rsid w:val="007E393A"/>
    <w:rsid w:val="007E3FD2"/>
    <w:rsid w:val="007E4438"/>
    <w:rsid w:val="007E44AB"/>
    <w:rsid w:val="007E4500"/>
    <w:rsid w:val="007E4D8D"/>
    <w:rsid w:val="007E63B1"/>
    <w:rsid w:val="007E770C"/>
    <w:rsid w:val="007F0282"/>
    <w:rsid w:val="007F04C5"/>
    <w:rsid w:val="007F0FB3"/>
    <w:rsid w:val="007F1185"/>
    <w:rsid w:val="007F1EB7"/>
    <w:rsid w:val="007F28C1"/>
    <w:rsid w:val="007F2F67"/>
    <w:rsid w:val="007F37AA"/>
    <w:rsid w:val="007F4761"/>
    <w:rsid w:val="007F513D"/>
    <w:rsid w:val="007F5151"/>
    <w:rsid w:val="007F59B4"/>
    <w:rsid w:val="007F5E6B"/>
    <w:rsid w:val="007F6311"/>
    <w:rsid w:val="007F63A8"/>
    <w:rsid w:val="007F6B8F"/>
    <w:rsid w:val="007F742D"/>
    <w:rsid w:val="007F75D2"/>
    <w:rsid w:val="00800E6D"/>
    <w:rsid w:val="00801202"/>
    <w:rsid w:val="00801940"/>
    <w:rsid w:val="00802169"/>
    <w:rsid w:val="008023A6"/>
    <w:rsid w:val="00802DC9"/>
    <w:rsid w:val="008034B8"/>
    <w:rsid w:val="0080377E"/>
    <w:rsid w:val="008044C4"/>
    <w:rsid w:val="008045BF"/>
    <w:rsid w:val="00805C93"/>
    <w:rsid w:val="00805E55"/>
    <w:rsid w:val="00806849"/>
    <w:rsid w:val="00807684"/>
    <w:rsid w:val="00807737"/>
    <w:rsid w:val="00807A96"/>
    <w:rsid w:val="00807A9E"/>
    <w:rsid w:val="008102C6"/>
    <w:rsid w:val="00810690"/>
    <w:rsid w:val="00810EC9"/>
    <w:rsid w:val="008110F8"/>
    <w:rsid w:val="00811DC5"/>
    <w:rsid w:val="00811E62"/>
    <w:rsid w:val="00812524"/>
    <w:rsid w:val="00813780"/>
    <w:rsid w:val="00813D44"/>
    <w:rsid w:val="008144EE"/>
    <w:rsid w:val="00814A42"/>
    <w:rsid w:val="00815349"/>
    <w:rsid w:val="0081686C"/>
    <w:rsid w:val="008205C8"/>
    <w:rsid w:val="0082091D"/>
    <w:rsid w:val="00820F85"/>
    <w:rsid w:val="00822178"/>
    <w:rsid w:val="00822CBB"/>
    <w:rsid w:val="00823689"/>
    <w:rsid w:val="00823DDC"/>
    <w:rsid w:val="0082419D"/>
    <w:rsid w:val="008241F8"/>
    <w:rsid w:val="0082449C"/>
    <w:rsid w:val="00824D6B"/>
    <w:rsid w:val="0082586A"/>
    <w:rsid w:val="00825B6E"/>
    <w:rsid w:val="00825DEF"/>
    <w:rsid w:val="0082676E"/>
    <w:rsid w:val="0082716B"/>
    <w:rsid w:val="00827B95"/>
    <w:rsid w:val="008301D7"/>
    <w:rsid w:val="008303F6"/>
    <w:rsid w:val="008304CD"/>
    <w:rsid w:val="008304D9"/>
    <w:rsid w:val="008307F7"/>
    <w:rsid w:val="00831B1E"/>
    <w:rsid w:val="00832096"/>
    <w:rsid w:val="008325AF"/>
    <w:rsid w:val="0083290A"/>
    <w:rsid w:val="00832A03"/>
    <w:rsid w:val="00832F3A"/>
    <w:rsid w:val="008334A5"/>
    <w:rsid w:val="0083381D"/>
    <w:rsid w:val="00833CCB"/>
    <w:rsid w:val="008343D1"/>
    <w:rsid w:val="008344BF"/>
    <w:rsid w:val="00834E1F"/>
    <w:rsid w:val="00835059"/>
    <w:rsid w:val="00835161"/>
    <w:rsid w:val="008362E2"/>
    <w:rsid w:val="0083647C"/>
    <w:rsid w:val="00836E12"/>
    <w:rsid w:val="00836EB0"/>
    <w:rsid w:val="0083767D"/>
    <w:rsid w:val="0083797C"/>
    <w:rsid w:val="00837DFB"/>
    <w:rsid w:val="0084002C"/>
    <w:rsid w:val="00840613"/>
    <w:rsid w:val="00840645"/>
    <w:rsid w:val="00840AFB"/>
    <w:rsid w:val="008410A8"/>
    <w:rsid w:val="008418E3"/>
    <w:rsid w:val="00841BCD"/>
    <w:rsid w:val="00841D32"/>
    <w:rsid w:val="0084326C"/>
    <w:rsid w:val="00843319"/>
    <w:rsid w:val="008437E1"/>
    <w:rsid w:val="00843940"/>
    <w:rsid w:val="00843CD7"/>
    <w:rsid w:val="00844041"/>
    <w:rsid w:val="008456C7"/>
    <w:rsid w:val="00845CD6"/>
    <w:rsid w:val="00845E00"/>
    <w:rsid w:val="00845F53"/>
    <w:rsid w:val="00846129"/>
    <w:rsid w:val="008461DB"/>
    <w:rsid w:val="00846B33"/>
    <w:rsid w:val="00846E39"/>
    <w:rsid w:val="00847244"/>
    <w:rsid w:val="008479FB"/>
    <w:rsid w:val="00847BBF"/>
    <w:rsid w:val="00851731"/>
    <w:rsid w:val="00851871"/>
    <w:rsid w:val="00851AFD"/>
    <w:rsid w:val="00852680"/>
    <w:rsid w:val="0085313F"/>
    <w:rsid w:val="008532BC"/>
    <w:rsid w:val="008533E7"/>
    <w:rsid w:val="0085379E"/>
    <w:rsid w:val="00853984"/>
    <w:rsid w:val="00853A0D"/>
    <w:rsid w:val="00853E27"/>
    <w:rsid w:val="00854C54"/>
    <w:rsid w:val="00855EDC"/>
    <w:rsid w:val="00855F74"/>
    <w:rsid w:val="00856FBF"/>
    <w:rsid w:val="00857568"/>
    <w:rsid w:val="0085779F"/>
    <w:rsid w:val="0086065F"/>
    <w:rsid w:val="008606A5"/>
    <w:rsid w:val="00861236"/>
    <w:rsid w:val="008615A2"/>
    <w:rsid w:val="00861C22"/>
    <w:rsid w:val="008629C0"/>
    <w:rsid w:val="00862E7A"/>
    <w:rsid w:val="0086358D"/>
    <w:rsid w:val="00863ED8"/>
    <w:rsid w:val="008648C7"/>
    <w:rsid w:val="00864E15"/>
    <w:rsid w:val="00864E1E"/>
    <w:rsid w:val="00865592"/>
    <w:rsid w:val="00866634"/>
    <w:rsid w:val="008666DF"/>
    <w:rsid w:val="0086716F"/>
    <w:rsid w:val="008671E1"/>
    <w:rsid w:val="008679BC"/>
    <w:rsid w:val="00867DC2"/>
    <w:rsid w:val="00867DC7"/>
    <w:rsid w:val="00867E1E"/>
    <w:rsid w:val="008702A7"/>
    <w:rsid w:val="00870CBE"/>
    <w:rsid w:val="0087102E"/>
    <w:rsid w:val="008715C7"/>
    <w:rsid w:val="008717A0"/>
    <w:rsid w:val="008717F3"/>
    <w:rsid w:val="00872784"/>
    <w:rsid w:val="00872D9A"/>
    <w:rsid w:val="008734A4"/>
    <w:rsid w:val="0087389A"/>
    <w:rsid w:val="0087422A"/>
    <w:rsid w:val="008748D1"/>
    <w:rsid w:val="00874D01"/>
    <w:rsid w:val="00874DE1"/>
    <w:rsid w:val="00875653"/>
    <w:rsid w:val="00875704"/>
    <w:rsid w:val="008758E0"/>
    <w:rsid w:val="00875B52"/>
    <w:rsid w:val="00875C27"/>
    <w:rsid w:val="00875F48"/>
    <w:rsid w:val="00876164"/>
    <w:rsid w:val="008761A0"/>
    <w:rsid w:val="0087636E"/>
    <w:rsid w:val="00876590"/>
    <w:rsid w:val="00876870"/>
    <w:rsid w:val="0087725E"/>
    <w:rsid w:val="008774A8"/>
    <w:rsid w:val="00877C55"/>
    <w:rsid w:val="0088019F"/>
    <w:rsid w:val="008801E5"/>
    <w:rsid w:val="00880629"/>
    <w:rsid w:val="00880898"/>
    <w:rsid w:val="00880AC1"/>
    <w:rsid w:val="00880F41"/>
    <w:rsid w:val="00880F70"/>
    <w:rsid w:val="008812D6"/>
    <w:rsid w:val="0088166C"/>
    <w:rsid w:val="00882449"/>
    <w:rsid w:val="00882BB9"/>
    <w:rsid w:val="00883212"/>
    <w:rsid w:val="00883478"/>
    <w:rsid w:val="00884091"/>
    <w:rsid w:val="008851B5"/>
    <w:rsid w:val="00885436"/>
    <w:rsid w:val="0088568F"/>
    <w:rsid w:val="00885978"/>
    <w:rsid w:val="008866A9"/>
    <w:rsid w:val="00886E3B"/>
    <w:rsid w:val="008872D2"/>
    <w:rsid w:val="00890BA0"/>
    <w:rsid w:val="00892266"/>
    <w:rsid w:val="00892342"/>
    <w:rsid w:val="008927BB"/>
    <w:rsid w:val="00892A8E"/>
    <w:rsid w:val="00893463"/>
    <w:rsid w:val="008941C8"/>
    <w:rsid w:val="0089449A"/>
    <w:rsid w:val="008948B8"/>
    <w:rsid w:val="00894A41"/>
    <w:rsid w:val="00894C93"/>
    <w:rsid w:val="00894C98"/>
    <w:rsid w:val="0089511D"/>
    <w:rsid w:val="0089645F"/>
    <w:rsid w:val="00896B3D"/>
    <w:rsid w:val="008975A0"/>
    <w:rsid w:val="00897651"/>
    <w:rsid w:val="008A03F2"/>
    <w:rsid w:val="008A096F"/>
    <w:rsid w:val="008A107C"/>
    <w:rsid w:val="008A162E"/>
    <w:rsid w:val="008A1634"/>
    <w:rsid w:val="008A1BBB"/>
    <w:rsid w:val="008A1BBD"/>
    <w:rsid w:val="008A3676"/>
    <w:rsid w:val="008A37A2"/>
    <w:rsid w:val="008A41BA"/>
    <w:rsid w:val="008A4D0F"/>
    <w:rsid w:val="008A4E69"/>
    <w:rsid w:val="008A5CDD"/>
    <w:rsid w:val="008A61A0"/>
    <w:rsid w:val="008A6DFC"/>
    <w:rsid w:val="008A75C1"/>
    <w:rsid w:val="008B0B5C"/>
    <w:rsid w:val="008B0E60"/>
    <w:rsid w:val="008B103D"/>
    <w:rsid w:val="008B1919"/>
    <w:rsid w:val="008B2177"/>
    <w:rsid w:val="008B220D"/>
    <w:rsid w:val="008B2695"/>
    <w:rsid w:val="008B352E"/>
    <w:rsid w:val="008B3B4D"/>
    <w:rsid w:val="008B3CC9"/>
    <w:rsid w:val="008B3E81"/>
    <w:rsid w:val="008B4ECD"/>
    <w:rsid w:val="008B524A"/>
    <w:rsid w:val="008B57DE"/>
    <w:rsid w:val="008B5B64"/>
    <w:rsid w:val="008B5CAC"/>
    <w:rsid w:val="008B5E05"/>
    <w:rsid w:val="008B6B74"/>
    <w:rsid w:val="008B7AE9"/>
    <w:rsid w:val="008C09A4"/>
    <w:rsid w:val="008C0AE4"/>
    <w:rsid w:val="008C1687"/>
    <w:rsid w:val="008C1C56"/>
    <w:rsid w:val="008C2835"/>
    <w:rsid w:val="008C295B"/>
    <w:rsid w:val="008C29A5"/>
    <w:rsid w:val="008C4587"/>
    <w:rsid w:val="008C4A74"/>
    <w:rsid w:val="008C4C22"/>
    <w:rsid w:val="008C536C"/>
    <w:rsid w:val="008C5575"/>
    <w:rsid w:val="008C5D0A"/>
    <w:rsid w:val="008C61A9"/>
    <w:rsid w:val="008C621B"/>
    <w:rsid w:val="008C65EB"/>
    <w:rsid w:val="008C6708"/>
    <w:rsid w:val="008C6E64"/>
    <w:rsid w:val="008C7256"/>
    <w:rsid w:val="008C75D1"/>
    <w:rsid w:val="008C7B7D"/>
    <w:rsid w:val="008C7BF4"/>
    <w:rsid w:val="008C7C46"/>
    <w:rsid w:val="008D0127"/>
    <w:rsid w:val="008D04B2"/>
    <w:rsid w:val="008D0556"/>
    <w:rsid w:val="008D0576"/>
    <w:rsid w:val="008D132A"/>
    <w:rsid w:val="008D1371"/>
    <w:rsid w:val="008D3B01"/>
    <w:rsid w:val="008D3CBA"/>
    <w:rsid w:val="008D3EC3"/>
    <w:rsid w:val="008D48D7"/>
    <w:rsid w:val="008D4CF8"/>
    <w:rsid w:val="008D57C9"/>
    <w:rsid w:val="008D6E2E"/>
    <w:rsid w:val="008D79DD"/>
    <w:rsid w:val="008D7AD9"/>
    <w:rsid w:val="008E0E0E"/>
    <w:rsid w:val="008E208C"/>
    <w:rsid w:val="008E2CDB"/>
    <w:rsid w:val="008E2EAB"/>
    <w:rsid w:val="008E2FAF"/>
    <w:rsid w:val="008E33EE"/>
    <w:rsid w:val="008E3852"/>
    <w:rsid w:val="008E4A77"/>
    <w:rsid w:val="008E52A3"/>
    <w:rsid w:val="008E5468"/>
    <w:rsid w:val="008E59A4"/>
    <w:rsid w:val="008E5D67"/>
    <w:rsid w:val="008E5E4E"/>
    <w:rsid w:val="008E679C"/>
    <w:rsid w:val="008E6BFB"/>
    <w:rsid w:val="008E6EC4"/>
    <w:rsid w:val="008F0422"/>
    <w:rsid w:val="008F0A34"/>
    <w:rsid w:val="008F12C4"/>
    <w:rsid w:val="008F13C6"/>
    <w:rsid w:val="008F174D"/>
    <w:rsid w:val="008F202A"/>
    <w:rsid w:val="008F2DAB"/>
    <w:rsid w:val="008F3435"/>
    <w:rsid w:val="008F3D49"/>
    <w:rsid w:val="008F4579"/>
    <w:rsid w:val="008F4620"/>
    <w:rsid w:val="008F5249"/>
    <w:rsid w:val="008F6443"/>
    <w:rsid w:val="008F655D"/>
    <w:rsid w:val="008F67DF"/>
    <w:rsid w:val="008F6994"/>
    <w:rsid w:val="008F6B45"/>
    <w:rsid w:val="008F7257"/>
    <w:rsid w:val="00900991"/>
    <w:rsid w:val="0090198D"/>
    <w:rsid w:val="00901F19"/>
    <w:rsid w:val="00902123"/>
    <w:rsid w:val="0090231E"/>
    <w:rsid w:val="009033D4"/>
    <w:rsid w:val="00903781"/>
    <w:rsid w:val="00905603"/>
    <w:rsid w:val="0090596C"/>
    <w:rsid w:val="00905A65"/>
    <w:rsid w:val="00905EE1"/>
    <w:rsid w:val="00906996"/>
    <w:rsid w:val="00906D3A"/>
    <w:rsid w:val="00907150"/>
    <w:rsid w:val="009109F8"/>
    <w:rsid w:val="00911D6C"/>
    <w:rsid w:val="009120EA"/>
    <w:rsid w:val="00913F2A"/>
    <w:rsid w:val="00913FC3"/>
    <w:rsid w:val="00914087"/>
    <w:rsid w:val="009140C3"/>
    <w:rsid w:val="009141C7"/>
    <w:rsid w:val="00914368"/>
    <w:rsid w:val="00914BA2"/>
    <w:rsid w:val="00914BAC"/>
    <w:rsid w:val="00914BF2"/>
    <w:rsid w:val="00914F66"/>
    <w:rsid w:val="0091557F"/>
    <w:rsid w:val="009157E1"/>
    <w:rsid w:val="009160AC"/>
    <w:rsid w:val="0091627C"/>
    <w:rsid w:val="00916634"/>
    <w:rsid w:val="009167B8"/>
    <w:rsid w:val="00916807"/>
    <w:rsid w:val="009168A9"/>
    <w:rsid w:val="00917006"/>
    <w:rsid w:val="009170D5"/>
    <w:rsid w:val="0091770F"/>
    <w:rsid w:val="00917D82"/>
    <w:rsid w:val="00921209"/>
    <w:rsid w:val="0092162A"/>
    <w:rsid w:val="009229FE"/>
    <w:rsid w:val="00923CC1"/>
    <w:rsid w:val="00924649"/>
    <w:rsid w:val="009263AA"/>
    <w:rsid w:val="009276D3"/>
    <w:rsid w:val="00930085"/>
    <w:rsid w:val="00930343"/>
    <w:rsid w:val="00930A1A"/>
    <w:rsid w:val="00932A00"/>
    <w:rsid w:val="00932A63"/>
    <w:rsid w:val="00932E16"/>
    <w:rsid w:val="0093328B"/>
    <w:rsid w:val="009333C5"/>
    <w:rsid w:val="009335E7"/>
    <w:rsid w:val="009345D3"/>
    <w:rsid w:val="0093465C"/>
    <w:rsid w:val="00934718"/>
    <w:rsid w:val="0093499A"/>
    <w:rsid w:val="00934E97"/>
    <w:rsid w:val="009354A1"/>
    <w:rsid w:val="00935A0C"/>
    <w:rsid w:val="00935EE9"/>
    <w:rsid w:val="00935EF3"/>
    <w:rsid w:val="00935FDE"/>
    <w:rsid w:val="009364B7"/>
    <w:rsid w:val="00936569"/>
    <w:rsid w:val="00936696"/>
    <w:rsid w:val="00936997"/>
    <w:rsid w:val="00936BCD"/>
    <w:rsid w:val="009402CC"/>
    <w:rsid w:val="0094091D"/>
    <w:rsid w:val="00940A18"/>
    <w:rsid w:val="00940F0A"/>
    <w:rsid w:val="0094210A"/>
    <w:rsid w:val="0094257C"/>
    <w:rsid w:val="009434C2"/>
    <w:rsid w:val="00943B54"/>
    <w:rsid w:val="00943B69"/>
    <w:rsid w:val="009442EF"/>
    <w:rsid w:val="0094448D"/>
    <w:rsid w:val="0094473F"/>
    <w:rsid w:val="00944D07"/>
    <w:rsid w:val="00945026"/>
    <w:rsid w:val="009462B9"/>
    <w:rsid w:val="009470B0"/>
    <w:rsid w:val="009505A2"/>
    <w:rsid w:val="009506C0"/>
    <w:rsid w:val="00950AD3"/>
    <w:rsid w:val="009517A1"/>
    <w:rsid w:val="00952833"/>
    <w:rsid w:val="00952C8E"/>
    <w:rsid w:val="00952FFA"/>
    <w:rsid w:val="00954013"/>
    <w:rsid w:val="009541B6"/>
    <w:rsid w:val="00954789"/>
    <w:rsid w:val="00954967"/>
    <w:rsid w:val="00954FD0"/>
    <w:rsid w:val="009553B4"/>
    <w:rsid w:val="00955578"/>
    <w:rsid w:val="00955A93"/>
    <w:rsid w:val="00955F8F"/>
    <w:rsid w:val="00956421"/>
    <w:rsid w:val="0095647B"/>
    <w:rsid w:val="00956F35"/>
    <w:rsid w:val="00961810"/>
    <w:rsid w:val="00961BF2"/>
    <w:rsid w:val="00962958"/>
    <w:rsid w:val="0096301B"/>
    <w:rsid w:val="0096345D"/>
    <w:rsid w:val="00963FFF"/>
    <w:rsid w:val="009641A7"/>
    <w:rsid w:val="009645E7"/>
    <w:rsid w:val="009647D7"/>
    <w:rsid w:val="00964B51"/>
    <w:rsid w:val="009663AC"/>
    <w:rsid w:val="00966416"/>
    <w:rsid w:val="009674B5"/>
    <w:rsid w:val="00967939"/>
    <w:rsid w:val="0097065A"/>
    <w:rsid w:val="009706D0"/>
    <w:rsid w:val="009708AD"/>
    <w:rsid w:val="0097100F"/>
    <w:rsid w:val="00971186"/>
    <w:rsid w:val="00971B42"/>
    <w:rsid w:val="00971C52"/>
    <w:rsid w:val="00971CA4"/>
    <w:rsid w:val="00971EEB"/>
    <w:rsid w:val="009722C8"/>
    <w:rsid w:val="009730E7"/>
    <w:rsid w:val="009731BC"/>
    <w:rsid w:val="0097325E"/>
    <w:rsid w:val="00973B57"/>
    <w:rsid w:val="00973D57"/>
    <w:rsid w:val="009746A5"/>
    <w:rsid w:val="00975068"/>
    <w:rsid w:val="0097556B"/>
    <w:rsid w:val="00975806"/>
    <w:rsid w:val="00975984"/>
    <w:rsid w:val="00975B0A"/>
    <w:rsid w:val="009763C6"/>
    <w:rsid w:val="00976BF4"/>
    <w:rsid w:val="00976CFC"/>
    <w:rsid w:val="009772DF"/>
    <w:rsid w:val="00977B63"/>
    <w:rsid w:val="009805F5"/>
    <w:rsid w:val="00981F3B"/>
    <w:rsid w:val="0098365B"/>
    <w:rsid w:val="0098376C"/>
    <w:rsid w:val="00985474"/>
    <w:rsid w:val="00985BB7"/>
    <w:rsid w:val="00986A03"/>
    <w:rsid w:val="00986AD2"/>
    <w:rsid w:val="00987E73"/>
    <w:rsid w:val="00987EB9"/>
    <w:rsid w:val="0099079B"/>
    <w:rsid w:val="009910AE"/>
    <w:rsid w:val="00991650"/>
    <w:rsid w:val="009919E0"/>
    <w:rsid w:val="00991CDB"/>
    <w:rsid w:val="009920C7"/>
    <w:rsid w:val="0099244E"/>
    <w:rsid w:val="009924E8"/>
    <w:rsid w:val="00992B96"/>
    <w:rsid w:val="009933BB"/>
    <w:rsid w:val="00993E3F"/>
    <w:rsid w:val="009942A5"/>
    <w:rsid w:val="0099537E"/>
    <w:rsid w:val="00995388"/>
    <w:rsid w:val="00995FF7"/>
    <w:rsid w:val="00996140"/>
    <w:rsid w:val="00996246"/>
    <w:rsid w:val="00996D19"/>
    <w:rsid w:val="00997054"/>
    <w:rsid w:val="0099721E"/>
    <w:rsid w:val="009A0F65"/>
    <w:rsid w:val="009A1E30"/>
    <w:rsid w:val="009A2637"/>
    <w:rsid w:val="009A27F1"/>
    <w:rsid w:val="009A2BB3"/>
    <w:rsid w:val="009A39AE"/>
    <w:rsid w:val="009A3BA9"/>
    <w:rsid w:val="009A4509"/>
    <w:rsid w:val="009A4B38"/>
    <w:rsid w:val="009A4FD0"/>
    <w:rsid w:val="009A546F"/>
    <w:rsid w:val="009A610A"/>
    <w:rsid w:val="009A69E8"/>
    <w:rsid w:val="009A77A2"/>
    <w:rsid w:val="009B0472"/>
    <w:rsid w:val="009B099F"/>
    <w:rsid w:val="009B1A9A"/>
    <w:rsid w:val="009B211B"/>
    <w:rsid w:val="009B21E5"/>
    <w:rsid w:val="009B2F56"/>
    <w:rsid w:val="009B4FB6"/>
    <w:rsid w:val="009B52BF"/>
    <w:rsid w:val="009B59D5"/>
    <w:rsid w:val="009B69D8"/>
    <w:rsid w:val="009B6D3B"/>
    <w:rsid w:val="009B6DD3"/>
    <w:rsid w:val="009B70A9"/>
    <w:rsid w:val="009B737B"/>
    <w:rsid w:val="009B77C0"/>
    <w:rsid w:val="009C00AB"/>
    <w:rsid w:val="009C0235"/>
    <w:rsid w:val="009C03F8"/>
    <w:rsid w:val="009C0459"/>
    <w:rsid w:val="009C0C35"/>
    <w:rsid w:val="009C137B"/>
    <w:rsid w:val="009C1D61"/>
    <w:rsid w:val="009C26D3"/>
    <w:rsid w:val="009C4637"/>
    <w:rsid w:val="009C4A66"/>
    <w:rsid w:val="009C520C"/>
    <w:rsid w:val="009C552B"/>
    <w:rsid w:val="009C554A"/>
    <w:rsid w:val="009C576A"/>
    <w:rsid w:val="009C5D59"/>
    <w:rsid w:val="009C6644"/>
    <w:rsid w:val="009C6E3F"/>
    <w:rsid w:val="009C7EFB"/>
    <w:rsid w:val="009C7EFC"/>
    <w:rsid w:val="009D11B7"/>
    <w:rsid w:val="009D1325"/>
    <w:rsid w:val="009D18F8"/>
    <w:rsid w:val="009D2A41"/>
    <w:rsid w:val="009D2F9C"/>
    <w:rsid w:val="009D3036"/>
    <w:rsid w:val="009D317F"/>
    <w:rsid w:val="009D36E9"/>
    <w:rsid w:val="009D4391"/>
    <w:rsid w:val="009D44A2"/>
    <w:rsid w:val="009D4A25"/>
    <w:rsid w:val="009D4F9E"/>
    <w:rsid w:val="009D53D7"/>
    <w:rsid w:val="009D57F3"/>
    <w:rsid w:val="009D583E"/>
    <w:rsid w:val="009D5BAA"/>
    <w:rsid w:val="009D6335"/>
    <w:rsid w:val="009D64E8"/>
    <w:rsid w:val="009D6E3D"/>
    <w:rsid w:val="009D7F51"/>
    <w:rsid w:val="009E031D"/>
    <w:rsid w:val="009E0A86"/>
    <w:rsid w:val="009E18DD"/>
    <w:rsid w:val="009E212E"/>
    <w:rsid w:val="009E3ECC"/>
    <w:rsid w:val="009E3EF7"/>
    <w:rsid w:val="009E46AD"/>
    <w:rsid w:val="009E4981"/>
    <w:rsid w:val="009E4B53"/>
    <w:rsid w:val="009E4E77"/>
    <w:rsid w:val="009E52CB"/>
    <w:rsid w:val="009E55B2"/>
    <w:rsid w:val="009E5BE0"/>
    <w:rsid w:val="009E60C9"/>
    <w:rsid w:val="009E6FD8"/>
    <w:rsid w:val="009E77B8"/>
    <w:rsid w:val="009E78F6"/>
    <w:rsid w:val="009E7F80"/>
    <w:rsid w:val="009F076E"/>
    <w:rsid w:val="009F0A99"/>
    <w:rsid w:val="009F1201"/>
    <w:rsid w:val="009F14C3"/>
    <w:rsid w:val="009F1D1F"/>
    <w:rsid w:val="009F22C4"/>
    <w:rsid w:val="009F230D"/>
    <w:rsid w:val="009F2D69"/>
    <w:rsid w:val="009F3330"/>
    <w:rsid w:val="009F4067"/>
    <w:rsid w:val="009F438E"/>
    <w:rsid w:val="009F4FB4"/>
    <w:rsid w:val="009F501E"/>
    <w:rsid w:val="009F5463"/>
    <w:rsid w:val="009F5678"/>
    <w:rsid w:val="009F60E9"/>
    <w:rsid w:val="009F61EF"/>
    <w:rsid w:val="009F687A"/>
    <w:rsid w:val="009F721B"/>
    <w:rsid w:val="009F779A"/>
    <w:rsid w:val="009F7B46"/>
    <w:rsid w:val="00A00553"/>
    <w:rsid w:val="00A00CA9"/>
    <w:rsid w:val="00A00E6B"/>
    <w:rsid w:val="00A00EAF"/>
    <w:rsid w:val="00A015D9"/>
    <w:rsid w:val="00A02A0A"/>
    <w:rsid w:val="00A02D9A"/>
    <w:rsid w:val="00A0339B"/>
    <w:rsid w:val="00A03436"/>
    <w:rsid w:val="00A03597"/>
    <w:rsid w:val="00A03FF5"/>
    <w:rsid w:val="00A04280"/>
    <w:rsid w:val="00A04FF4"/>
    <w:rsid w:val="00A05074"/>
    <w:rsid w:val="00A05CC5"/>
    <w:rsid w:val="00A05E14"/>
    <w:rsid w:val="00A05E5F"/>
    <w:rsid w:val="00A06462"/>
    <w:rsid w:val="00A07FA9"/>
    <w:rsid w:val="00A10091"/>
    <w:rsid w:val="00A102F2"/>
    <w:rsid w:val="00A1055E"/>
    <w:rsid w:val="00A10EE9"/>
    <w:rsid w:val="00A11301"/>
    <w:rsid w:val="00A121FD"/>
    <w:rsid w:val="00A138A3"/>
    <w:rsid w:val="00A14259"/>
    <w:rsid w:val="00A142CB"/>
    <w:rsid w:val="00A143D2"/>
    <w:rsid w:val="00A1524B"/>
    <w:rsid w:val="00A1595B"/>
    <w:rsid w:val="00A15BA8"/>
    <w:rsid w:val="00A15BB9"/>
    <w:rsid w:val="00A160D1"/>
    <w:rsid w:val="00A163CB"/>
    <w:rsid w:val="00A167CC"/>
    <w:rsid w:val="00A178F5"/>
    <w:rsid w:val="00A20811"/>
    <w:rsid w:val="00A20EB2"/>
    <w:rsid w:val="00A210C4"/>
    <w:rsid w:val="00A21C9E"/>
    <w:rsid w:val="00A23BA8"/>
    <w:rsid w:val="00A24935"/>
    <w:rsid w:val="00A24D4D"/>
    <w:rsid w:val="00A24EC5"/>
    <w:rsid w:val="00A24F02"/>
    <w:rsid w:val="00A24F5E"/>
    <w:rsid w:val="00A24F62"/>
    <w:rsid w:val="00A25783"/>
    <w:rsid w:val="00A257C9"/>
    <w:rsid w:val="00A25D81"/>
    <w:rsid w:val="00A25DB6"/>
    <w:rsid w:val="00A269DF"/>
    <w:rsid w:val="00A26BD8"/>
    <w:rsid w:val="00A26C6D"/>
    <w:rsid w:val="00A27489"/>
    <w:rsid w:val="00A279B4"/>
    <w:rsid w:val="00A30218"/>
    <w:rsid w:val="00A3028A"/>
    <w:rsid w:val="00A31650"/>
    <w:rsid w:val="00A31E92"/>
    <w:rsid w:val="00A321E1"/>
    <w:rsid w:val="00A3256F"/>
    <w:rsid w:val="00A334EB"/>
    <w:rsid w:val="00A33A83"/>
    <w:rsid w:val="00A33BB5"/>
    <w:rsid w:val="00A33C28"/>
    <w:rsid w:val="00A33D52"/>
    <w:rsid w:val="00A33FB1"/>
    <w:rsid w:val="00A346C0"/>
    <w:rsid w:val="00A349A9"/>
    <w:rsid w:val="00A35DE1"/>
    <w:rsid w:val="00A36A3F"/>
    <w:rsid w:val="00A36CFA"/>
    <w:rsid w:val="00A36EBC"/>
    <w:rsid w:val="00A40A49"/>
    <w:rsid w:val="00A41E6D"/>
    <w:rsid w:val="00A4207F"/>
    <w:rsid w:val="00A43372"/>
    <w:rsid w:val="00A436C5"/>
    <w:rsid w:val="00A43864"/>
    <w:rsid w:val="00A43A23"/>
    <w:rsid w:val="00A43C8D"/>
    <w:rsid w:val="00A44930"/>
    <w:rsid w:val="00A45061"/>
    <w:rsid w:val="00A45158"/>
    <w:rsid w:val="00A451B8"/>
    <w:rsid w:val="00A45B31"/>
    <w:rsid w:val="00A46010"/>
    <w:rsid w:val="00A467C8"/>
    <w:rsid w:val="00A46ACD"/>
    <w:rsid w:val="00A472E8"/>
    <w:rsid w:val="00A50528"/>
    <w:rsid w:val="00A508D7"/>
    <w:rsid w:val="00A50CB2"/>
    <w:rsid w:val="00A50E4D"/>
    <w:rsid w:val="00A511F2"/>
    <w:rsid w:val="00A5148D"/>
    <w:rsid w:val="00A51F87"/>
    <w:rsid w:val="00A528C9"/>
    <w:rsid w:val="00A52E17"/>
    <w:rsid w:val="00A52FEE"/>
    <w:rsid w:val="00A535B8"/>
    <w:rsid w:val="00A540F5"/>
    <w:rsid w:val="00A540FC"/>
    <w:rsid w:val="00A54552"/>
    <w:rsid w:val="00A5461C"/>
    <w:rsid w:val="00A546DC"/>
    <w:rsid w:val="00A54819"/>
    <w:rsid w:val="00A54B2C"/>
    <w:rsid w:val="00A55E6A"/>
    <w:rsid w:val="00A562E5"/>
    <w:rsid w:val="00A56C48"/>
    <w:rsid w:val="00A57188"/>
    <w:rsid w:val="00A577A4"/>
    <w:rsid w:val="00A611B0"/>
    <w:rsid w:val="00A61C18"/>
    <w:rsid w:val="00A6241C"/>
    <w:rsid w:val="00A63701"/>
    <w:rsid w:val="00A6371A"/>
    <w:rsid w:val="00A63E94"/>
    <w:rsid w:val="00A63EE0"/>
    <w:rsid w:val="00A64534"/>
    <w:rsid w:val="00A654EF"/>
    <w:rsid w:val="00A65A81"/>
    <w:rsid w:val="00A65B3C"/>
    <w:rsid w:val="00A65BEC"/>
    <w:rsid w:val="00A66521"/>
    <w:rsid w:val="00A678EC"/>
    <w:rsid w:val="00A70089"/>
    <w:rsid w:val="00A707F8"/>
    <w:rsid w:val="00A70D2A"/>
    <w:rsid w:val="00A71233"/>
    <w:rsid w:val="00A71539"/>
    <w:rsid w:val="00A71615"/>
    <w:rsid w:val="00A721C1"/>
    <w:rsid w:val="00A72235"/>
    <w:rsid w:val="00A72D29"/>
    <w:rsid w:val="00A72E03"/>
    <w:rsid w:val="00A73D89"/>
    <w:rsid w:val="00A74E6B"/>
    <w:rsid w:val="00A753E9"/>
    <w:rsid w:val="00A76C68"/>
    <w:rsid w:val="00A76E43"/>
    <w:rsid w:val="00A771D9"/>
    <w:rsid w:val="00A77669"/>
    <w:rsid w:val="00A77BDB"/>
    <w:rsid w:val="00A77CD8"/>
    <w:rsid w:val="00A77E09"/>
    <w:rsid w:val="00A8012C"/>
    <w:rsid w:val="00A8026B"/>
    <w:rsid w:val="00A802D2"/>
    <w:rsid w:val="00A80362"/>
    <w:rsid w:val="00A80571"/>
    <w:rsid w:val="00A80752"/>
    <w:rsid w:val="00A80C75"/>
    <w:rsid w:val="00A8120F"/>
    <w:rsid w:val="00A81444"/>
    <w:rsid w:val="00A81AB5"/>
    <w:rsid w:val="00A828C3"/>
    <w:rsid w:val="00A82CBF"/>
    <w:rsid w:val="00A83239"/>
    <w:rsid w:val="00A847E1"/>
    <w:rsid w:val="00A847F5"/>
    <w:rsid w:val="00A8487A"/>
    <w:rsid w:val="00A85326"/>
    <w:rsid w:val="00A85BF5"/>
    <w:rsid w:val="00A8613A"/>
    <w:rsid w:val="00A87303"/>
    <w:rsid w:val="00A87883"/>
    <w:rsid w:val="00A9074F"/>
    <w:rsid w:val="00A90BE6"/>
    <w:rsid w:val="00A910A7"/>
    <w:rsid w:val="00A9191A"/>
    <w:rsid w:val="00A919E3"/>
    <w:rsid w:val="00A92346"/>
    <w:rsid w:val="00A92352"/>
    <w:rsid w:val="00A926FE"/>
    <w:rsid w:val="00A92F62"/>
    <w:rsid w:val="00A9317C"/>
    <w:rsid w:val="00A93402"/>
    <w:rsid w:val="00A93E76"/>
    <w:rsid w:val="00A95904"/>
    <w:rsid w:val="00A960B9"/>
    <w:rsid w:val="00A96380"/>
    <w:rsid w:val="00A96965"/>
    <w:rsid w:val="00A9742C"/>
    <w:rsid w:val="00A9757C"/>
    <w:rsid w:val="00A976FA"/>
    <w:rsid w:val="00A97D23"/>
    <w:rsid w:val="00AA00D8"/>
    <w:rsid w:val="00AA030B"/>
    <w:rsid w:val="00AA0BF7"/>
    <w:rsid w:val="00AA0D80"/>
    <w:rsid w:val="00AA22CC"/>
    <w:rsid w:val="00AA273D"/>
    <w:rsid w:val="00AA2B15"/>
    <w:rsid w:val="00AA306C"/>
    <w:rsid w:val="00AA3809"/>
    <w:rsid w:val="00AA3BBA"/>
    <w:rsid w:val="00AA3BE7"/>
    <w:rsid w:val="00AA3DCD"/>
    <w:rsid w:val="00AA3EF5"/>
    <w:rsid w:val="00AA4085"/>
    <w:rsid w:val="00AA4589"/>
    <w:rsid w:val="00AA4806"/>
    <w:rsid w:val="00AA4837"/>
    <w:rsid w:val="00AA4FF9"/>
    <w:rsid w:val="00AA514E"/>
    <w:rsid w:val="00AA606E"/>
    <w:rsid w:val="00AA61E4"/>
    <w:rsid w:val="00AA6786"/>
    <w:rsid w:val="00AA7FAF"/>
    <w:rsid w:val="00AB0690"/>
    <w:rsid w:val="00AB0C6F"/>
    <w:rsid w:val="00AB123F"/>
    <w:rsid w:val="00AB145C"/>
    <w:rsid w:val="00AB1952"/>
    <w:rsid w:val="00AB1BAB"/>
    <w:rsid w:val="00AB1C06"/>
    <w:rsid w:val="00AB22DD"/>
    <w:rsid w:val="00AB2E74"/>
    <w:rsid w:val="00AB36FF"/>
    <w:rsid w:val="00AB5297"/>
    <w:rsid w:val="00AB58E8"/>
    <w:rsid w:val="00AB691C"/>
    <w:rsid w:val="00AB6BF3"/>
    <w:rsid w:val="00AB7004"/>
    <w:rsid w:val="00AB763E"/>
    <w:rsid w:val="00AB7CFC"/>
    <w:rsid w:val="00AB7EF4"/>
    <w:rsid w:val="00AC0151"/>
    <w:rsid w:val="00AC01F9"/>
    <w:rsid w:val="00AC04D5"/>
    <w:rsid w:val="00AC2A11"/>
    <w:rsid w:val="00AC2FA7"/>
    <w:rsid w:val="00AC35F9"/>
    <w:rsid w:val="00AC3943"/>
    <w:rsid w:val="00AC4249"/>
    <w:rsid w:val="00AC48FB"/>
    <w:rsid w:val="00AC4B7F"/>
    <w:rsid w:val="00AC5282"/>
    <w:rsid w:val="00AC5B0B"/>
    <w:rsid w:val="00AC5BE2"/>
    <w:rsid w:val="00AC5CBC"/>
    <w:rsid w:val="00AC655E"/>
    <w:rsid w:val="00AC6A1C"/>
    <w:rsid w:val="00AC6A89"/>
    <w:rsid w:val="00AC6F64"/>
    <w:rsid w:val="00AC7C68"/>
    <w:rsid w:val="00AD03BB"/>
    <w:rsid w:val="00AD187E"/>
    <w:rsid w:val="00AD1969"/>
    <w:rsid w:val="00AD342E"/>
    <w:rsid w:val="00AD456A"/>
    <w:rsid w:val="00AD491B"/>
    <w:rsid w:val="00AD4D9F"/>
    <w:rsid w:val="00AD5280"/>
    <w:rsid w:val="00AD52F2"/>
    <w:rsid w:val="00AD599F"/>
    <w:rsid w:val="00AD604B"/>
    <w:rsid w:val="00AD6902"/>
    <w:rsid w:val="00AD7379"/>
    <w:rsid w:val="00AD7885"/>
    <w:rsid w:val="00AD7FD4"/>
    <w:rsid w:val="00AE0093"/>
    <w:rsid w:val="00AE0D7C"/>
    <w:rsid w:val="00AE0F61"/>
    <w:rsid w:val="00AE0FBE"/>
    <w:rsid w:val="00AE1113"/>
    <w:rsid w:val="00AE178E"/>
    <w:rsid w:val="00AE1C93"/>
    <w:rsid w:val="00AE1D46"/>
    <w:rsid w:val="00AE238A"/>
    <w:rsid w:val="00AE2DEC"/>
    <w:rsid w:val="00AE33A1"/>
    <w:rsid w:val="00AE3536"/>
    <w:rsid w:val="00AE40E3"/>
    <w:rsid w:val="00AE5892"/>
    <w:rsid w:val="00AE5BE2"/>
    <w:rsid w:val="00AE73CA"/>
    <w:rsid w:val="00AE73F9"/>
    <w:rsid w:val="00AE7652"/>
    <w:rsid w:val="00AE788C"/>
    <w:rsid w:val="00AE790E"/>
    <w:rsid w:val="00AF1BAB"/>
    <w:rsid w:val="00AF255F"/>
    <w:rsid w:val="00AF25C3"/>
    <w:rsid w:val="00AF26B8"/>
    <w:rsid w:val="00AF2B9D"/>
    <w:rsid w:val="00AF3A88"/>
    <w:rsid w:val="00AF3B54"/>
    <w:rsid w:val="00AF60F3"/>
    <w:rsid w:val="00AF67D9"/>
    <w:rsid w:val="00AF6ADC"/>
    <w:rsid w:val="00AF6B35"/>
    <w:rsid w:val="00B002B5"/>
    <w:rsid w:val="00B003B3"/>
    <w:rsid w:val="00B019FA"/>
    <w:rsid w:val="00B0246D"/>
    <w:rsid w:val="00B027D0"/>
    <w:rsid w:val="00B02A02"/>
    <w:rsid w:val="00B02B1B"/>
    <w:rsid w:val="00B02C67"/>
    <w:rsid w:val="00B03211"/>
    <w:rsid w:val="00B04C08"/>
    <w:rsid w:val="00B050FF"/>
    <w:rsid w:val="00B05A04"/>
    <w:rsid w:val="00B05D6D"/>
    <w:rsid w:val="00B0611A"/>
    <w:rsid w:val="00B06536"/>
    <w:rsid w:val="00B067A5"/>
    <w:rsid w:val="00B073AF"/>
    <w:rsid w:val="00B10083"/>
    <w:rsid w:val="00B10AAB"/>
    <w:rsid w:val="00B10BEF"/>
    <w:rsid w:val="00B1114F"/>
    <w:rsid w:val="00B115B7"/>
    <w:rsid w:val="00B11627"/>
    <w:rsid w:val="00B1162D"/>
    <w:rsid w:val="00B1331B"/>
    <w:rsid w:val="00B1355A"/>
    <w:rsid w:val="00B13BBC"/>
    <w:rsid w:val="00B13BC0"/>
    <w:rsid w:val="00B145AC"/>
    <w:rsid w:val="00B14BCC"/>
    <w:rsid w:val="00B14BFE"/>
    <w:rsid w:val="00B14C41"/>
    <w:rsid w:val="00B14DD4"/>
    <w:rsid w:val="00B14EF9"/>
    <w:rsid w:val="00B14F34"/>
    <w:rsid w:val="00B1504A"/>
    <w:rsid w:val="00B1532A"/>
    <w:rsid w:val="00B16222"/>
    <w:rsid w:val="00B167D4"/>
    <w:rsid w:val="00B16C02"/>
    <w:rsid w:val="00B16F2C"/>
    <w:rsid w:val="00B17346"/>
    <w:rsid w:val="00B173DB"/>
    <w:rsid w:val="00B17C21"/>
    <w:rsid w:val="00B17CCC"/>
    <w:rsid w:val="00B205EE"/>
    <w:rsid w:val="00B2097F"/>
    <w:rsid w:val="00B217A3"/>
    <w:rsid w:val="00B217D7"/>
    <w:rsid w:val="00B218B4"/>
    <w:rsid w:val="00B21A1D"/>
    <w:rsid w:val="00B22D44"/>
    <w:rsid w:val="00B232E4"/>
    <w:rsid w:val="00B23CC2"/>
    <w:rsid w:val="00B25092"/>
    <w:rsid w:val="00B25BB3"/>
    <w:rsid w:val="00B262C2"/>
    <w:rsid w:val="00B26EC1"/>
    <w:rsid w:val="00B27024"/>
    <w:rsid w:val="00B270FE"/>
    <w:rsid w:val="00B27F18"/>
    <w:rsid w:val="00B30308"/>
    <w:rsid w:val="00B3114E"/>
    <w:rsid w:val="00B312D9"/>
    <w:rsid w:val="00B31423"/>
    <w:rsid w:val="00B32A1A"/>
    <w:rsid w:val="00B32EC7"/>
    <w:rsid w:val="00B33D6B"/>
    <w:rsid w:val="00B33DAF"/>
    <w:rsid w:val="00B33E3F"/>
    <w:rsid w:val="00B33E40"/>
    <w:rsid w:val="00B347D2"/>
    <w:rsid w:val="00B34D39"/>
    <w:rsid w:val="00B3525F"/>
    <w:rsid w:val="00B3549A"/>
    <w:rsid w:val="00B35530"/>
    <w:rsid w:val="00B3562E"/>
    <w:rsid w:val="00B35B37"/>
    <w:rsid w:val="00B35C34"/>
    <w:rsid w:val="00B36345"/>
    <w:rsid w:val="00B376D3"/>
    <w:rsid w:val="00B37BEC"/>
    <w:rsid w:val="00B37F65"/>
    <w:rsid w:val="00B40188"/>
    <w:rsid w:val="00B419CA"/>
    <w:rsid w:val="00B41FFB"/>
    <w:rsid w:val="00B426B1"/>
    <w:rsid w:val="00B4280C"/>
    <w:rsid w:val="00B42DAC"/>
    <w:rsid w:val="00B43294"/>
    <w:rsid w:val="00B437F5"/>
    <w:rsid w:val="00B438B3"/>
    <w:rsid w:val="00B4396B"/>
    <w:rsid w:val="00B44121"/>
    <w:rsid w:val="00B441A5"/>
    <w:rsid w:val="00B443EC"/>
    <w:rsid w:val="00B445B0"/>
    <w:rsid w:val="00B44C4A"/>
    <w:rsid w:val="00B45548"/>
    <w:rsid w:val="00B46339"/>
    <w:rsid w:val="00B46CA1"/>
    <w:rsid w:val="00B47648"/>
    <w:rsid w:val="00B47868"/>
    <w:rsid w:val="00B47FD2"/>
    <w:rsid w:val="00B502ED"/>
    <w:rsid w:val="00B504FA"/>
    <w:rsid w:val="00B506BB"/>
    <w:rsid w:val="00B50AC2"/>
    <w:rsid w:val="00B5149B"/>
    <w:rsid w:val="00B514AF"/>
    <w:rsid w:val="00B5238D"/>
    <w:rsid w:val="00B52BAF"/>
    <w:rsid w:val="00B52CCC"/>
    <w:rsid w:val="00B52F6B"/>
    <w:rsid w:val="00B53028"/>
    <w:rsid w:val="00B530C8"/>
    <w:rsid w:val="00B5475B"/>
    <w:rsid w:val="00B54F5A"/>
    <w:rsid w:val="00B551D2"/>
    <w:rsid w:val="00B552C6"/>
    <w:rsid w:val="00B55A9D"/>
    <w:rsid w:val="00B56E17"/>
    <w:rsid w:val="00B56FC9"/>
    <w:rsid w:val="00B579A1"/>
    <w:rsid w:val="00B57D6C"/>
    <w:rsid w:val="00B57FC4"/>
    <w:rsid w:val="00B606A0"/>
    <w:rsid w:val="00B60F80"/>
    <w:rsid w:val="00B6156D"/>
    <w:rsid w:val="00B61684"/>
    <w:rsid w:val="00B625C2"/>
    <w:rsid w:val="00B62846"/>
    <w:rsid w:val="00B62883"/>
    <w:rsid w:val="00B62BA1"/>
    <w:rsid w:val="00B63E23"/>
    <w:rsid w:val="00B640D3"/>
    <w:rsid w:val="00B64E07"/>
    <w:rsid w:val="00B65A04"/>
    <w:rsid w:val="00B65B95"/>
    <w:rsid w:val="00B65EBC"/>
    <w:rsid w:val="00B66481"/>
    <w:rsid w:val="00B66636"/>
    <w:rsid w:val="00B673E7"/>
    <w:rsid w:val="00B67F03"/>
    <w:rsid w:val="00B70CF4"/>
    <w:rsid w:val="00B71454"/>
    <w:rsid w:val="00B714A1"/>
    <w:rsid w:val="00B7155E"/>
    <w:rsid w:val="00B72118"/>
    <w:rsid w:val="00B724F1"/>
    <w:rsid w:val="00B7253A"/>
    <w:rsid w:val="00B72A38"/>
    <w:rsid w:val="00B72D47"/>
    <w:rsid w:val="00B730A8"/>
    <w:rsid w:val="00B731DA"/>
    <w:rsid w:val="00B73496"/>
    <w:rsid w:val="00B734EC"/>
    <w:rsid w:val="00B747DB"/>
    <w:rsid w:val="00B748B9"/>
    <w:rsid w:val="00B749F8"/>
    <w:rsid w:val="00B74F4D"/>
    <w:rsid w:val="00B74F7B"/>
    <w:rsid w:val="00B75A59"/>
    <w:rsid w:val="00B75E35"/>
    <w:rsid w:val="00B76F2F"/>
    <w:rsid w:val="00B77773"/>
    <w:rsid w:val="00B7789E"/>
    <w:rsid w:val="00B77B21"/>
    <w:rsid w:val="00B77ED0"/>
    <w:rsid w:val="00B80B10"/>
    <w:rsid w:val="00B80BDB"/>
    <w:rsid w:val="00B816C5"/>
    <w:rsid w:val="00B82A64"/>
    <w:rsid w:val="00B82C6A"/>
    <w:rsid w:val="00B82D23"/>
    <w:rsid w:val="00B82FF6"/>
    <w:rsid w:val="00B83E31"/>
    <w:rsid w:val="00B847F7"/>
    <w:rsid w:val="00B84C14"/>
    <w:rsid w:val="00B85508"/>
    <w:rsid w:val="00B85C47"/>
    <w:rsid w:val="00B866EF"/>
    <w:rsid w:val="00B867D1"/>
    <w:rsid w:val="00B867D7"/>
    <w:rsid w:val="00B86966"/>
    <w:rsid w:val="00B87708"/>
    <w:rsid w:val="00B877D3"/>
    <w:rsid w:val="00B87899"/>
    <w:rsid w:val="00B87E10"/>
    <w:rsid w:val="00B87E21"/>
    <w:rsid w:val="00B90003"/>
    <w:rsid w:val="00B901BC"/>
    <w:rsid w:val="00B90BCF"/>
    <w:rsid w:val="00B911B6"/>
    <w:rsid w:val="00B91239"/>
    <w:rsid w:val="00B917C0"/>
    <w:rsid w:val="00B9246E"/>
    <w:rsid w:val="00B92481"/>
    <w:rsid w:val="00B92D1D"/>
    <w:rsid w:val="00B93BCE"/>
    <w:rsid w:val="00B93F57"/>
    <w:rsid w:val="00B940A2"/>
    <w:rsid w:val="00B948A2"/>
    <w:rsid w:val="00B94A8C"/>
    <w:rsid w:val="00B95195"/>
    <w:rsid w:val="00B9556F"/>
    <w:rsid w:val="00B95B60"/>
    <w:rsid w:val="00B96D5C"/>
    <w:rsid w:val="00BA0376"/>
    <w:rsid w:val="00BA0AB4"/>
    <w:rsid w:val="00BA0CC8"/>
    <w:rsid w:val="00BA13BB"/>
    <w:rsid w:val="00BA2C33"/>
    <w:rsid w:val="00BA388E"/>
    <w:rsid w:val="00BA3FF3"/>
    <w:rsid w:val="00BA49EB"/>
    <w:rsid w:val="00BA4C3E"/>
    <w:rsid w:val="00BA4C4F"/>
    <w:rsid w:val="00BA4DD2"/>
    <w:rsid w:val="00BA55FD"/>
    <w:rsid w:val="00BA58B7"/>
    <w:rsid w:val="00BA5922"/>
    <w:rsid w:val="00BA6DBA"/>
    <w:rsid w:val="00BB0318"/>
    <w:rsid w:val="00BB05A2"/>
    <w:rsid w:val="00BB0FFD"/>
    <w:rsid w:val="00BB1278"/>
    <w:rsid w:val="00BB168F"/>
    <w:rsid w:val="00BB23BA"/>
    <w:rsid w:val="00BB2910"/>
    <w:rsid w:val="00BB4E61"/>
    <w:rsid w:val="00BB5646"/>
    <w:rsid w:val="00BB651A"/>
    <w:rsid w:val="00BB6F3D"/>
    <w:rsid w:val="00BB78DA"/>
    <w:rsid w:val="00BB7AF8"/>
    <w:rsid w:val="00BC0426"/>
    <w:rsid w:val="00BC0876"/>
    <w:rsid w:val="00BC1088"/>
    <w:rsid w:val="00BC1353"/>
    <w:rsid w:val="00BC25C7"/>
    <w:rsid w:val="00BC2D41"/>
    <w:rsid w:val="00BC3616"/>
    <w:rsid w:val="00BC3A40"/>
    <w:rsid w:val="00BC40D2"/>
    <w:rsid w:val="00BC566E"/>
    <w:rsid w:val="00BC580D"/>
    <w:rsid w:val="00BC5973"/>
    <w:rsid w:val="00BC6062"/>
    <w:rsid w:val="00BC6A72"/>
    <w:rsid w:val="00BC6F49"/>
    <w:rsid w:val="00BC7670"/>
    <w:rsid w:val="00BC7C1A"/>
    <w:rsid w:val="00BD0429"/>
    <w:rsid w:val="00BD18BB"/>
    <w:rsid w:val="00BD308F"/>
    <w:rsid w:val="00BD3331"/>
    <w:rsid w:val="00BD3659"/>
    <w:rsid w:val="00BD3822"/>
    <w:rsid w:val="00BD480F"/>
    <w:rsid w:val="00BD4947"/>
    <w:rsid w:val="00BD4F1B"/>
    <w:rsid w:val="00BD50B8"/>
    <w:rsid w:val="00BD51D2"/>
    <w:rsid w:val="00BD57A4"/>
    <w:rsid w:val="00BD57B4"/>
    <w:rsid w:val="00BD6002"/>
    <w:rsid w:val="00BD648F"/>
    <w:rsid w:val="00BD6AED"/>
    <w:rsid w:val="00BD6F42"/>
    <w:rsid w:val="00BD799E"/>
    <w:rsid w:val="00BD7DEE"/>
    <w:rsid w:val="00BE013B"/>
    <w:rsid w:val="00BE0586"/>
    <w:rsid w:val="00BE0B47"/>
    <w:rsid w:val="00BE17DC"/>
    <w:rsid w:val="00BE24A9"/>
    <w:rsid w:val="00BE2A70"/>
    <w:rsid w:val="00BE2DCB"/>
    <w:rsid w:val="00BE338F"/>
    <w:rsid w:val="00BE383F"/>
    <w:rsid w:val="00BE4BE1"/>
    <w:rsid w:val="00BE58EF"/>
    <w:rsid w:val="00BE5F32"/>
    <w:rsid w:val="00BE62F5"/>
    <w:rsid w:val="00BE69E4"/>
    <w:rsid w:val="00BE6B3B"/>
    <w:rsid w:val="00BE7765"/>
    <w:rsid w:val="00BE78AB"/>
    <w:rsid w:val="00BE7B48"/>
    <w:rsid w:val="00BE7BAE"/>
    <w:rsid w:val="00BE7D3F"/>
    <w:rsid w:val="00BF08C6"/>
    <w:rsid w:val="00BF0FF6"/>
    <w:rsid w:val="00BF1166"/>
    <w:rsid w:val="00BF1C12"/>
    <w:rsid w:val="00BF1E87"/>
    <w:rsid w:val="00BF27E2"/>
    <w:rsid w:val="00BF3628"/>
    <w:rsid w:val="00BF4E41"/>
    <w:rsid w:val="00BF5269"/>
    <w:rsid w:val="00BF5E18"/>
    <w:rsid w:val="00BF65E5"/>
    <w:rsid w:val="00BF6F7C"/>
    <w:rsid w:val="00BF795A"/>
    <w:rsid w:val="00BF79B7"/>
    <w:rsid w:val="00C0049D"/>
    <w:rsid w:val="00C00887"/>
    <w:rsid w:val="00C02F56"/>
    <w:rsid w:val="00C035A5"/>
    <w:rsid w:val="00C04900"/>
    <w:rsid w:val="00C04C58"/>
    <w:rsid w:val="00C050B9"/>
    <w:rsid w:val="00C05602"/>
    <w:rsid w:val="00C05E49"/>
    <w:rsid w:val="00C061AA"/>
    <w:rsid w:val="00C0627D"/>
    <w:rsid w:val="00C06517"/>
    <w:rsid w:val="00C065A6"/>
    <w:rsid w:val="00C06710"/>
    <w:rsid w:val="00C10872"/>
    <w:rsid w:val="00C10B32"/>
    <w:rsid w:val="00C10BFF"/>
    <w:rsid w:val="00C10C41"/>
    <w:rsid w:val="00C114BF"/>
    <w:rsid w:val="00C119D2"/>
    <w:rsid w:val="00C11C60"/>
    <w:rsid w:val="00C11FE5"/>
    <w:rsid w:val="00C12163"/>
    <w:rsid w:val="00C130CD"/>
    <w:rsid w:val="00C13424"/>
    <w:rsid w:val="00C13737"/>
    <w:rsid w:val="00C13C8B"/>
    <w:rsid w:val="00C13F10"/>
    <w:rsid w:val="00C13F61"/>
    <w:rsid w:val="00C140C1"/>
    <w:rsid w:val="00C14FF9"/>
    <w:rsid w:val="00C151FA"/>
    <w:rsid w:val="00C15E48"/>
    <w:rsid w:val="00C1624D"/>
    <w:rsid w:val="00C16F72"/>
    <w:rsid w:val="00C173D1"/>
    <w:rsid w:val="00C1771D"/>
    <w:rsid w:val="00C17A4C"/>
    <w:rsid w:val="00C200D2"/>
    <w:rsid w:val="00C208C3"/>
    <w:rsid w:val="00C20B45"/>
    <w:rsid w:val="00C20E47"/>
    <w:rsid w:val="00C21026"/>
    <w:rsid w:val="00C2160D"/>
    <w:rsid w:val="00C21C2C"/>
    <w:rsid w:val="00C21F09"/>
    <w:rsid w:val="00C227AA"/>
    <w:rsid w:val="00C2312F"/>
    <w:rsid w:val="00C235EA"/>
    <w:rsid w:val="00C2396D"/>
    <w:rsid w:val="00C239A0"/>
    <w:rsid w:val="00C23E3C"/>
    <w:rsid w:val="00C24077"/>
    <w:rsid w:val="00C241E1"/>
    <w:rsid w:val="00C24B83"/>
    <w:rsid w:val="00C2512E"/>
    <w:rsid w:val="00C254CF"/>
    <w:rsid w:val="00C255D4"/>
    <w:rsid w:val="00C25DF6"/>
    <w:rsid w:val="00C25ECB"/>
    <w:rsid w:val="00C26106"/>
    <w:rsid w:val="00C263B0"/>
    <w:rsid w:val="00C26C28"/>
    <w:rsid w:val="00C26CA9"/>
    <w:rsid w:val="00C275DF"/>
    <w:rsid w:val="00C30219"/>
    <w:rsid w:val="00C306D3"/>
    <w:rsid w:val="00C30F4F"/>
    <w:rsid w:val="00C317D7"/>
    <w:rsid w:val="00C323C7"/>
    <w:rsid w:val="00C32416"/>
    <w:rsid w:val="00C32D9B"/>
    <w:rsid w:val="00C3336A"/>
    <w:rsid w:val="00C33872"/>
    <w:rsid w:val="00C341EB"/>
    <w:rsid w:val="00C34F68"/>
    <w:rsid w:val="00C351B1"/>
    <w:rsid w:val="00C35223"/>
    <w:rsid w:val="00C35EE7"/>
    <w:rsid w:val="00C36260"/>
    <w:rsid w:val="00C36C60"/>
    <w:rsid w:val="00C37D54"/>
    <w:rsid w:val="00C37E61"/>
    <w:rsid w:val="00C40019"/>
    <w:rsid w:val="00C40071"/>
    <w:rsid w:val="00C4135A"/>
    <w:rsid w:val="00C41780"/>
    <w:rsid w:val="00C41E13"/>
    <w:rsid w:val="00C42E59"/>
    <w:rsid w:val="00C42F4E"/>
    <w:rsid w:val="00C433A2"/>
    <w:rsid w:val="00C4387A"/>
    <w:rsid w:val="00C439E2"/>
    <w:rsid w:val="00C43D4E"/>
    <w:rsid w:val="00C44135"/>
    <w:rsid w:val="00C4429B"/>
    <w:rsid w:val="00C44894"/>
    <w:rsid w:val="00C44B3F"/>
    <w:rsid w:val="00C46173"/>
    <w:rsid w:val="00C461F6"/>
    <w:rsid w:val="00C46B65"/>
    <w:rsid w:val="00C46DDA"/>
    <w:rsid w:val="00C46DFC"/>
    <w:rsid w:val="00C46EA0"/>
    <w:rsid w:val="00C471CA"/>
    <w:rsid w:val="00C47459"/>
    <w:rsid w:val="00C476A0"/>
    <w:rsid w:val="00C47C6D"/>
    <w:rsid w:val="00C47C8B"/>
    <w:rsid w:val="00C47C91"/>
    <w:rsid w:val="00C5007B"/>
    <w:rsid w:val="00C50D47"/>
    <w:rsid w:val="00C50D4B"/>
    <w:rsid w:val="00C50E69"/>
    <w:rsid w:val="00C5113D"/>
    <w:rsid w:val="00C5120C"/>
    <w:rsid w:val="00C5135A"/>
    <w:rsid w:val="00C51D8B"/>
    <w:rsid w:val="00C5213D"/>
    <w:rsid w:val="00C523D9"/>
    <w:rsid w:val="00C52880"/>
    <w:rsid w:val="00C528A8"/>
    <w:rsid w:val="00C52A61"/>
    <w:rsid w:val="00C53700"/>
    <w:rsid w:val="00C53D7F"/>
    <w:rsid w:val="00C548FF"/>
    <w:rsid w:val="00C55340"/>
    <w:rsid w:val="00C55394"/>
    <w:rsid w:val="00C55CF6"/>
    <w:rsid w:val="00C55D3B"/>
    <w:rsid w:val="00C577D2"/>
    <w:rsid w:val="00C6013C"/>
    <w:rsid w:val="00C61039"/>
    <w:rsid w:val="00C612C2"/>
    <w:rsid w:val="00C612FE"/>
    <w:rsid w:val="00C6173A"/>
    <w:rsid w:val="00C617B5"/>
    <w:rsid w:val="00C61CE7"/>
    <w:rsid w:val="00C61E4C"/>
    <w:rsid w:val="00C61F68"/>
    <w:rsid w:val="00C62A76"/>
    <w:rsid w:val="00C6370F"/>
    <w:rsid w:val="00C63794"/>
    <w:rsid w:val="00C64519"/>
    <w:rsid w:val="00C646EF"/>
    <w:rsid w:val="00C64D7F"/>
    <w:rsid w:val="00C653A5"/>
    <w:rsid w:val="00C656AE"/>
    <w:rsid w:val="00C657DF"/>
    <w:rsid w:val="00C65874"/>
    <w:rsid w:val="00C66E13"/>
    <w:rsid w:val="00C66FFA"/>
    <w:rsid w:val="00C67E1F"/>
    <w:rsid w:val="00C67E91"/>
    <w:rsid w:val="00C70634"/>
    <w:rsid w:val="00C70675"/>
    <w:rsid w:val="00C70ADF"/>
    <w:rsid w:val="00C70F89"/>
    <w:rsid w:val="00C7111C"/>
    <w:rsid w:val="00C72472"/>
    <w:rsid w:val="00C72B14"/>
    <w:rsid w:val="00C730BF"/>
    <w:rsid w:val="00C7349A"/>
    <w:rsid w:val="00C73C17"/>
    <w:rsid w:val="00C73CE5"/>
    <w:rsid w:val="00C743C6"/>
    <w:rsid w:val="00C74AA6"/>
    <w:rsid w:val="00C74B19"/>
    <w:rsid w:val="00C74BB7"/>
    <w:rsid w:val="00C75203"/>
    <w:rsid w:val="00C75431"/>
    <w:rsid w:val="00C75E07"/>
    <w:rsid w:val="00C7616A"/>
    <w:rsid w:val="00C76521"/>
    <w:rsid w:val="00C768EC"/>
    <w:rsid w:val="00C77275"/>
    <w:rsid w:val="00C77359"/>
    <w:rsid w:val="00C779C6"/>
    <w:rsid w:val="00C801D7"/>
    <w:rsid w:val="00C827B9"/>
    <w:rsid w:val="00C82D32"/>
    <w:rsid w:val="00C84893"/>
    <w:rsid w:val="00C84C0F"/>
    <w:rsid w:val="00C84EE5"/>
    <w:rsid w:val="00C8519C"/>
    <w:rsid w:val="00C86902"/>
    <w:rsid w:val="00C86C3B"/>
    <w:rsid w:val="00C871EF"/>
    <w:rsid w:val="00C876C1"/>
    <w:rsid w:val="00C87DC8"/>
    <w:rsid w:val="00C90160"/>
    <w:rsid w:val="00C9068C"/>
    <w:rsid w:val="00C9079E"/>
    <w:rsid w:val="00C910F5"/>
    <w:rsid w:val="00C915A7"/>
    <w:rsid w:val="00C91A92"/>
    <w:rsid w:val="00C91CC1"/>
    <w:rsid w:val="00C92130"/>
    <w:rsid w:val="00C92455"/>
    <w:rsid w:val="00C92773"/>
    <w:rsid w:val="00C93364"/>
    <w:rsid w:val="00C93A6F"/>
    <w:rsid w:val="00C94213"/>
    <w:rsid w:val="00C943DF"/>
    <w:rsid w:val="00C94813"/>
    <w:rsid w:val="00C9484C"/>
    <w:rsid w:val="00C9496D"/>
    <w:rsid w:val="00C95360"/>
    <w:rsid w:val="00C95464"/>
    <w:rsid w:val="00C95C90"/>
    <w:rsid w:val="00C96D38"/>
    <w:rsid w:val="00C96DF4"/>
    <w:rsid w:val="00C9736E"/>
    <w:rsid w:val="00C974D5"/>
    <w:rsid w:val="00C977CE"/>
    <w:rsid w:val="00CA01AB"/>
    <w:rsid w:val="00CA0AA9"/>
    <w:rsid w:val="00CA0E15"/>
    <w:rsid w:val="00CA14EC"/>
    <w:rsid w:val="00CA163D"/>
    <w:rsid w:val="00CA1FED"/>
    <w:rsid w:val="00CA2128"/>
    <w:rsid w:val="00CA3294"/>
    <w:rsid w:val="00CA3335"/>
    <w:rsid w:val="00CA3670"/>
    <w:rsid w:val="00CA36E0"/>
    <w:rsid w:val="00CA375C"/>
    <w:rsid w:val="00CA413B"/>
    <w:rsid w:val="00CA4339"/>
    <w:rsid w:val="00CA4447"/>
    <w:rsid w:val="00CA45A6"/>
    <w:rsid w:val="00CA5FCF"/>
    <w:rsid w:val="00CA7739"/>
    <w:rsid w:val="00CA7F89"/>
    <w:rsid w:val="00CB02A7"/>
    <w:rsid w:val="00CB0557"/>
    <w:rsid w:val="00CB06F3"/>
    <w:rsid w:val="00CB0ABC"/>
    <w:rsid w:val="00CB0C33"/>
    <w:rsid w:val="00CB0F95"/>
    <w:rsid w:val="00CB0FEA"/>
    <w:rsid w:val="00CB17F8"/>
    <w:rsid w:val="00CB2007"/>
    <w:rsid w:val="00CB239B"/>
    <w:rsid w:val="00CB2414"/>
    <w:rsid w:val="00CB2D5C"/>
    <w:rsid w:val="00CB33FB"/>
    <w:rsid w:val="00CB3648"/>
    <w:rsid w:val="00CB4F43"/>
    <w:rsid w:val="00CB4FFF"/>
    <w:rsid w:val="00CB5560"/>
    <w:rsid w:val="00CB591D"/>
    <w:rsid w:val="00CB5C6A"/>
    <w:rsid w:val="00CB6A42"/>
    <w:rsid w:val="00CB6ECE"/>
    <w:rsid w:val="00CB70DD"/>
    <w:rsid w:val="00CB722D"/>
    <w:rsid w:val="00CB7637"/>
    <w:rsid w:val="00CB7F8C"/>
    <w:rsid w:val="00CC0A3B"/>
    <w:rsid w:val="00CC0A70"/>
    <w:rsid w:val="00CC1ABE"/>
    <w:rsid w:val="00CC1FD3"/>
    <w:rsid w:val="00CC2189"/>
    <w:rsid w:val="00CC2D86"/>
    <w:rsid w:val="00CC2DF6"/>
    <w:rsid w:val="00CC319F"/>
    <w:rsid w:val="00CC37B1"/>
    <w:rsid w:val="00CC3B0B"/>
    <w:rsid w:val="00CC418D"/>
    <w:rsid w:val="00CC45F4"/>
    <w:rsid w:val="00CC4897"/>
    <w:rsid w:val="00CC50BB"/>
    <w:rsid w:val="00CC519C"/>
    <w:rsid w:val="00CC53E9"/>
    <w:rsid w:val="00CC593D"/>
    <w:rsid w:val="00CC5B5E"/>
    <w:rsid w:val="00CC6098"/>
    <w:rsid w:val="00CC6795"/>
    <w:rsid w:val="00CC6DE1"/>
    <w:rsid w:val="00CC6E4B"/>
    <w:rsid w:val="00CC7261"/>
    <w:rsid w:val="00CC7A0F"/>
    <w:rsid w:val="00CC7EFF"/>
    <w:rsid w:val="00CD0064"/>
    <w:rsid w:val="00CD0951"/>
    <w:rsid w:val="00CD18F6"/>
    <w:rsid w:val="00CD1D13"/>
    <w:rsid w:val="00CD269D"/>
    <w:rsid w:val="00CD2DD7"/>
    <w:rsid w:val="00CD2F90"/>
    <w:rsid w:val="00CD3186"/>
    <w:rsid w:val="00CD3478"/>
    <w:rsid w:val="00CD35F0"/>
    <w:rsid w:val="00CD3645"/>
    <w:rsid w:val="00CD3E4C"/>
    <w:rsid w:val="00CD3E6A"/>
    <w:rsid w:val="00CD400A"/>
    <w:rsid w:val="00CD4176"/>
    <w:rsid w:val="00CD4327"/>
    <w:rsid w:val="00CD498F"/>
    <w:rsid w:val="00CD5C89"/>
    <w:rsid w:val="00CD6275"/>
    <w:rsid w:val="00CD62F6"/>
    <w:rsid w:val="00CD70F0"/>
    <w:rsid w:val="00CD7950"/>
    <w:rsid w:val="00CD7D49"/>
    <w:rsid w:val="00CE0235"/>
    <w:rsid w:val="00CE0554"/>
    <w:rsid w:val="00CE05A2"/>
    <w:rsid w:val="00CE19AA"/>
    <w:rsid w:val="00CE2A01"/>
    <w:rsid w:val="00CE2A13"/>
    <w:rsid w:val="00CE2AF6"/>
    <w:rsid w:val="00CE2C8A"/>
    <w:rsid w:val="00CE2DF7"/>
    <w:rsid w:val="00CE33D7"/>
    <w:rsid w:val="00CE3950"/>
    <w:rsid w:val="00CE4208"/>
    <w:rsid w:val="00CE518F"/>
    <w:rsid w:val="00CE6171"/>
    <w:rsid w:val="00CE72BF"/>
    <w:rsid w:val="00CE7541"/>
    <w:rsid w:val="00CE7FFE"/>
    <w:rsid w:val="00CF07BB"/>
    <w:rsid w:val="00CF0A3D"/>
    <w:rsid w:val="00CF0C0C"/>
    <w:rsid w:val="00CF1884"/>
    <w:rsid w:val="00CF18E9"/>
    <w:rsid w:val="00CF1F99"/>
    <w:rsid w:val="00CF2395"/>
    <w:rsid w:val="00CF292C"/>
    <w:rsid w:val="00CF2E4A"/>
    <w:rsid w:val="00CF2EFC"/>
    <w:rsid w:val="00CF3B02"/>
    <w:rsid w:val="00CF4727"/>
    <w:rsid w:val="00CF4B25"/>
    <w:rsid w:val="00CF53A4"/>
    <w:rsid w:val="00CF5B55"/>
    <w:rsid w:val="00CF5D96"/>
    <w:rsid w:val="00CF6239"/>
    <w:rsid w:val="00CF6A70"/>
    <w:rsid w:val="00CF6B1D"/>
    <w:rsid w:val="00CF6EA8"/>
    <w:rsid w:val="00D00188"/>
    <w:rsid w:val="00D00271"/>
    <w:rsid w:val="00D002FA"/>
    <w:rsid w:val="00D00814"/>
    <w:rsid w:val="00D00F93"/>
    <w:rsid w:val="00D01412"/>
    <w:rsid w:val="00D0157C"/>
    <w:rsid w:val="00D01A6B"/>
    <w:rsid w:val="00D0207E"/>
    <w:rsid w:val="00D03082"/>
    <w:rsid w:val="00D039EA"/>
    <w:rsid w:val="00D043F4"/>
    <w:rsid w:val="00D04521"/>
    <w:rsid w:val="00D047CD"/>
    <w:rsid w:val="00D04847"/>
    <w:rsid w:val="00D050FE"/>
    <w:rsid w:val="00D05528"/>
    <w:rsid w:val="00D060E6"/>
    <w:rsid w:val="00D061D6"/>
    <w:rsid w:val="00D06A2A"/>
    <w:rsid w:val="00D076CE"/>
    <w:rsid w:val="00D077BB"/>
    <w:rsid w:val="00D07A34"/>
    <w:rsid w:val="00D07FDF"/>
    <w:rsid w:val="00D100E1"/>
    <w:rsid w:val="00D10320"/>
    <w:rsid w:val="00D1082D"/>
    <w:rsid w:val="00D108B7"/>
    <w:rsid w:val="00D10B06"/>
    <w:rsid w:val="00D10DDA"/>
    <w:rsid w:val="00D10F01"/>
    <w:rsid w:val="00D10F18"/>
    <w:rsid w:val="00D11FC9"/>
    <w:rsid w:val="00D12B17"/>
    <w:rsid w:val="00D12C17"/>
    <w:rsid w:val="00D13130"/>
    <w:rsid w:val="00D13575"/>
    <w:rsid w:val="00D13E5D"/>
    <w:rsid w:val="00D14F7C"/>
    <w:rsid w:val="00D15224"/>
    <w:rsid w:val="00D154AF"/>
    <w:rsid w:val="00D15A93"/>
    <w:rsid w:val="00D15C4D"/>
    <w:rsid w:val="00D161B8"/>
    <w:rsid w:val="00D1670F"/>
    <w:rsid w:val="00D16828"/>
    <w:rsid w:val="00D17A84"/>
    <w:rsid w:val="00D2058C"/>
    <w:rsid w:val="00D2115B"/>
    <w:rsid w:val="00D21469"/>
    <w:rsid w:val="00D21DA4"/>
    <w:rsid w:val="00D22143"/>
    <w:rsid w:val="00D22B15"/>
    <w:rsid w:val="00D24395"/>
    <w:rsid w:val="00D245BC"/>
    <w:rsid w:val="00D248C5"/>
    <w:rsid w:val="00D25346"/>
    <w:rsid w:val="00D25BDC"/>
    <w:rsid w:val="00D26B4B"/>
    <w:rsid w:val="00D26CBD"/>
    <w:rsid w:val="00D26E5A"/>
    <w:rsid w:val="00D26E5D"/>
    <w:rsid w:val="00D27070"/>
    <w:rsid w:val="00D270C3"/>
    <w:rsid w:val="00D2710B"/>
    <w:rsid w:val="00D271F5"/>
    <w:rsid w:val="00D27D65"/>
    <w:rsid w:val="00D308ED"/>
    <w:rsid w:val="00D3096D"/>
    <w:rsid w:val="00D30BB5"/>
    <w:rsid w:val="00D30BF3"/>
    <w:rsid w:val="00D310E0"/>
    <w:rsid w:val="00D31D69"/>
    <w:rsid w:val="00D32644"/>
    <w:rsid w:val="00D3286A"/>
    <w:rsid w:val="00D33703"/>
    <w:rsid w:val="00D337E9"/>
    <w:rsid w:val="00D33854"/>
    <w:rsid w:val="00D33CFF"/>
    <w:rsid w:val="00D34902"/>
    <w:rsid w:val="00D354A7"/>
    <w:rsid w:val="00D35E6F"/>
    <w:rsid w:val="00D36170"/>
    <w:rsid w:val="00D36B3D"/>
    <w:rsid w:val="00D36D50"/>
    <w:rsid w:val="00D36D99"/>
    <w:rsid w:val="00D370E1"/>
    <w:rsid w:val="00D3714C"/>
    <w:rsid w:val="00D37317"/>
    <w:rsid w:val="00D407D3"/>
    <w:rsid w:val="00D40AB3"/>
    <w:rsid w:val="00D40EAF"/>
    <w:rsid w:val="00D411E2"/>
    <w:rsid w:val="00D414FA"/>
    <w:rsid w:val="00D4193F"/>
    <w:rsid w:val="00D419A4"/>
    <w:rsid w:val="00D419A7"/>
    <w:rsid w:val="00D41DE2"/>
    <w:rsid w:val="00D42BEE"/>
    <w:rsid w:val="00D42C9A"/>
    <w:rsid w:val="00D42D14"/>
    <w:rsid w:val="00D43B73"/>
    <w:rsid w:val="00D44926"/>
    <w:rsid w:val="00D45404"/>
    <w:rsid w:val="00D46180"/>
    <w:rsid w:val="00D46275"/>
    <w:rsid w:val="00D4737B"/>
    <w:rsid w:val="00D479D2"/>
    <w:rsid w:val="00D47F17"/>
    <w:rsid w:val="00D50830"/>
    <w:rsid w:val="00D50C3A"/>
    <w:rsid w:val="00D51C40"/>
    <w:rsid w:val="00D51D5D"/>
    <w:rsid w:val="00D527E4"/>
    <w:rsid w:val="00D52804"/>
    <w:rsid w:val="00D53CCB"/>
    <w:rsid w:val="00D53EBB"/>
    <w:rsid w:val="00D54042"/>
    <w:rsid w:val="00D541D1"/>
    <w:rsid w:val="00D54872"/>
    <w:rsid w:val="00D54C04"/>
    <w:rsid w:val="00D54F1B"/>
    <w:rsid w:val="00D56157"/>
    <w:rsid w:val="00D56AB6"/>
    <w:rsid w:val="00D57185"/>
    <w:rsid w:val="00D57478"/>
    <w:rsid w:val="00D609B8"/>
    <w:rsid w:val="00D609DF"/>
    <w:rsid w:val="00D60FE2"/>
    <w:rsid w:val="00D61284"/>
    <w:rsid w:val="00D61ABF"/>
    <w:rsid w:val="00D61BD0"/>
    <w:rsid w:val="00D61F6D"/>
    <w:rsid w:val="00D62245"/>
    <w:rsid w:val="00D63674"/>
    <w:rsid w:val="00D638C9"/>
    <w:rsid w:val="00D642A8"/>
    <w:rsid w:val="00D647D7"/>
    <w:rsid w:val="00D64F0A"/>
    <w:rsid w:val="00D654B9"/>
    <w:rsid w:val="00D65B28"/>
    <w:rsid w:val="00D6626D"/>
    <w:rsid w:val="00D66794"/>
    <w:rsid w:val="00D66BA5"/>
    <w:rsid w:val="00D66C57"/>
    <w:rsid w:val="00D66CA7"/>
    <w:rsid w:val="00D66F5A"/>
    <w:rsid w:val="00D67607"/>
    <w:rsid w:val="00D67888"/>
    <w:rsid w:val="00D707D0"/>
    <w:rsid w:val="00D711FB"/>
    <w:rsid w:val="00D7181C"/>
    <w:rsid w:val="00D719C7"/>
    <w:rsid w:val="00D72164"/>
    <w:rsid w:val="00D734A4"/>
    <w:rsid w:val="00D73AFC"/>
    <w:rsid w:val="00D73CD6"/>
    <w:rsid w:val="00D7407C"/>
    <w:rsid w:val="00D7454E"/>
    <w:rsid w:val="00D74F3C"/>
    <w:rsid w:val="00D75012"/>
    <w:rsid w:val="00D751BB"/>
    <w:rsid w:val="00D752E9"/>
    <w:rsid w:val="00D7597E"/>
    <w:rsid w:val="00D75B83"/>
    <w:rsid w:val="00D778EB"/>
    <w:rsid w:val="00D77B2C"/>
    <w:rsid w:val="00D77DA5"/>
    <w:rsid w:val="00D77DE5"/>
    <w:rsid w:val="00D80308"/>
    <w:rsid w:val="00D80385"/>
    <w:rsid w:val="00D80610"/>
    <w:rsid w:val="00D80B2D"/>
    <w:rsid w:val="00D80B71"/>
    <w:rsid w:val="00D818B0"/>
    <w:rsid w:val="00D81909"/>
    <w:rsid w:val="00D8242E"/>
    <w:rsid w:val="00D824A3"/>
    <w:rsid w:val="00D826EC"/>
    <w:rsid w:val="00D8273C"/>
    <w:rsid w:val="00D827F3"/>
    <w:rsid w:val="00D82F8B"/>
    <w:rsid w:val="00D835A9"/>
    <w:rsid w:val="00D83727"/>
    <w:rsid w:val="00D83F6C"/>
    <w:rsid w:val="00D84092"/>
    <w:rsid w:val="00D84095"/>
    <w:rsid w:val="00D84392"/>
    <w:rsid w:val="00D85046"/>
    <w:rsid w:val="00D85163"/>
    <w:rsid w:val="00D8518D"/>
    <w:rsid w:val="00D8533B"/>
    <w:rsid w:val="00D8619E"/>
    <w:rsid w:val="00D861A1"/>
    <w:rsid w:val="00D866B3"/>
    <w:rsid w:val="00D8699C"/>
    <w:rsid w:val="00D8754C"/>
    <w:rsid w:val="00D90F1C"/>
    <w:rsid w:val="00D910D0"/>
    <w:rsid w:val="00D91A3E"/>
    <w:rsid w:val="00D91E65"/>
    <w:rsid w:val="00D92307"/>
    <w:rsid w:val="00D933C3"/>
    <w:rsid w:val="00D937A9"/>
    <w:rsid w:val="00D94EF0"/>
    <w:rsid w:val="00D94FC1"/>
    <w:rsid w:val="00D958BE"/>
    <w:rsid w:val="00D95D60"/>
    <w:rsid w:val="00D960F6"/>
    <w:rsid w:val="00D963FC"/>
    <w:rsid w:val="00D965C2"/>
    <w:rsid w:val="00D967E4"/>
    <w:rsid w:val="00D970C3"/>
    <w:rsid w:val="00D97560"/>
    <w:rsid w:val="00D97C22"/>
    <w:rsid w:val="00D97F28"/>
    <w:rsid w:val="00DA07F3"/>
    <w:rsid w:val="00DA0AD5"/>
    <w:rsid w:val="00DA0F66"/>
    <w:rsid w:val="00DA1628"/>
    <w:rsid w:val="00DA187C"/>
    <w:rsid w:val="00DA194E"/>
    <w:rsid w:val="00DA1DFF"/>
    <w:rsid w:val="00DA27A2"/>
    <w:rsid w:val="00DA2917"/>
    <w:rsid w:val="00DA3E44"/>
    <w:rsid w:val="00DA4B8E"/>
    <w:rsid w:val="00DA4DF2"/>
    <w:rsid w:val="00DA4FED"/>
    <w:rsid w:val="00DA5326"/>
    <w:rsid w:val="00DA5FC0"/>
    <w:rsid w:val="00DA6162"/>
    <w:rsid w:val="00DA635E"/>
    <w:rsid w:val="00DA6A5F"/>
    <w:rsid w:val="00DA76F2"/>
    <w:rsid w:val="00DB0580"/>
    <w:rsid w:val="00DB09B1"/>
    <w:rsid w:val="00DB10CD"/>
    <w:rsid w:val="00DB2671"/>
    <w:rsid w:val="00DB278C"/>
    <w:rsid w:val="00DB297A"/>
    <w:rsid w:val="00DB2AEA"/>
    <w:rsid w:val="00DB32FF"/>
    <w:rsid w:val="00DB348A"/>
    <w:rsid w:val="00DB3535"/>
    <w:rsid w:val="00DB35E1"/>
    <w:rsid w:val="00DB3C21"/>
    <w:rsid w:val="00DB4F1A"/>
    <w:rsid w:val="00DB52FD"/>
    <w:rsid w:val="00DB60F4"/>
    <w:rsid w:val="00DB70B2"/>
    <w:rsid w:val="00DB7EAD"/>
    <w:rsid w:val="00DC0990"/>
    <w:rsid w:val="00DC0C12"/>
    <w:rsid w:val="00DC0EA1"/>
    <w:rsid w:val="00DC100C"/>
    <w:rsid w:val="00DC103C"/>
    <w:rsid w:val="00DC14F3"/>
    <w:rsid w:val="00DC2062"/>
    <w:rsid w:val="00DC2431"/>
    <w:rsid w:val="00DC266E"/>
    <w:rsid w:val="00DC28D1"/>
    <w:rsid w:val="00DC3D68"/>
    <w:rsid w:val="00DC4330"/>
    <w:rsid w:val="00DC4400"/>
    <w:rsid w:val="00DC4915"/>
    <w:rsid w:val="00DC4D73"/>
    <w:rsid w:val="00DC5B2B"/>
    <w:rsid w:val="00DC6082"/>
    <w:rsid w:val="00DC787A"/>
    <w:rsid w:val="00DD0160"/>
    <w:rsid w:val="00DD09C5"/>
    <w:rsid w:val="00DD0ACF"/>
    <w:rsid w:val="00DD18A1"/>
    <w:rsid w:val="00DD1D59"/>
    <w:rsid w:val="00DD24FF"/>
    <w:rsid w:val="00DD2622"/>
    <w:rsid w:val="00DD2FA3"/>
    <w:rsid w:val="00DD3037"/>
    <w:rsid w:val="00DD30FC"/>
    <w:rsid w:val="00DD3A83"/>
    <w:rsid w:val="00DD407E"/>
    <w:rsid w:val="00DD47A2"/>
    <w:rsid w:val="00DD51CF"/>
    <w:rsid w:val="00DD5A6D"/>
    <w:rsid w:val="00DD5B8B"/>
    <w:rsid w:val="00DD6564"/>
    <w:rsid w:val="00DD6614"/>
    <w:rsid w:val="00DD6B8E"/>
    <w:rsid w:val="00DD726C"/>
    <w:rsid w:val="00DE0006"/>
    <w:rsid w:val="00DE060E"/>
    <w:rsid w:val="00DE0A93"/>
    <w:rsid w:val="00DE1B45"/>
    <w:rsid w:val="00DE2E4D"/>
    <w:rsid w:val="00DE2EE4"/>
    <w:rsid w:val="00DE3398"/>
    <w:rsid w:val="00DE399B"/>
    <w:rsid w:val="00DE3C10"/>
    <w:rsid w:val="00DE3D2F"/>
    <w:rsid w:val="00DE443D"/>
    <w:rsid w:val="00DE4DD4"/>
    <w:rsid w:val="00DE4E88"/>
    <w:rsid w:val="00DE6B17"/>
    <w:rsid w:val="00DE6DFD"/>
    <w:rsid w:val="00DE7C8F"/>
    <w:rsid w:val="00DE7DA7"/>
    <w:rsid w:val="00DE7E04"/>
    <w:rsid w:val="00DF022C"/>
    <w:rsid w:val="00DF0392"/>
    <w:rsid w:val="00DF0EF0"/>
    <w:rsid w:val="00DF195F"/>
    <w:rsid w:val="00DF2154"/>
    <w:rsid w:val="00DF2D13"/>
    <w:rsid w:val="00DF4A97"/>
    <w:rsid w:val="00DF5F16"/>
    <w:rsid w:val="00DF6B2A"/>
    <w:rsid w:val="00DF6BB6"/>
    <w:rsid w:val="00E00417"/>
    <w:rsid w:val="00E00605"/>
    <w:rsid w:val="00E009A0"/>
    <w:rsid w:val="00E00B87"/>
    <w:rsid w:val="00E01925"/>
    <w:rsid w:val="00E01DB7"/>
    <w:rsid w:val="00E030A7"/>
    <w:rsid w:val="00E03991"/>
    <w:rsid w:val="00E03DFC"/>
    <w:rsid w:val="00E04586"/>
    <w:rsid w:val="00E046D8"/>
    <w:rsid w:val="00E0486A"/>
    <w:rsid w:val="00E04E11"/>
    <w:rsid w:val="00E05466"/>
    <w:rsid w:val="00E05CD8"/>
    <w:rsid w:val="00E0646E"/>
    <w:rsid w:val="00E06CF9"/>
    <w:rsid w:val="00E06F55"/>
    <w:rsid w:val="00E0773B"/>
    <w:rsid w:val="00E10340"/>
    <w:rsid w:val="00E10D4F"/>
    <w:rsid w:val="00E11319"/>
    <w:rsid w:val="00E11809"/>
    <w:rsid w:val="00E118E8"/>
    <w:rsid w:val="00E12A09"/>
    <w:rsid w:val="00E12CC5"/>
    <w:rsid w:val="00E13425"/>
    <w:rsid w:val="00E13988"/>
    <w:rsid w:val="00E13C40"/>
    <w:rsid w:val="00E14161"/>
    <w:rsid w:val="00E145F1"/>
    <w:rsid w:val="00E14DC9"/>
    <w:rsid w:val="00E17343"/>
    <w:rsid w:val="00E17387"/>
    <w:rsid w:val="00E17989"/>
    <w:rsid w:val="00E17F7C"/>
    <w:rsid w:val="00E2017D"/>
    <w:rsid w:val="00E207FA"/>
    <w:rsid w:val="00E20D80"/>
    <w:rsid w:val="00E21C49"/>
    <w:rsid w:val="00E21CB9"/>
    <w:rsid w:val="00E22138"/>
    <w:rsid w:val="00E2341C"/>
    <w:rsid w:val="00E23997"/>
    <w:rsid w:val="00E23A50"/>
    <w:rsid w:val="00E23BAC"/>
    <w:rsid w:val="00E23EEA"/>
    <w:rsid w:val="00E246D4"/>
    <w:rsid w:val="00E2502F"/>
    <w:rsid w:val="00E26309"/>
    <w:rsid w:val="00E263EE"/>
    <w:rsid w:val="00E26547"/>
    <w:rsid w:val="00E26E8A"/>
    <w:rsid w:val="00E30211"/>
    <w:rsid w:val="00E30485"/>
    <w:rsid w:val="00E305BC"/>
    <w:rsid w:val="00E30AA6"/>
    <w:rsid w:val="00E30DD3"/>
    <w:rsid w:val="00E311D9"/>
    <w:rsid w:val="00E3138C"/>
    <w:rsid w:val="00E316A1"/>
    <w:rsid w:val="00E31861"/>
    <w:rsid w:val="00E318D2"/>
    <w:rsid w:val="00E322C0"/>
    <w:rsid w:val="00E32A30"/>
    <w:rsid w:val="00E32EF2"/>
    <w:rsid w:val="00E3306D"/>
    <w:rsid w:val="00E3308B"/>
    <w:rsid w:val="00E3374F"/>
    <w:rsid w:val="00E343CC"/>
    <w:rsid w:val="00E34614"/>
    <w:rsid w:val="00E34A4B"/>
    <w:rsid w:val="00E34C62"/>
    <w:rsid w:val="00E35377"/>
    <w:rsid w:val="00E35685"/>
    <w:rsid w:val="00E35BE3"/>
    <w:rsid w:val="00E35CCA"/>
    <w:rsid w:val="00E36153"/>
    <w:rsid w:val="00E361EE"/>
    <w:rsid w:val="00E36671"/>
    <w:rsid w:val="00E3674C"/>
    <w:rsid w:val="00E3682B"/>
    <w:rsid w:val="00E368C4"/>
    <w:rsid w:val="00E36ABD"/>
    <w:rsid w:val="00E374A2"/>
    <w:rsid w:val="00E40403"/>
    <w:rsid w:val="00E40B30"/>
    <w:rsid w:val="00E40F67"/>
    <w:rsid w:val="00E41B35"/>
    <w:rsid w:val="00E42FCD"/>
    <w:rsid w:val="00E4395B"/>
    <w:rsid w:val="00E43A84"/>
    <w:rsid w:val="00E43D15"/>
    <w:rsid w:val="00E43D69"/>
    <w:rsid w:val="00E44089"/>
    <w:rsid w:val="00E441A8"/>
    <w:rsid w:val="00E44458"/>
    <w:rsid w:val="00E449AF"/>
    <w:rsid w:val="00E450B2"/>
    <w:rsid w:val="00E45197"/>
    <w:rsid w:val="00E455ED"/>
    <w:rsid w:val="00E4632E"/>
    <w:rsid w:val="00E465C2"/>
    <w:rsid w:val="00E46751"/>
    <w:rsid w:val="00E470B1"/>
    <w:rsid w:val="00E478E3"/>
    <w:rsid w:val="00E47BE9"/>
    <w:rsid w:val="00E503C6"/>
    <w:rsid w:val="00E5044A"/>
    <w:rsid w:val="00E50CBF"/>
    <w:rsid w:val="00E50F36"/>
    <w:rsid w:val="00E51DDF"/>
    <w:rsid w:val="00E51FBF"/>
    <w:rsid w:val="00E52354"/>
    <w:rsid w:val="00E53454"/>
    <w:rsid w:val="00E534EA"/>
    <w:rsid w:val="00E53D0C"/>
    <w:rsid w:val="00E53DB1"/>
    <w:rsid w:val="00E54AA8"/>
    <w:rsid w:val="00E54AF1"/>
    <w:rsid w:val="00E5634D"/>
    <w:rsid w:val="00E569EF"/>
    <w:rsid w:val="00E575A6"/>
    <w:rsid w:val="00E57C83"/>
    <w:rsid w:val="00E60B4A"/>
    <w:rsid w:val="00E61292"/>
    <w:rsid w:val="00E61C40"/>
    <w:rsid w:val="00E621FB"/>
    <w:rsid w:val="00E634CF"/>
    <w:rsid w:val="00E640D0"/>
    <w:rsid w:val="00E64FD4"/>
    <w:rsid w:val="00E6514A"/>
    <w:rsid w:val="00E656BD"/>
    <w:rsid w:val="00E65790"/>
    <w:rsid w:val="00E662CA"/>
    <w:rsid w:val="00E67225"/>
    <w:rsid w:val="00E675F9"/>
    <w:rsid w:val="00E678FE"/>
    <w:rsid w:val="00E67E71"/>
    <w:rsid w:val="00E701C3"/>
    <w:rsid w:val="00E7033D"/>
    <w:rsid w:val="00E70A28"/>
    <w:rsid w:val="00E70D41"/>
    <w:rsid w:val="00E70FF1"/>
    <w:rsid w:val="00E713EB"/>
    <w:rsid w:val="00E71C3D"/>
    <w:rsid w:val="00E723E3"/>
    <w:rsid w:val="00E72587"/>
    <w:rsid w:val="00E72971"/>
    <w:rsid w:val="00E72A1B"/>
    <w:rsid w:val="00E733EF"/>
    <w:rsid w:val="00E739BF"/>
    <w:rsid w:val="00E73E11"/>
    <w:rsid w:val="00E7511D"/>
    <w:rsid w:val="00E7554F"/>
    <w:rsid w:val="00E75D6D"/>
    <w:rsid w:val="00E75E1D"/>
    <w:rsid w:val="00E77850"/>
    <w:rsid w:val="00E8060F"/>
    <w:rsid w:val="00E8094A"/>
    <w:rsid w:val="00E80DA7"/>
    <w:rsid w:val="00E80E00"/>
    <w:rsid w:val="00E80F9F"/>
    <w:rsid w:val="00E80FBD"/>
    <w:rsid w:val="00E81705"/>
    <w:rsid w:val="00E82EE5"/>
    <w:rsid w:val="00E83651"/>
    <w:rsid w:val="00E83B6F"/>
    <w:rsid w:val="00E84296"/>
    <w:rsid w:val="00E84766"/>
    <w:rsid w:val="00E84E6D"/>
    <w:rsid w:val="00E84EEF"/>
    <w:rsid w:val="00E8711F"/>
    <w:rsid w:val="00E90A69"/>
    <w:rsid w:val="00E90B7A"/>
    <w:rsid w:val="00E90E29"/>
    <w:rsid w:val="00E9115B"/>
    <w:rsid w:val="00E9193B"/>
    <w:rsid w:val="00E92054"/>
    <w:rsid w:val="00E923C5"/>
    <w:rsid w:val="00E93184"/>
    <w:rsid w:val="00E933FE"/>
    <w:rsid w:val="00E93BEF"/>
    <w:rsid w:val="00E93C4C"/>
    <w:rsid w:val="00E94EC6"/>
    <w:rsid w:val="00E950D2"/>
    <w:rsid w:val="00E9578E"/>
    <w:rsid w:val="00E96003"/>
    <w:rsid w:val="00E969D3"/>
    <w:rsid w:val="00EA02F5"/>
    <w:rsid w:val="00EA0A3A"/>
    <w:rsid w:val="00EA135B"/>
    <w:rsid w:val="00EA197F"/>
    <w:rsid w:val="00EA21ED"/>
    <w:rsid w:val="00EA2867"/>
    <w:rsid w:val="00EA3A4F"/>
    <w:rsid w:val="00EA486F"/>
    <w:rsid w:val="00EA5214"/>
    <w:rsid w:val="00EA5728"/>
    <w:rsid w:val="00EA5F81"/>
    <w:rsid w:val="00EA6F5C"/>
    <w:rsid w:val="00EA7B71"/>
    <w:rsid w:val="00EB033E"/>
    <w:rsid w:val="00EB0FC8"/>
    <w:rsid w:val="00EB1098"/>
    <w:rsid w:val="00EB161B"/>
    <w:rsid w:val="00EB1AC0"/>
    <w:rsid w:val="00EB3029"/>
    <w:rsid w:val="00EB3FBA"/>
    <w:rsid w:val="00EB443E"/>
    <w:rsid w:val="00EB48EC"/>
    <w:rsid w:val="00EB5A33"/>
    <w:rsid w:val="00EB5A92"/>
    <w:rsid w:val="00EB5B53"/>
    <w:rsid w:val="00EB63F5"/>
    <w:rsid w:val="00EB6562"/>
    <w:rsid w:val="00EB6A23"/>
    <w:rsid w:val="00EB7828"/>
    <w:rsid w:val="00EB7B50"/>
    <w:rsid w:val="00EB7E7E"/>
    <w:rsid w:val="00EC0B45"/>
    <w:rsid w:val="00EC1B3B"/>
    <w:rsid w:val="00EC1C3F"/>
    <w:rsid w:val="00EC26B3"/>
    <w:rsid w:val="00EC2FA7"/>
    <w:rsid w:val="00EC49BD"/>
    <w:rsid w:val="00EC4B1C"/>
    <w:rsid w:val="00EC5419"/>
    <w:rsid w:val="00EC5660"/>
    <w:rsid w:val="00EC57A1"/>
    <w:rsid w:val="00EC6160"/>
    <w:rsid w:val="00EC6D34"/>
    <w:rsid w:val="00EC7A18"/>
    <w:rsid w:val="00EC7B7C"/>
    <w:rsid w:val="00ED0DEA"/>
    <w:rsid w:val="00ED1650"/>
    <w:rsid w:val="00ED1A6B"/>
    <w:rsid w:val="00ED1DED"/>
    <w:rsid w:val="00ED2524"/>
    <w:rsid w:val="00ED2973"/>
    <w:rsid w:val="00ED35C8"/>
    <w:rsid w:val="00ED385F"/>
    <w:rsid w:val="00ED3D25"/>
    <w:rsid w:val="00ED3FD6"/>
    <w:rsid w:val="00ED41D8"/>
    <w:rsid w:val="00ED4426"/>
    <w:rsid w:val="00ED4897"/>
    <w:rsid w:val="00ED4E34"/>
    <w:rsid w:val="00ED58FB"/>
    <w:rsid w:val="00ED6252"/>
    <w:rsid w:val="00ED73C4"/>
    <w:rsid w:val="00ED74ED"/>
    <w:rsid w:val="00ED7F24"/>
    <w:rsid w:val="00EE0D0E"/>
    <w:rsid w:val="00EE0DFF"/>
    <w:rsid w:val="00EE1058"/>
    <w:rsid w:val="00EE2A33"/>
    <w:rsid w:val="00EE2B10"/>
    <w:rsid w:val="00EE35E6"/>
    <w:rsid w:val="00EE3A1B"/>
    <w:rsid w:val="00EE40FB"/>
    <w:rsid w:val="00EE418E"/>
    <w:rsid w:val="00EE43E7"/>
    <w:rsid w:val="00EE44B0"/>
    <w:rsid w:val="00EE52D5"/>
    <w:rsid w:val="00EE54D8"/>
    <w:rsid w:val="00EE59A8"/>
    <w:rsid w:val="00EE5A7E"/>
    <w:rsid w:val="00EE5B51"/>
    <w:rsid w:val="00EE5BAF"/>
    <w:rsid w:val="00EE6F63"/>
    <w:rsid w:val="00EE73E9"/>
    <w:rsid w:val="00EF017D"/>
    <w:rsid w:val="00EF11CB"/>
    <w:rsid w:val="00EF15D5"/>
    <w:rsid w:val="00EF2BB4"/>
    <w:rsid w:val="00EF2D6C"/>
    <w:rsid w:val="00EF3972"/>
    <w:rsid w:val="00EF39B6"/>
    <w:rsid w:val="00EF40BF"/>
    <w:rsid w:val="00EF4231"/>
    <w:rsid w:val="00EF4343"/>
    <w:rsid w:val="00EF5598"/>
    <w:rsid w:val="00EF57F2"/>
    <w:rsid w:val="00EF5816"/>
    <w:rsid w:val="00EF61F2"/>
    <w:rsid w:val="00EF63DF"/>
    <w:rsid w:val="00EF7103"/>
    <w:rsid w:val="00EF779C"/>
    <w:rsid w:val="00F00280"/>
    <w:rsid w:val="00F00B35"/>
    <w:rsid w:val="00F01978"/>
    <w:rsid w:val="00F01DA5"/>
    <w:rsid w:val="00F02177"/>
    <w:rsid w:val="00F02720"/>
    <w:rsid w:val="00F028C4"/>
    <w:rsid w:val="00F0347C"/>
    <w:rsid w:val="00F042CE"/>
    <w:rsid w:val="00F0499A"/>
    <w:rsid w:val="00F04B4B"/>
    <w:rsid w:val="00F04FAF"/>
    <w:rsid w:val="00F0579C"/>
    <w:rsid w:val="00F05A40"/>
    <w:rsid w:val="00F05C45"/>
    <w:rsid w:val="00F06410"/>
    <w:rsid w:val="00F065C5"/>
    <w:rsid w:val="00F06771"/>
    <w:rsid w:val="00F0684F"/>
    <w:rsid w:val="00F06E7B"/>
    <w:rsid w:val="00F07804"/>
    <w:rsid w:val="00F07845"/>
    <w:rsid w:val="00F079A5"/>
    <w:rsid w:val="00F10C12"/>
    <w:rsid w:val="00F10E7F"/>
    <w:rsid w:val="00F110EB"/>
    <w:rsid w:val="00F11345"/>
    <w:rsid w:val="00F113C7"/>
    <w:rsid w:val="00F11580"/>
    <w:rsid w:val="00F11602"/>
    <w:rsid w:val="00F11631"/>
    <w:rsid w:val="00F11BBE"/>
    <w:rsid w:val="00F125E1"/>
    <w:rsid w:val="00F12AAE"/>
    <w:rsid w:val="00F12AB8"/>
    <w:rsid w:val="00F12D62"/>
    <w:rsid w:val="00F136CA"/>
    <w:rsid w:val="00F13BFB"/>
    <w:rsid w:val="00F13D13"/>
    <w:rsid w:val="00F140B7"/>
    <w:rsid w:val="00F141FD"/>
    <w:rsid w:val="00F146A3"/>
    <w:rsid w:val="00F1476D"/>
    <w:rsid w:val="00F15003"/>
    <w:rsid w:val="00F153EF"/>
    <w:rsid w:val="00F15B00"/>
    <w:rsid w:val="00F15B11"/>
    <w:rsid w:val="00F167EA"/>
    <w:rsid w:val="00F17888"/>
    <w:rsid w:val="00F17965"/>
    <w:rsid w:val="00F2033E"/>
    <w:rsid w:val="00F2067E"/>
    <w:rsid w:val="00F208A4"/>
    <w:rsid w:val="00F20EA2"/>
    <w:rsid w:val="00F21081"/>
    <w:rsid w:val="00F21292"/>
    <w:rsid w:val="00F22564"/>
    <w:rsid w:val="00F22EEA"/>
    <w:rsid w:val="00F231E9"/>
    <w:rsid w:val="00F23389"/>
    <w:rsid w:val="00F2363A"/>
    <w:rsid w:val="00F23961"/>
    <w:rsid w:val="00F23C74"/>
    <w:rsid w:val="00F243F0"/>
    <w:rsid w:val="00F244EF"/>
    <w:rsid w:val="00F24713"/>
    <w:rsid w:val="00F24CB4"/>
    <w:rsid w:val="00F24E25"/>
    <w:rsid w:val="00F25F7C"/>
    <w:rsid w:val="00F27165"/>
    <w:rsid w:val="00F27183"/>
    <w:rsid w:val="00F27511"/>
    <w:rsid w:val="00F27BF0"/>
    <w:rsid w:val="00F300B7"/>
    <w:rsid w:val="00F3016E"/>
    <w:rsid w:val="00F3027B"/>
    <w:rsid w:val="00F30AF2"/>
    <w:rsid w:val="00F3142E"/>
    <w:rsid w:val="00F31606"/>
    <w:rsid w:val="00F31CB9"/>
    <w:rsid w:val="00F32DA1"/>
    <w:rsid w:val="00F331E0"/>
    <w:rsid w:val="00F33B2E"/>
    <w:rsid w:val="00F34688"/>
    <w:rsid w:val="00F34BFB"/>
    <w:rsid w:val="00F34F6F"/>
    <w:rsid w:val="00F35001"/>
    <w:rsid w:val="00F3631C"/>
    <w:rsid w:val="00F369FB"/>
    <w:rsid w:val="00F36DD8"/>
    <w:rsid w:val="00F37C68"/>
    <w:rsid w:val="00F40752"/>
    <w:rsid w:val="00F4078D"/>
    <w:rsid w:val="00F4178B"/>
    <w:rsid w:val="00F41C93"/>
    <w:rsid w:val="00F41D47"/>
    <w:rsid w:val="00F41F92"/>
    <w:rsid w:val="00F4237B"/>
    <w:rsid w:val="00F42596"/>
    <w:rsid w:val="00F4261A"/>
    <w:rsid w:val="00F42659"/>
    <w:rsid w:val="00F42862"/>
    <w:rsid w:val="00F42F98"/>
    <w:rsid w:val="00F43179"/>
    <w:rsid w:val="00F43494"/>
    <w:rsid w:val="00F45A19"/>
    <w:rsid w:val="00F45B8D"/>
    <w:rsid w:val="00F464E5"/>
    <w:rsid w:val="00F4660B"/>
    <w:rsid w:val="00F46AB4"/>
    <w:rsid w:val="00F50347"/>
    <w:rsid w:val="00F50BA3"/>
    <w:rsid w:val="00F51D8C"/>
    <w:rsid w:val="00F52A17"/>
    <w:rsid w:val="00F52D97"/>
    <w:rsid w:val="00F5529C"/>
    <w:rsid w:val="00F55E4C"/>
    <w:rsid w:val="00F5605F"/>
    <w:rsid w:val="00F56B2A"/>
    <w:rsid w:val="00F601BF"/>
    <w:rsid w:val="00F60752"/>
    <w:rsid w:val="00F60793"/>
    <w:rsid w:val="00F60FFC"/>
    <w:rsid w:val="00F615D9"/>
    <w:rsid w:val="00F61608"/>
    <w:rsid w:val="00F62772"/>
    <w:rsid w:val="00F62C43"/>
    <w:rsid w:val="00F6317E"/>
    <w:rsid w:val="00F63A04"/>
    <w:rsid w:val="00F63C24"/>
    <w:rsid w:val="00F63FFB"/>
    <w:rsid w:val="00F6452A"/>
    <w:rsid w:val="00F6576E"/>
    <w:rsid w:val="00F658D3"/>
    <w:rsid w:val="00F659AD"/>
    <w:rsid w:val="00F66BC2"/>
    <w:rsid w:val="00F66DF4"/>
    <w:rsid w:val="00F66F30"/>
    <w:rsid w:val="00F70160"/>
    <w:rsid w:val="00F70747"/>
    <w:rsid w:val="00F7109A"/>
    <w:rsid w:val="00F71824"/>
    <w:rsid w:val="00F71A13"/>
    <w:rsid w:val="00F71D33"/>
    <w:rsid w:val="00F72D86"/>
    <w:rsid w:val="00F7346C"/>
    <w:rsid w:val="00F73A85"/>
    <w:rsid w:val="00F73AAC"/>
    <w:rsid w:val="00F741C6"/>
    <w:rsid w:val="00F74A8E"/>
    <w:rsid w:val="00F75237"/>
    <w:rsid w:val="00F7566D"/>
    <w:rsid w:val="00F756B8"/>
    <w:rsid w:val="00F77A7B"/>
    <w:rsid w:val="00F77BBD"/>
    <w:rsid w:val="00F8014D"/>
    <w:rsid w:val="00F805BE"/>
    <w:rsid w:val="00F80BF6"/>
    <w:rsid w:val="00F8155A"/>
    <w:rsid w:val="00F819F3"/>
    <w:rsid w:val="00F820E7"/>
    <w:rsid w:val="00F82798"/>
    <w:rsid w:val="00F82C5A"/>
    <w:rsid w:val="00F82E59"/>
    <w:rsid w:val="00F82EBC"/>
    <w:rsid w:val="00F83B51"/>
    <w:rsid w:val="00F83C3F"/>
    <w:rsid w:val="00F83DBA"/>
    <w:rsid w:val="00F83F02"/>
    <w:rsid w:val="00F84513"/>
    <w:rsid w:val="00F84580"/>
    <w:rsid w:val="00F8461D"/>
    <w:rsid w:val="00F8486D"/>
    <w:rsid w:val="00F84AB4"/>
    <w:rsid w:val="00F84BF2"/>
    <w:rsid w:val="00F84C93"/>
    <w:rsid w:val="00F8512B"/>
    <w:rsid w:val="00F851BE"/>
    <w:rsid w:val="00F86A54"/>
    <w:rsid w:val="00F870E2"/>
    <w:rsid w:val="00F87438"/>
    <w:rsid w:val="00F87FC4"/>
    <w:rsid w:val="00F90027"/>
    <w:rsid w:val="00F90D51"/>
    <w:rsid w:val="00F9184B"/>
    <w:rsid w:val="00F91DBB"/>
    <w:rsid w:val="00F91F06"/>
    <w:rsid w:val="00F92AAC"/>
    <w:rsid w:val="00F92C1C"/>
    <w:rsid w:val="00F9361A"/>
    <w:rsid w:val="00F936FE"/>
    <w:rsid w:val="00F941F7"/>
    <w:rsid w:val="00F9422E"/>
    <w:rsid w:val="00F94EFA"/>
    <w:rsid w:val="00F94F71"/>
    <w:rsid w:val="00F94FBF"/>
    <w:rsid w:val="00F96172"/>
    <w:rsid w:val="00F96340"/>
    <w:rsid w:val="00F96ECC"/>
    <w:rsid w:val="00F96F95"/>
    <w:rsid w:val="00F972DC"/>
    <w:rsid w:val="00FA017A"/>
    <w:rsid w:val="00FA0192"/>
    <w:rsid w:val="00FA0563"/>
    <w:rsid w:val="00FA1C57"/>
    <w:rsid w:val="00FA3561"/>
    <w:rsid w:val="00FA4516"/>
    <w:rsid w:val="00FA46E6"/>
    <w:rsid w:val="00FA5537"/>
    <w:rsid w:val="00FA566D"/>
    <w:rsid w:val="00FA5DFA"/>
    <w:rsid w:val="00FA66D7"/>
    <w:rsid w:val="00FA6791"/>
    <w:rsid w:val="00FA6B1C"/>
    <w:rsid w:val="00FA6BC2"/>
    <w:rsid w:val="00FA6C64"/>
    <w:rsid w:val="00FA74E8"/>
    <w:rsid w:val="00FB06E9"/>
    <w:rsid w:val="00FB0F5F"/>
    <w:rsid w:val="00FB195E"/>
    <w:rsid w:val="00FB412E"/>
    <w:rsid w:val="00FB431F"/>
    <w:rsid w:val="00FB4954"/>
    <w:rsid w:val="00FB4A22"/>
    <w:rsid w:val="00FB4C63"/>
    <w:rsid w:val="00FB52C1"/>
    <w:rsid w:val="00FB545D"/>
    <w:rsid w:val="00FB5AC8"/>
    <w:rsid w:val="00FB5E64"/>
    <w:rsid w:val="00FB5EBB"/>
    <w:rsid w:val="00FB6578"/>
    <w:rsid w:val="00FB6656"/>
    <w:rsid w:val="00FB6C0E"/>
    <w:rsid w:val="00FB75F1"/>
    <w:rsid w:val="00FB7B75"/>
    <w:rsid w:val="00FB7FF4"/>
    <w:rsid w:val="00FC0586"/>
    <w:rsid w:val="00FC0FA5"/>
    <w:rsid w:val="00FC107F"/>
    <w:rsid w:val="00FC1494"/>
    <w:rsid w:val="00FC233B"/>
    <w:rsid w:val="00FC3060"/>
    <w:rsid w:val="00FC3855"/>
    <w:rsid w:val="00FC3ABE"/>
    <w:rsid w:val="00FC3E22"/>
    <w:rsid w:val="00FC3F15"/>
    <w:rsid w:val="00FC4121"/>
    <w:rsid w:val="00FC51E5"/>
    <w:rsid w:val="00FC63AD"/>
    <w:rsid w:val="00FC662B"/>
    <w:rsid w:val="00FC6700"/>
    <w:rsid w:val="00FC7227"/>
    <w:rsid w:val="00FC78C6"/>
    <w:rsid w:val="00FD0385"/>
    <w:rsid w:val="00FD0706"/>
    <w:rsid w:val="00FD0F4B"/>
    <w:rsid w:val="00FD1781"/>
    <w:rsid w:val="00FD20A5"/>
    <w:rsid w:val="00FD2296"/>
    <w:rsid w:val="00FD2571"/>
    <w:rsid w:val="00FD29FE"/>
    <w:rsid w:val="00FD311B"/>
    <w:rsid w:val="00FD32A1"/>
    <w:rsid w:val="00FD3E33"/>
    <w:rsid w:val="00FD3FB9"/>
    <w:rsid w:val="00FD4169"/>
    <w:rsid w:val="00FD44A9"/>
    <w:rsid w:val="00FD450E"/>
    <w:rsid w:val="00FD496D"/>
    <w:rsid w:val="00FD4C0E"/>
    <w:rsid w:val="00FD5D81"/>
    <w:rsid w:val="00FD7326"/>
    <w:rsid w:val="00FE0277"/>
    <w:rsid w:val="00FE128D"/>
    <w:rsid w:val="00FE16AB"/>
    <w:rsid w:val="00FE1877"/>
    <w:rsid w:val="00FE2001"/>
    <w:rsid w:val="00FE2B6B"/>
    <w:rsid w:val="00FE2D8F"/>
    <w:rsid w:val="00FE3D72"/>
    <w:rsid w:val="00FE4198"/>
    <w:rsid w:val="00FE4358"/>
    <w:rsid w:val="00FE46CB"/>
    <w:rsid w:val="00FE46D0"/>
    <w:rsid w:val="00FE5137"/>
    <w:rsid w:val="00FE5B12"/>
    <w:rsid w:val="00FE609A"/>
    <w:rsid w:val="00FE722C"/>
    <w:rsid w:val="00FF034D"/>
    <w:rsid w:val="00FF046A"/>
    <w:rsid w:val="00FF0B0D"/>
    <w:rsid w:val="00FF1927"/>
    <w:rsid w:val="00FF1DB9"/>
    <w:rsid w:val="00FF268D"/>
    <w:rsid w:val="00FF2A80"/>
    <w:rsid w:val="00FF476D"/>
    <w:rsid w:val="00FF4951"/>
    <w:rsid w:val="00FF4C19"/>
    <w:rsid w:val="00FF4D05"/>
    <w:rsid w:val="00FF4EC1"/>
    <w:rsid w:val="00FF5AE1"/>
    <w:rsid w:val="00FF6541"/>
    <w:rsid w:val="00FF67B1"/>
    <w:rsid w:val="00FF67CA"/>
    <w:rsid w:val="00FF6F3D"/>
    <w:rsid w:val="00FF750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09DF"/>
  <w15:docId w15:val="{DE6003AB-9BA2-4EFF-9AF5-CE8475E9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1A1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99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1A1"/>
    <w:rPr>
      <w:rFonts w:ascii="Verdana" w:eastAsia="Times New Roman" w:hAnsi="Verdana" w:cs="Times New Roman"/>
      <w:b/>
      <w:bCs/>
      <w:color w:val="000099"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5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749F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175EE"/>
  </w:style>
  <w:style w:type="paragraph" w:styleId="a5">
    <w:name w:val="header"/>
    <w:basedOn w:val="a"/>
    <w:link w:val="a6"/>
    <w:uiPriority w:val="99"/>
    <w:semiHidden/>
    <w:unhideWhenUsed/>
    <w:rsid w:val="005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75EE"/>
  </w:style>
  <w:style w:type="paragraph" w:styleId="a7">
    <w:name w:val="footer"/>
    <w:basedOn w:val="a"/>
    <w:link w:val="a8"/>
    <w:uiPriority w:val="99"/>
    <w:unhideWhenUsed/>
    <w:rsid w:val="005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5EE"/>
  </w:style>
  <w:style w:type="table" w:styleId="a9">
    <w:name w:val="Table Grid"/>
    <w:basedOn w:val="a1"/>
    <w:uiPriority w:val="59"/>
    <w:rsid w:val="00E4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E61A1"/>
    <w:rPr>
      <w:color w:val="0099CC"/>
      <w:u w:val="single"/>
    </w:rPr>
  </w:style>
  <w:style w:type="paragraph" w:styleId="ab">
    <w:name w:val="Normal (Web)"/>
    <w:basedOn w:val="a"/>
    <w:unhideWhenUsed/>
    <w:rsid w:val="005E61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B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10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B3029"/>
  </w:style>
  <w:style w:type="paragraph" w:styleId="ae">
    <w:name w:val="No Spacing"/>
    <w:uiPriority w:val="1"/>
    <w:qFormat/>
    <w:rsid w:val="00B1114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">
    <w:name w:val="Strong"/>
    <w:uiPriority w:val="22"/>
    <w:qFormat/>
    <w:rsid w:val="00663EC6"/>
    <w:rPr>
      <w:b/>
      <w:bCs/>
    </w:rPr>
  </w:style>
  <w:style w:type="paragraph" w:customStyle="1" w:styleId="Standard">
    <w:name w:val="Standard"/>
    <w:rsid w:val="005966A8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</w:rPr>
  </w:style>
  <w:style w:type="character" w:styleId="af0">
    <w:name w:val="FollowedHyperlink"/>
    <w:basedOn w:val="a0"/>
    <w:uiPriority w:val="99"/>
    <w:semiHidden/>
    <w:unhideWhenUsed/>
    <w:rsid w:val="00F46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2FEE-20FA-4E57-A5C2-7185919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НП</dc:creator>
  <cp:lastModifiedBy>Алексей Сурков</cp:lastModifiedBy>
  <cp:revision>20</cp:revision>
  <cp:lastPrinted>2014-12-27T05:51:00Z</cp:lastPrinted>
  <dcterms:created xsi:type="dcterms:W3CDTF">2022-02-27T20:09:00Z</dcterms:created>
  <dcterms:modified xsi:type="dcterms:W3CDTF">2022-03-06T19:44:00Z</dcterms:modified>
</cp:coreProperties>
</file>